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166524" w14:textId="77777777" w:rsidR="00BB45BC" w:rsidRPr="009669F5" w:rsidRDefault="00E61640" w:rsidP="00BB45BC">
      <w:pPr>
        <w:spacing w:before="65" w:line="248" w:lineRule="exact"/>
        <w:jc w:val="center"/>
        <w:rPr>
          <w:rFonts w:ascii="Garamond" w:eastAsia="Garamond" w:hAnsi="Garamond" w:cs="Garamond"/>
          <w:b/>
          <w:bCs/>
          <w:w w:val="99"/>
        </w:rPr>
      </w:pPr>
      <w:r w:rsidRPr="009669F5">
        <w:rPr>
          <w:rFonts w:ascii="Garamond" w:eastAsia="Garamond" w:hAnsi="Garamond" w:cs="Garamond"/>
          <w:b/>
          <w:bCs/>
        </w:rPr>
        <w:t>C</w:t>
      </w:r>
      <w:r w:rsidR="00BB45BC" w:rsidRPr="009669F5">
        <w:rPr>
          <w:rFonts w:ascii="Garamond" w:eastAsia="Garamond" w:hAnsi="Garamond" w:cs="Garamond"/>
          <w:b/>
          <w:bCs/>
        </w:rPr>
        <w:t>ity</w:t>
      </w:r>
      <w:r w:rsidR="00BB45BC" w:rsidRPr="009669F5">
        <w:rPr>
          <w:rFonts w:ascii="Garamond" w:eastAsia="Garamond" w:hAnsi="Garamond" w:cs="Garamond"/>
          <w:b/>
          <w:bCs/>
          <w:spacing w:val="-4"/>
        </w:rPr>
        <w:t xml:space="preserve"> </w:t>
      </w:r>
      <w:r w:rsidR="00BB45BC" w:rsidRPr="009669F5">
        <w:rPr>
          <w:rFonts w:ascii="Garamond" w:eastAsia="Garamond" w:hAnsi="Garamond" w:cs="Garamond"/>
          <w:b/>
          <w:bCs/>
        </w:rPr>
        <w:t>of</w:t>
      </w:r>
      <w:r w:rsidR="00BB45BC" w:rsidRPr="009669F5">
        <w:rPr>
          <w:rFonts w:ascii="Garamond" w:eastAsia="Garamond" w:hAnsi="Garamond" w:cs="Garamond"/>
          <w:b/>
          <w:bCs/>
          <w:spacing w:val="34"/>
        </w:rPr>
        <w:t xml:space="preserve"> </w:t>
      </w:r>
      <w:r w:rsidR="00BB45BC" w:rsidRPr="009669F5">
        <w:rPr>
          <w:rFonts w:ascii="Garamond" w:eastAsia="Garamond" w:hAnsi="Garamond" w:cs="Garamond"/>
          <w:b/>
          <w:bCs/>
        </w:rPr>
        <w:t>Salem</w:t>
      </w:r>
      <w:r w:rsidR="00BB45BC" w:rsidRPr="009669F5">
        <w:rPr>
          <w:rFonts w:ascii="Garamond" w:eastAsia="Garamond" w:hAnsi="Garamond" w:cs="Garamond"/>
          <w:b/>
          <w:bCs/>
          <w:spacing w:val="-6"/>
        </w:rPr>
        <w:t xml:space="preserve"> </w:t>
      </w:r>
      <w:r w:rsidR="00BB45BC" w:rsidRPr="009669F5">
        <w:rPr>
          <w:rFonts w:ascii="Garamond" w:eastAsia="Garamond" w:hAnsi="Garamond" w:cs="Garamond"/>
          <w:b/>
          <w:bCs/>
        </w:rPr>
        <w:t>Board</w:t>
      </w:r>
      <w:r w:rsidR="00BB45BC" w:rsidRPr="009669F5">
        <w:rPr>
          <w:rFonts w:ascii="Garamond" w:eastAsia="Garamond" w:hAnsi="Garamond" w:cs="Garamond"/>
          <w:b/>
          <w:bCs/>
          <w:spacing w:val="-5"/>
        </w:rPr>
        <w:t xml:space="preserve"> </w:t>
      </w:r>
      <w:r w:rsidR="00BB45BC" w:rsidRPr="009669F5">
        <w:rPr>
          <w:rFonts w:ascii="Garamond" w:eastAsia="Garamond" w:hAnsi="Garamond" w:cs="Garamond"/>
          <w:b/>
          <w:bCs/>
        </w:rPr>
        <w:t>of</w:t>
      </w:r>
      <w:r w:rsidR="00BB45BC" w:rsidRPr="009669F5">
        <w:rPr>
          <w:rFonts w:ascii="Garamond" w:eastAsia="Garamond" w:hAnsi="Garamond" w:cs="Garamond"/>
          <w:b/>
          <w:bCs/>
          <w:spacing w:val="33"/>
        </w:rPr>
        <w:t xml:space="preserve"> </w:t>
      </w:r>
      <w:r w:rsidR="00BB45BC" w:rsidRPr="009669F5">
        <w:rPr>
          <w:rFonts w:ascii="Garamond" w:eastAsia="Garamond" w:hAnsi="Garamond" w:cs="Garamond"/>
          <w:b/>
          <w:bCs/>
          <w:w w:val="99"/>
        </w:rPr>
        <w:t xml:space="preserve">Appeals </w:t>
      </w:r>
    </w:p>
    <w:p w14:paraId="02331C81" w14:textId="77777777" w:rsidR="00BB45BC" w:rsidRPr="009669F5" w:rsidRDefault="00BB45BC" w:rsidP="00BB45BC">
      <w:pPr>
        <w:spacing w:before="65" w:line="248" w:lineRule="exact"/>
        <w:jc w:val="center"/>
        <w:rPr>
          <w:rFonts w:ascii="Garamond" w:eastAsia="Garamond" w:hAnsi="Garamond" w:cs="Garamond"/>
          <w:b/>
          <w:bCs/>
          <w:w w:val="99"/>
          <w:u w:val="single"/>
        </w:rPr>
      </w:pPr>
      <w:r w:rsidRPr="009669F5">
        <w:rPr>
          <w:rFonts w:ascii="Garamond" w:eastAsia="Garamond" w:hAnsi="Garamond" w:cs="Garamond"/>
          <w:b/>
          <w:bCs/>
          <w:u w:val="single"/>
        </w:rPr>
        <w:t>Me</w:t>
      </w:r>
      <w:r w:rsidRPr="009669F5">
        <w:rPr>
          <w:rFonts w:ascii="Garamond" w:eastAsia="Garamond" w:hAnsi="Garamond" w:cs="Garamond"/>
          <w:b/>
          <w:bCs/>
          <w:spacing w:val="2"/>
          <w:u w:val="single"/>
        </w:rPr>
        <w:t>e</w:t>
      </w:r>
      <w:r w:rsidRPr="009669F5">
        <w:rPr>
          <w:rFonts w:ascii="Garamond" w:eastAsia="Garamond" w:hAnsi="Garamond" w:cs="Garamond"/>
          <w:b/>
          <w:bCs/>
          <w:u w:val="single"/>
        </w:rPr>
        <w:t>ting</w:t>
      </w:r>
      <w:r w:rsidRPr="009669F5">
        <w:rPr>
          <w:rFonts w:ascii="Garamond" w:eastAsia="Garamond" w:hAnsi="Garamond" w:cs="Garamond"/>
          <w:b/>
          <w:bCs/>
          <w:spacing w:val="-8"/>
          <w:u w:val="single"/>
        </w:rPr>
        <w:t xml:space="preserve"> </w:t>
      </w:r>
      <w:r w:rsidRPr="009669F5">
        <w:rPr>
          <w:rFonts w:ascii="Garamond" w:eastAsia="Garamond" w:hAnsi="Garamond" w:cs="Garamond"/>
          <w:b/>
          <w:bCs/>
          <w:spacing w:val="2"/>
          <w:w w:val="99"/>
          <w:u w:val="single"/>
        </w:rPr>
        <w:t>M</w:t>
      </w:r>
      <w:r w:rsidRPr="009669F5">
        <w:rPr>
          <w:rFonts w:ascii="Garamond" w:eastAsia="Garamond" w:hAnsi="Garamond" w:cs="Garamond"/>
          <w:b/>
          <w:bCs/>
          <w:spacing w:val="-1"/>
          <w:w w:val="99"/>
          <w:u w:val="single"/>
        </w:rPr>
        <w:t>i</w:t>
      </w:r>
      <w:r w:rsidRPr="009669F5">
        <w:rPr>
          <w:rFonts w:ascii="Garamond" w:eastAsia="Garamond" w:hAnsi="Garamond" w:cs="Garamond"/>
          <w:b/>
          <w:bCs/>
          <w:spacing w:val="-3"/>
          <w:w w:val="99"/>
          <w:u w:val="single"/>
        </w:rPr>
        <w:t>n</w:t>
      </w:r>
      <w:r w:rsidRPr="009669F5">
        <w:rPr>
          <w:rFonts w:ascii="Garamond" w:eastAsia="Garamond" w:hAnsi="Garamond" w:cs="Garamond"/>
          <w:b/>
          <w:bCs/>
          <w:spacing w:val="1"/>
          <w:w w:val="99"/>
          <w:u w:val="single"/>
        </w:rPr>
        <w:t>u</w:t>
      </w:r>
      <w:r w:rsidRPr="009669F5">
        <w:rPr>
          <w:rFonts w:ascii="Garamond" w:eastAsia="Garamond" w:hAnsi="Garamond" w:cs="Garamond"/>
          <w:b/>
          <w:bCs/>
          <w:w w:val="99"/>
          <w:u w:val="single"/>
        </w:rPr>
        <w:t xml:space="preserve">tes </w:t>
      </w:r>
    </w:p>
    <w:p w14:paraId="7DD92F3E" w14:textId="13899DD8" w:rsidR="00BB45BC" w:rsidRPr="009669F5" w:rsidRDefault="00BB45BC" w:rsidP="00BB45BC">
      <w:pPr>
        <w:spacing w:before="65" w:line="248" w:lineRule="exact"/>
        <w:jc w:val="center"/>
        <w:rPr>
          <w:rFonts w:ascii="Garamond" w:eastAsia="Garamond" w:hAnsi="Garamond" w:cs="Garamond"/>
          <w:b/>
          <w:bCs/>
          <w:w w:val="99"/>
        </w:rPr>
      </w:pPr>
      <w:r w:rsidRPr="009669F5">
        <w:rPr>
          <w:rFonts w:ascii="Garamond" w:eastAsia="Garamond" w:hAnsi="Garamond" w:cs="Garamond"/>
          <w:b/>
          <w:bCs/>
          <w:spacing w:val="-12"/>
        </w:rPr>
        <w:t>W</w:t>
      </w:r>
      <w:r w:rsidRPr="009669F5">
        <w:rPr>
          <w:rFonts w:ascii="Garamond" w:eastAsia="Garamond" w:hAnsi="Garamond" w:cs="Garamond"/>
          <w:b/>
          <w:bCs/>
        </w:rPr>
        <w:t>ednesda</w:t>
      </w:r>
      <w:r w:rsidRPr="009669F5">
        <w:rPr>
          <w:rFonts w:ascii="Garamond" w:eastAsia="Garamond" w:hAnsi="Garamond" w:cs="Garamond"/>
          <w:b/>
          <w:bCs/>
          <w:spacing w:val="-16"/>
        </w:rPr>
        <w:t>y</w:t>
      </w:r>
      <w:r w:rsidRPr="009669F5">
        <w:rPr>
          <w:rFonts w:ascii="Garamond" w:eastAsia="Garamond" w:hAnsi="Garamond" w:cs="Garamond"/>
          <w:b/>
          <w:bCs/>
        </w:rPr>
        <w:t>,</w:t>
      </w:r>
      <w:r w:rsidRPr="009669F5">
        <w:rPr>
          <w:rFonts w:ascii="Garamond" w:eastAsia="Garamond" w:hAnsi="Garamond" w:cs="Garamond"/>
          <w:b/>
          <w:bCs/>
          <w:spacing w:val="-11"/>
        </w:rPr>
        <w:t xml:space="preserve"> </w:t>
      </w:r>
      <w:r w:rsidR="00333914">
        <w:rPr>
          <w:rFonts w:ascii="Garamond" w:eastAsia="Garamond" w:hAnsi="Garamond" w:cs="Garamond"/>
          <w:b/>
          <w:bCs/>
          <w:spacing w:val="-11"/>
        </w:rPr>
        <w:t>March</w:t>
      </w:r>
      <w:r w:rsidR="00E318CC" w:rsidRPr="009669F5">
        <w:rPr>
          <w:rFonts w:ascii="Garamond" w:eastAsia="Garamond" w:hAnsi="Garamond" w:cs="Garamond"/>
          <w:b/>
          <w:bCs/>
        </w:rPr>
        <w:t xml:space="preserve"> </w:t>
      </w:r>
      <w:r w:rsidR="007028F9">
        <w:rPr>
          <w:rFonts w:ascii="Garamond" w:eastAsia="Garamond" w:hAnsi="Garamond" w:cs="Garamond"/>
          <w:b/>
          <w:bCs/>
        </w:rPr>
        <w:t>1</w:t>
      </w:r>
      <w:r w:rsidR="0097422F">
        <w:rPr>
          <w:rFonts w:ascii="Garamond" w:eastAsia="Garamond" w:hAnsi="Garamond" w:cs="Garamond"/>
          <w:b/>
          <w:bCs/>
        </w:rPr>
        <w:t>5</w:t>
      </w:r>
      <w:r w:rsidR="00DF34C7" w:rsidRPr="009669F5">
        <w:rPr>
          <w:rFonts w:ascii="Garamond" w:eastAsia="Garamond" w:hAnsi="Garamond" w:cs="Garamond"/>
          <w:b/>
          <w:bCs/>
        </w:rPr>
        <w:t>, 201</w:t>
      </w:r>
      <w:r w:rsidR="0097422F">
        <w:rPr>
          <w:rFonts w:ascii="Garamond" w:eastAsia="Garamond" w:hAnsi="Garamond" w:cs="Garamond"/>
          <w:b/>
          <w:bCs/>
        </w:rPr>
        <w:t>7</w:t>
      </w:r>
      <w:r w:rsidR="00DF34C7" w:rsidRPr="009669F5">
        <w:rPr>
          <w:rFonts w:ascii="Garamond" w:eastAsia="Garamond" w:hAnsi="Garamond" w:cs="Garamond"/>
          <w:b/>
          <w:bCs/>
        </w:rPr>
        <w:t xml:space="preserve"> </w:t>
      </w:r>
    </w:p>
    <w:p w14:paraId="0FF64814" w14:textId="77777777" w:rsidR="00BB45BC" w:rsidRPr="009669F5" w:rsidRDefault="00BB45BC" w:rsidP="00BB45BC">
      <w:pPr>
        <w:spacing w:before="8" w:line="240" w:lineRule="exact"/>
        <w:rPr>
          <w:rFonts w:ascii="Garamond" w:hAnsi="Garamond"/>
        </w:rPr>
      </w:pPr>
    </w:p>
    <w:p w14:paraId="7637D6B1" w14:textId="412AA3A2" w:rsidR="00BB45BC" w:rsidRPr="009669F5" w:rsidRDefault="00BB45BC" w:rsidP="00BB45BC">
      <w:pPr>
        <w:spacing w:line="248" w:lineRule="exact"/>
        <w:rPr>
          <w:rFonts w:ascii="Garamond" w:eastAsia="Garamond" w:hAnsi="Garamond" w:cs="Garamond"/>
        </w:rPr>
      </w:pPr>
      <w:r w:rsidRPr="009669F5">
        <w:rPr>
          <w:rFonts w:ascii="Garamond" w:eastAsia="Garamond" w:hAnsi="Garamond" w:cs="Garamond"/>
        </w:rPr>
        <w:t>A</w:t>
      </w:r>
      <w:r w:rsidRPr="009669F5">
        <w:rPr>
          <w:rFonts w:ascii="Garamond" w:eastAsia="Garamond" w:hAnsi="Garamond" w:cs="Garamond"/>
          <w:spacing w:val="-1"/>
        </w:rPr>
        <w:t xml:space="preserve"> </w:t>
      </w:r>
      <w:r w:rsidRPr="009669F5">
        <w:rPr>
          <w:rFonts w:ascii="Garamond" w:eastAsia="Garamond" w:hAnsi="Garamond" w:cs="Garamond"/>
        </w:rPr>
        <w:t>meeting</w:t>
      </w:r>
      <w:r w:rsidRPr="009669F5">
        <w:rPr>
          <w:rFonts w:ascii="Garamond" w:eastAsia="Garamond" w:hAnsi="Garamond" w:cs="Garamond"/>
          <w:spacing w:val="-7"/>
        </w:rPr>
        <w:t xml:space="preserve"> </w:t>
      </w:r>
      <w:r w:rsidRPr="009669F5">
        <w:rPr>
          <w:rFonts w:ascii="Garamond" w:eastAsia="Garamond" w:hAnsi="Garamond" w:cs="Garamond"/>
        </w:rPr>
        <w:t>of</w:t>
      </w:r>
      <w:r w:rsidRPr="009669F5">
        <w:rPr>
          <w:rFonts w:ascii="Garamond" w:eastAsia="Garamond" w:hAnsi="Garamond" w:cs="Garamond"/>
          <w:spacing w:val="27"/>
        </w:rPr>
        <w:t xml:space="preserve"> </w:t>
      </w:r>
      <w:r w:rsidRPr="009669F5">
        <w:rPr>
          <w:rFonts w:ascii="Garamond" w:eastAsia="Garamond" w:hAnsi="Garamond" w:cs="Garamond"/>
        </w:rPr>
        <w:t>the</w:t>
      </w:r>
      <w:r w:rsidRPr="009669F5">
        <w:rPr>
          <w:rFonts w:ascii="Garamond" w:eastAsia="Garamond" w:hAnsi="Garamond" w:cs="Garamond"/>
          <w:spacing w:val="-3"/>
        </w:rPr>
        <w:t xml:space="preserve"> </w:t>
      </w:r>
      <w:r w:rsidRPr="009669F5">
        <w:rPr>
          <w:rFonts w:ascii="Garamond" w:eastAsia="Garamond" w:hAnsi="Garamond" w:cs="Garamond"/>
        </w:rPr>
        <w:t>Salem</w:t>
      </w:r>
      <w:r w:rsidRPr="009669F5">
        <w:rPr>
          <w:rFonts w:ascii="Garamond" w:eastAsia="Garamond" w:hAnsi="Garamond" w:cs="Garamond"/>
          <w:spacing w:val="-4"/>
        </w:rPr>
        <w:t xml:space="preserve"> </w:t>
      </w:r>
      <w:r w:rsidRPr="009669F5">
        <w:rPr>
          <w:rFonts w:ascii="Garamond" w:eastAsia="Garamond" w:hAnsi="Garamond" w:cs="Garamond"/>
        </w:rPr>
        <w:t>Board</w:t>
      </w:r>
      <w:r w:rsidRPr="009669F5">
        <w:rPr>
          <w:rFonts w:ascii="Garamond" w:eastAsia="Garamond" w:hAnsi="Garamond" w:cs="Garamond"/>
          <w:spacing w:val="-5"/>
        </w:rPr>
        <w:t xml:space="preserve"> </w:t>
      </w:r>
      <w:r w:rsidRPr="009669F5">
        <w:rPr>
          <w:rFonts w:ascii="Garamond" w:eastAsia="Garamond" w:hAnsi="Garamond" w:cs="Garamond"/>
        </w:rPr>
        <w:t>of</w:t>
      </w:r>
      <w:r w:rsidRPr="009669F5">
        <w:rPr>
          <w:rFonts w:ascii="Garamond" w:eastAsia="Garamond" w:hAnsi="Garamond" w:cs="Garamond"/>
          <w:spacing w:val="27"/>
        </w:rPr>
        <w:t xml:space="preserve"> </w:t>
      </w:r>
      <w:r w:rsidRPr="009669F5">
        <w:rPr>
          <w:rFonts w:ascii="Garamond" w:eastAsia="Garamond" w:hAnsi="Garamond" w:cs="Garamond"/>
        </w:rPr>
        <w:t>Appeals</w:t>
      </w:r>
      <w:r w:rsidRPr="009669F5">
        <w:rPr>
          <w:rFonts w:ascii="Garamond" w:eastAsia="Garamond" w:hAnsi="Garamond" w:cs="Garamond"/>
          <w:spacing w:val="-5"/>
        </w:rPr>
        <w:t xml:space="preserve"> </w:t>
      </w:r>
      <w:r w:rsidRPr="009669F5">
        <w:rPr>
          <w:rFonts w:ascii="Garamond" w:eastAsia="Garamond" w:hAnsi="Garamond" w:cs="Garamond"/>
        </w:rPr>
        <w:t>(“Salem</w:t>
      </w:r>
      <w:r w:rsidRPr="009669F5">
        <w:rPr>
          <w:rFonts w:ascii="Garamond" w:eastAsia="Garamond" w:hAnsi="Garamond" w:cs="Garamond"/>
          <w:spacing w:val="-5"/>
        </w:rPr>
        <w:t xml:space="preserve"> </w:t>
      </w:r>
      <w:r w:rsidRPr="009669F5">
        <w:rPr>
          <w:rFonts w:ascii="Garamond" w:eastAsia="Garamond" w:hAnsi="Garamond" w:cs="Garamond"/>
        </w:rPr>
        <w:t>B</w:t>
      </w:r>
      <w:r w:rsidRPr="009669F5">
        <w:rPr>
          <w:rFonts w:ascii="Garamond" w:eastAsia="Garamond" w:hAnsi="Garamond" w:cs="Garamond"/>
          <w:spacing w:val="-12"/>
        </w:rPr>
        <w:t>O</w:t>
      </w:r>
      <w:r w:rsidRPr="009669F5">
        <w:rPr>
          <w:rFonts w:ascii="Garamond" w:eastAsia="Garamond" w:hAnsi="Garamond" w:cs="Garamond"/>
          <w:spacing w:val="-22"/>
        </w:rPr>
        <w:t>A</w:t>
      </w:r>
      <w:r w:rsidRPr="009669F5">
        <w:rPr>
          <w:rFonts w:ascii="Garamond" w:eastAsia="Garamond" w:hAnsi="Garamond" w:cs="Garamond"/>
        </w:rPr>
        <w:t>”)</w:t>
      </w:r>
      <w:r w:rsidRPr="009669F5">
        <w:rPr>
          <w:rFonts w:ascii="Garamond" w:eastAsia="Garamond" w:hAnsi="Garamond" w:cs="Garamond"/>
          <w:spacing w:val="-7"/>
        </w:rPr>
        <w:t xml:space="preserve"> </w:t>
      </w:r>
      <w:r w:rsidRPr="009669F5">
        <w:rPr>
          <w:rFonts w:ascii="Garamond" w:eastAsia="Garamond" w:hAnsi="Garamond" w:cs="Garamond"/>
          <w:spacing w:val="-2"/>
        </w:rPr>
        <w:t>w</w:t>
      </w:r>
      <w:r w:rsidRPr="009669F5">
        <w:rPr>
          <w:rFonts w:ascii="Garamond" w:eastAsia="Garamond" w:hAnsi="Garamond" w:cs="Garamond"/>
        </w:rPr>
        <w:t>as</w:t>
      </w:r>
      <w:r w:rsidRPr="009669F5">
        <w:rPr>
          <w:rFonts w:ascii="Garamond" w:eastAsia="Garamond" w:hAnsi="Garamond" w:cs="Garamond"/>
          <w:spacing w:val="-2"/>
        </w:rPr>
        <w:t xml:space="preserve"> </w:t>
      </w:r>
      <w:r w:rsidRPr="009669F5">
        <w:rPr>
          <w:rFonts w:ascii="Garamond" w:eastAsia="Garamond" w:hAnsi="Garamond" w:cs="Garamond"/>
        </w:rPr>
        <w:t>held</w:t>
      </w:r>
      <w:r w:rsidRPr="009669F5">
        <w:rPr>
          <w:rFonts w:ascii="Garamond" w:eastAsia="Garamond" w:hAnsi="Garamond" w:cs="Garamond"/>
          <w:spacing w:val="-4"/>
        </w:rPr>
        <w:t xml:space="preserve"> </w:t>
      </w:r>
      <w:r w:rsidRPr="009669F5">
        <w:rPr>
          <w:rFonts w:ascii="Garamond" w:eastAsia="Garamond" w:hAnsi="Garamond" w:cs="Garamond"/>
        </w:rPr>
        <w:t>on</w:t>
      </w:r>
      <w:r w:rsidRPr="009669F5">
        <w:rPr>
          <w:rFonts w:ascii="Garamond" w:eastAsia="Garamond" w:hAnsi="Garamond" w:cs="Garamond"/>
          <w:spacing w:val="-2"/>
        </w:rPr>
        <w:t xml:space="preserve"> </w:t>
      </w:r>
      <w:r w:rsidRPr="009669F5">
        <w:rPr>
          <w:rFonts w:ascii="Garamond" w:eastAsia="Garamond" w:hAnsi="Garamond" w:cs="Garamond"/>
          <w:spacing w:val="-18"/>
        </w:rPr>
        <w:t>W</w:t>
      </w:r>
      <w:r w:rsidRPr="009669F5">
        <w:rPr>
          <w:rFonts w:ascii="Garamond" w:eastAsia="Garamond" w:hAnsi="Garamond" w:cs="Garamond"/>
        </w:rPr>
        <w:t>ednesd</w:t>
      </w:r>
      <w:r w:rsidRPr="009669F5">
        <w:rPr>
          <w:rFonts w:ascii="Garamond" w:eastAsia="Garamond" w:hAnsi="Garamond" w:cs="Garamond"/>
          <w:spacing w:val="-3"/>
        </w:rPr>
        <w:t>a</w:t>
      </w:r>
      <w:r w:rsidRPr="009669F5">
        <w:rPr>
          <w:rFonts w:ascii="Garamond" w:eastAsia="Garamond" w:hAnsi="Garamond" w:cs="Garamond"/>
          <w:spacing w:val="-18"/>
        </w:rPr>
        <w:t>y</w:t>
      </w:r>
      <w:r w:rsidRPr="009669F5">
        <w:rPr>
          <w:rFonts w:ascii="Garamond" w:eastAsia="Garamond" w:hAnsi="Garamond" w:cs="Garamond"/>
        </w:rPr>
        <w:t>,</w:t>
      </w:r>
      <w:r w:rsidRPr="009669F5">
        <w:rPr>
          <w:rFonts w:ascii="Garamond" w:eastAsia="Garamond" w:hAnsi="Garamond" w:cs="Garamond"/>
          <w:spacing w:val="-10"/>
        </w:rPr>
        <w:t xml:space="preserve"> </w:t>
      </w:r>
      <w:r w:rsidR="00333914">
        <w:rPr>
          <w:rFonts w:ascii="Garamond" w:eastAsia="Garamond" w:hAnsi="Garamond" w:cs="Garamond"/>
          <w:spacing w:val="-10"/>
        </w:rPr>
        <w:t>March</w:t>
      </w:r>
      <w:r w:rsidR="00E318CC" w:rsidRPr="009669F5">
        <w:rPr>
          <w:rFonts w:ascii="Garamond" w:eastAsia="Garamond" w:hAnsi="Garamond" w:cs="Garamond"/>
        </w:rPr>
        <w:t xml:space="preserve"> </w:t>
      </w:r>
      <w:r w:rsidR="00092B96">
        <w:rPr>
          <w:rFonts w:ascii="Garamond" w:eastAsia="Garamond" w:hAnsi="Garamond" w:cs="Garamond"/>
        </w:rPr>
        <w:t>1</w:t>
      </w:r>
      <w:r w:rsidR="00134BD2">
        <w:rPr>
          <w:rFonts w:ascii="Garamond" w:eastAsia="Garamond" w:hAnsi="Garamond" w:cs="Garamond"/>
        </w:rPr>
        <w:t>5</w:t>
      </w:r>
      <w:r w:rsidR="008464E3" w:rsidRPr="009669F5">
        <w:rPr>
          <w:rFonts w:ascii="Garamond" w:eastAsia="Garamond" w:hAnsi="Garamond" w:cs="Garamond"/>
        </w:rPr>
        <w:t>, 201</w:t>
      </w:r>
      <w:r w:rsidR="00134BD2">
        <w:rPr>
          <w:rFonts w:ascii="Garamond" w:eastAsia="Garamond" w:hAnsi="Garamond" w:cs="Garamond"/>
        </w:rPr>
        <w:t>7</w:t>
      </w:r>
      <w:r w:rsidR="008464E3" w:rsidRPr="009669F5">
        <w:rPr>
          <w:rFonts w:ascii="Garamond" w:eastAsia="Garamond" w:hAnsi="Garamond" w:cs="Garamond"/>
        </w:rPr>
        <w:t xml:space="preserve"> </w:t>
      </w:r>
      <w:r w:rsidRPr="009669F5">
        <w:rPr>
          <w:rFonts w:ascii="Garamond" w:eastAsia="Garamond" w:hAnsi="Garamond" w:cs="Garamond"/>
        </w:rPr>
        <w:t>in</w:t>
      </w:r>
      <w:r w:rsidRPr="009669F5">
        <w:rPr>
          <w:rFonts w:ascii="Garamond" w:eastAsia="Garamond" w:hAnsi="Garamond" w:cs="Garamond"/>
          <w:spacing w:val="-2"/>
        </w:rPr>
        <w:t xml:space="preserve"> </w:t>
      </w:r>
      <w:r w:rsidRPr="009669F5">
        <w:rPr>
          <w:rFonts w:ascii="Garamond" w:eastAsia="Garamond" w:hAnsi="Garamond" w:cs="Garamond"/>
        </w:rPr>
        <w:t>the</w:t>
      </w:r>
      <w:r w:rsidRPr="009669F5">
        <w:rPr>
          <w:rFonts w:ascii="Garamond" w:eastAsia="Garamond" w:hAnsi="Garamond" w:cs="Garamond"/>
          <w:spacing w:val="-3"/>
        </w:rPr>
        <w:t xml:space="preserve"> </w:t>
      </w:r>
      <w:r w:rsidRPr="009669F5">
        <w:rPr>
          <w:rFonts w:ascii="Garamond" w:eastAsia="Garamond" w:hAnsi="Garamond" w:cs="Garamond"/>
        </w:rPr>
        <w:t>third</w:t>
      </w:r>
      <w:r w:rsidRPr="009669F5">
        <w:rPr>
          <w:rFonts w:ascii="Garamond" w:eastAsia="Garamond" w:hAnsi="Garamond" w:cs="Garamond"/>
          <w:spacing w:val="-4"/>
        </w:rPr>
        <w:t xml:space="preserve"> </w:t>
      </w:r>
      <w:r w:rsidRPr="009669F5">
        <w:rPr>
          <w:rFonts w:ascii="Garamond" w:eastAsia="Garamond" w:hAnsi="Garamond" w:cs="Garamond"/>
          <w:spacing w:val="4"/>
        </w:rPr>
        <w:t>f</w:t>
      </w:r>
      <w:r w:rsidRPr="009669F5">
        <w:rPr>
          <w:rFonts w:ascii="Garamond" w:eastAsia="Garamond" w:hAnsi="Garamond" w:cs="Garamond"/>
          <w:spacing w:val="1"/>
        </w:rPr>
        <w:t>l</w:t>
      </w:r>
      <w:r w:rsidRPr="009669F5">
        <w:rPr>
          <w:rFonts w:ascii="Garamond" w:eastAsia="Garamond" w:hAnsi="Garamond" w:cs="Garamond"/>
        </w:rPr>
        <w:t>oor conference</w:t>
      </w:r>
      <w:r w:rsidRPr="009669F5">
        <w:rPr>
          <w:rFonts w:ascii="Garamond" w:eastAsia="Garamond" w:hAnsi="Garamond" w:cs="Garamond"/>
          <w:spacing w:val="-8"/>
        </w:rPr>
        <w:t xml:space="preserve"> </w:t>
      </w:r>
      <w:r w:rsidRPr="009669F5">
        <w:rPr>
          <w:rFonts w:ascii="Garamond" w:eastAsia="Garamond" w:hAnsi="Garamond" w:cs="Garamond"/>
        </w:rPr>
        <w:t>room</w:t>
      </w:r>
      <w:r w:rsidRPr="009669F5">
        <w:rPr>
          <w:rFonts w:ascii="Garamond" w:eastAsia="Garamond" w:hAnsi="Garamond" w:cs="Garamond"/>
          <w:spacing w:val="-5"/>
        </w:rPr>
        <w:t xml:space="preserve"> </w:t>
      </w:r>
      <w:r w:rsidRPr="009669F5">
        <w:rPr>
          <w:rFonts w:ascii="Garamond" w:eastAsia="Garamond" w:hAnsi="Garamond" w:cs="Garamond"/>
        </w:rPr>
        <w:t>at</w:t>
      </w:r>
      <w:r w:rsidRPr="009669F5">
        <w:rPr>
          <w:rFonts w:ascii="Garamond" w:eastAsia="Garamond" w:hAnsi="Garamond" w:cs="Garamond"/>
          <w:spacing w:val="-2"/>
        </w:rPr>
        <w:t xml:space="preserve"> </w:t>
      </w:r>
      <w:r w:rsidRPr="009669F5">
        <w:rPr>
          <w:rFonts w:ascii="Garamond" w:eastAsia="Garamond" w:hAnsi="Garamond" w:cs="Garamond"/>
        </w:rPr>
        <w:t>120</w:t>
      </w:r>
      <w:r w:rsidRPr="009669F5">
        <w:rPr>
          <w:rFonts w:ascii="Garamond" w:eastAsia="Garamond" w:hAnsi="Garamond" w:cs="Garamond"/>
          <w:spacing w:val="-3"/>
        </w:rPr>
        <w:t xml:space="preserve"> </w:t>
      </w:r>
      <w:r w:rsidRPr="009669F5">
        <w:rPr>
          <w:rFonts w:ascii="Garamond" w:eastAsia="Garamond" w:hAnsi="Garamond" w:cs="Garamond"/>
          <w:spacing w:val="-17"/>
        </w:rPr>
        <w:t>W</w:t>
      </w:r>
      <w:r w:rsidRPr="009669F5">
        <w:rPr>
          <w:rFonts w:ascii="Garamond" w:eastAsia="Garamond" w:hAnsi="Garamond" w:cs="Garamond"/>
        </w:rPr>
        <w:t>ashington</w:t>
      </w:r>
      <w:r w:rsidRPr="009669F5">
        <w:rPr>
          <w:rFonts w:ascii="Garamond" w:eastAsia="Garamond" w:hAnsi="Garamond" w:cs="Garamond"/>
          <w:spacing w:val="-10"/>
        </w:rPr>
        <w:t xml:space="preserve"> </w:t>
      </w:r>
      <w:r w:rsidRPr="009669F5">
        <w:rPr>
          <w:rFonts w:ascii="Garamond" w:eastAsia="Garamond" w:hAnsi="Garamond" w:cs="Garamond"/>
        </w:rPr>
        <w:t>Street,</w:t>
      </w:r>
      <w:r w:rsidRPr="009669F5">
        <w:rPr>
          <w:rFonts w:ascii="Garamond" w:eastAsia="Garamond" w:hAnsi="Garamond" w:cs="Garamond"/>
          <w:spacing w:val="-4"/>
        </w:rPr>
        <w:t xml:space="preserve"> </w:t>
      </w:r>
      <w:r w:rsidRPr="009669F5">
        <w:rPr>
          <w:rFonts w:ascii="Garamond" w:eastAsia="Garamond" w:hAnsi="Garamond" w:cs="Garamond"/>
        </w:rPr>
        <w:t>Salem,</w:t>
      </w:r>
      <w:r w:rsidRPr="009669F5">
        <w:rPr>
          <w:rFonts w:ascii="Garamond" w:eastAsia="Garamond" w:hAnsi="Garamond" w:cs="Garamond"/>
          <w:spacing w:val="-6"/>
        </w:rPr>
        <w:t xml:space="preserve"> </w:t>
      </w:r>
      <w:r w:rsidRPr="009669F5">
        <w:rPr>
          <w:rFonts w:ascii="Garamond" w:eastAsia="Garamond" w:hAnsi="Garamond" w:cs="Garamond"/>
          <w:spacing w:val="2"/>
        </w:rPr>
        <w:t>M</w:t>
      </w:r>
      <w:r w:rsidRPr="009669F5">
        <w:rPr>
          <w:rFonts w:ascii="Garamond" w:eastAsia="Garamond" w:hAnsi="Garamond" w:cs="Garamond"/>
        </w:rPr>
        <w:t>assa</w:t>
      </w:r>
      <w:r w:rsidRPr="009669F5">
        <w:rPr>
          <w:rFonts w:ascii="Garamond" w:eastAsia="Garamond" w:hAnsi="Garamond" w:cs="Garamond"/>
          <w:spacing w:val="-2"/>
        </w:rPr>
        <w:t>c</w:t>
      </w:r>
      <w:r w:rsidRPr="009669F5">
        <w:rPr>
          <w:rFonts w:ascii="Garamond" w:eastAsia="Garamond" w:hAnsi="Garamond" w:cs="Garamond"/>
          <w:spacing w:val="-1"/>
        </w:rPr>
        <w:t>h</w:t>
      </w:r>
      <w:r w:rsidRPr="009669F5">
        <w:rPr>
          <w:rFonts w:ascii="Garamond" w:eastAsia="Garamond" w:hAnsi="Garamond" w:cs="Garamond"/>
        </w:rPr>
        <w:t>usetts</w:t>
      </w:r>
      <w:r w:rsidRPr="009669F5">
        <w:rPr>
          <w:rFonts w:ascii="Garamond" w:eastAsia="Garamond" w:hAnsi="Garamond" w:cs="Garamond"/>
          <w:spacing w:val="-11"/>
        </w:rPr>
        <w:t xml:space="preserve"> </w:t>
      </w:r>
      <w:r w:rsidRPr="009669F5">
        <w:rPr>
          <w:rFonts w:ascii="Garamond" w:eastAsia="Garamond" w:hAnsi="Garamond" w:cs="Garamond"/>
        </w:rPr>
        <w:t>at</w:t>
      </w:r>
      <w:r w:rsidRPr="009669F5">
        <w:rPr>
          <w:rFonts w:ascii="Garamond" w:eastAsia="Garamond" w:hAnsi="Garamond" w:cs="Garamond"/>
          <w:spacing w:val="-2"/>
        </w:rPr>
        <w:t xml:space="preserve"> </w:t>
      </w:r>
      <w:r w:rsidRPr="009669F5">
        <w:rPr>
          <w:rFonts w:ascii="Garamond" w:eastAsia="Garamond" w:hAnsi="Garamond" w:cs="Garamond"/>
        </w:rPr>
        <w:t>6:30</w:t>
      </w:r>
      <w:r w:rsidRPr="009669F5">
        <w:rPr>
          <w:rFonts w:ascii="Garamond" w:eastAsia="Garamond" w:hAnsi="Garamond" w:cs="Garamond"/>
          <w:spacing w:val="1"/>
        </w:rPr>
        <w:t xml:space="preserve"> </w:t>
      </w:r>
      <w:r w:rsidRPr="009669F5">
        <w:rPr>
          <w:rFonts w:ascii="Garamond" w:eastAsia="Garamond" w:hAnsi="Garamond" w:cs="Garamond"/>
          <w:spacing w:val="-10"/>
        </w:rPr>
        <w:t>p</w:t>
      </w:r>
      <w:r w:rsidRPr="009669F5">
        <w:rPr>
          <w:rFonts w:ascii="Garamond" w:eastAsia="Garamond" w:hAnsi="Garamond" w:cs="Garamond"/>
        </w:rPr>
        <w:t>.m.</w:t>
      </w:r>
      <w:r w:rsidR="00932111">
        <w:rPr>
          <w:rFonts w:ascii="Garamond" w:eastAsia="Garamond" w:hAnsi="Garamond" w:cs="Garamond"/>
        </w:rPr>
        <w:t xml:space="preserve"> </w:t>
      </w:r>
    </w:p>
    <w:p w14:paraId="573443AE" w14:textId="77777777" w:rsidR="00BB45BC" w:rsidRPr="009669F5" w:rsidRDefault="00BB45BC" w:rsidP="00BB45BC">
      <w:pPr>
        <w:spacing w:before="8" w:line="240" w:lineRule="exact"/>
        <w:rPr>
          <w:rFonts w:ascii="Garamond" w:hAnsi="Garamond"/>
        </w:rPr>
      </w:pPr>
    </w:p>
    <w:p w14:paraId="50F5F75C" w14:textId="33FE0BE7" w:rsidR="00692067" w:rsidRPr="009669F5" w:rsidRDefault="00CF4DA8" w:rsidP="00692067">
      <w:pPr>
        <w:spacing w:line="253" w:lineRule="exact"/>
        <w:rPr>
          <w:rFonts w:ascii="Garamond" w:eastAsia="Garamond" w:hAnsi="Garamond" w:cs="Garamond"/>
          <w:b/>
          <w:bCs/>
        </w:rPr>
      </w:pPr>
      <w:r w:rsidRPr="009669F5">
        <w:rPr>
          <w:rFonts w:ascii="Garamond" w:eastAsia="Garamond" w:hAnsi="Garamond" w:cs="Garamond"/>
          <w:b/>
          <w:bCs/>
        </w:rPr>
        <w:t>Ms. Curran (Chair)</w:t>
      </w:r>
      <w:r w:rsidRPr="009669F5">
        <w:rPr>
          <w:rFonts w:ascii="Garamond" w:eastAsia="Garamond" w:hAnsi="Garamond" w:cs="Garamond"/>
          <w:b/>
          <w:bCs/>
          <w:spacing w:val="-20"/>
        </w:rPr>
        <w:t xml:space="preserve"> </w:t>
      </w:r>
      <w:r w:rsidR="00692067" w:rsidRPr="009669F5">
        <w:rPr>
          <w:rFonts w:ascii="Garamond" w:eastAsia="Garamond" w:hAnsi="Garamond" w:cs="Garamond"/>
          <w:b/>
          <w:bCs/>
          <w:spacing w:val="2"/>
          <w:w w:val="95"/>
        </w:rPr>
        <w:t>c</w:t>
      </w:r>
      <w:r w:rsidR="00692067" w:rsidRPr="009669F5">
        <w:rPr>
          <w:rFonts w:ascii="Garamond" w:eastAsia="Garamond" w:hAnsi="Garamond" w:cs="Garamond"/>
          <w:b/>
          <w:bCs/>
          <w:w w:val="95"/>
        </w:rPr>
        <w:t>alls</w:t>
      </w:r>
      <w:r w:rsidR="00692067" w:rsidRPr="009669F5">
        <w:rPr>
          <w:rFonts w:ascii="Garamond" w:eastAsia="Garamond" w:hAnsi="Garamond" w:cs="Garamond"/>
          <w:b/>
          <w:bCs/>
          <w:spacing w:val="1"/>
          <w:w w:val="95"/>
        </w:rPr>
        <w:t xml:space="preserve"> </w:t>
      </w:r>
      <w:r w:rsidR="00692067" w:rsidRPr="009669F5">
        <w:rPr>
          <w:rFonts w:ascii="Garamond" w:eastAsia="Garamond" w:hAnsi="Garamond" w:cs="Garamond"/>
          <w:b/>
          <w:bCs/>
        </w:rPr>
        <w:t>the</w:t>
      </w:r>
      <w:r w:rsidR="00692067" w:rsidRPr="009669F5">
        <w:rPr>
          <w:rFonts w:ascii="Garamond" w:eastAsia="Garamond" w:hAnsi="Garamond" w:cs="Garamond"/>
          <w:b/>
          <w:bCs/>
          <w:spacing w:val="-17"/>
        </w:rPr>
        <w:t xml:space="preserve"> </w:t>
      </w:r>
      <w:r w:rsidR="00692067" w:rsidRPr="009669F5">
        <w:rPr>
          <w:rFonts w:ascii="Garamond" w:eastAsia="Garamond" w:hAnsi="Garamond" w:cs="Garamond"/>
          <w:b/>
          <w:bCs/>
          <w:w w:val="95"/>
        </w:rPr>
        <w:t>meeting</w:t>
      </w:r>
      <w:r w:rsidR="00692067" w:rsidRPr="009669F5">
        <w:rPr>
          <w:rFonts w:ascii="Garamond" w:eastAsia="Garamond" w:hAnsi="Garamond" w:cs="Garamond"/>
          <w:b/>
          <w:bCs/>
          <w:spacing w:val="1"/>
          <w:w w:val="95"/>
        </w:rPr>
        <w:t xml:space="preserve"> </w:t>
      </w:r>
      <w:r w:rsidR="00692067" w:rsidRPr="009669F5">
        <w:rPr>
          <w:rFonts w:ascii="Garamond" w:eastAsia="Garamond" w:hAnsi="Garamond" w:cs="Garamond"/>
          <w:b/>
          <w:bCs/>
        </w:rPr>
        <w:t>to</w:t>
      </w:r>
      <w:r w:rsidR="00692067" w:rsidRPr="009669F5">
        <w:rPr>
          <w:rFonts w:ascii="Garamond" w:eastAsia="Garamond" w:hAnsi="Garamond" w:cs="Garamond"/>
          <w:b/>
          <w:bCs/>
          <w:spacing w:val="-12"/>
        </w:rPr>
        <w:t xml:space="preserve"> </w:t>
      </w:r>
      <w:r w:rsidR="00692067" w:rsidRPr="009669F5">
        <w:rPr>
          <w:rFonts w:ascii="Garamond" w:eastAsia="Garamond" w:hAnsi="Garamond" w:cs="Garamond"/>
          <w:b/>
          <w:bCs/>
          <w:w w:val="95"/>
        </w:rPr>
        <w:t>order</w:t>
      </w:r>
      <w:r w:rsidR="00692067" w:rsidRPr="009669F5">
        <w:rPr>
          <w:rFonts w:ascii="Garamond" w:eastAsia="Garamond" w:hAnsi="Garamond" w:cs="Garamond"/>
          <w:b/>
          <w:bCs/>
          <w:spacing w:val="2"/>
          <w:w w:val="95"/>
        </w:rPr>
        <w:t xml:space="preserve"> </w:t>
      </w:r>
      <w:r w:rsidR="00692067" w:rsidRPr="009669F5">
        <w:rPr>
          <w:rFonts w:ascii="Garamond" w:eastAsia="Garamond" w:hAnsi="Garamond" w:cs="Garamond"/>
          <w:b/>
          <w:bCs/>
        </w:rPr>
        <w:t>at</w:t>
      </w:r>
      <w:r w:rsidR="00692067" w:rsidRPr="009669F5">
        <w:rPr>
          <w:rFonts w:ascii="Garamond" w:eastAsia="Garamond" w:hAnsi="Garamond" w:cs="Garamond"/>
          <w:b/>
          <w:bCs/>
          <w:spacing w:val="-11"/>
        </w:rPr>
        <w:t xml:space="preserve"> </w:t>
      </w:r>
      <w:r w:rsidR="00692067">
        <w:rPr>
          <w:rFonts w:ascii="Garamond" w:eastAsia="Garamond" w:hAnsi="Garamond" w:cs="Garamond"/>
          <w:b/>
          <w:bCs/>
          <w:spacing w:val="-11"/>
        </w:rPr>
        <w:t xml:space="preserve">6:30 </w:t>
      </w:r>
      <w:r w:rsidR="00692067" w:rsidRPr="00A94E4A">
        <w:rPr>
          <w:rFonts w:ascii="Garamond" w:eastAsia="Garamond" w:hAnsi="Garamond" w:cs="Garamond"/>
          <w:b/>
          <w:bCs/>
        </w:rPr>
        <w:t>pm.</w:t>
      </w:r>
    </w:p>
    <w:p w14:paraId="48AA065D" w14:textId="77777777" w:rsidR="00BB45BC" w:rsidRPr="009669F5" w:rsidRDefault="00BB45BC" w:rsidP="00BB45BC">
      <w:pPr>
        <w:tabs>
          <w:tab w:val="left" w:pos="8640"/>
        </w:tabs>
        <w:spacing w:before="38"/>
        <w:rPr>
          <w:rFonts w:ascii="Garamond" w:hAnsi="Garamond"/>
        </w:rPr>
      </w:pPr>
    </w:p>
    <w:p w14:paraId="3DC2E7E4" w14:textId="77777777" w:rsidR="00BB45BC" w:rsidRPr="009669F5" w:rsidRDefault="00BB45BC" w:rsidP="00BB45BC">
      <w:pPr>
        <w:tabs>
          <w:tab w:val="left" w:pos="8640"/>
        </w:tabs>
        <w:spacing w:before="38"/>
        <w:rPr>
          <w:rFonts w:ascii="Garamond" w:eastAsia="Garamond" w:hAnsi="Garamond" w:cs="Garamond"/>
        </w:rPr>
      </w:pPr>
      <w:r w:rsidRPr="009669F5">
        <w:rPr>
          <w:rFonts w:ascii="Garamond" w:eastAsia="Garamond" w:hAnsi="Garamond" w:cs="Garamond"/>
          <w:b/>
          <w:bCs/>
          <w:spacing w:val="-3"/>
          <w:w w:val="99"/>
        </w:rPr>
        <w:t>R</w:t>
      </w:r>
      <w:r w:rsidRPr="009669F5">
        <w:rPr>
          <w:rFonts w:ascii="Garamond" w:eastAsia="Garamond" w:hAnsi="Garamond" w:cs="Garamond"/>
          <w:b/>
          <w:bCs/>
          <w:w w:val="99"/>
        </w:rPr>
        <w:t>OLL CA</w:t>
      </w:r>
      <w:r w:rsidRPr="009669F5">
        <w:rPr>
          <w:rFonts w:ascii="Garamond" w:eastAsia="Garamond" w:hAnsi="Garamond" w:cs="Garamond"/>
          <w:b/>
          <w:bCs/>
          <w:spacing w:val="1"/>
          <w:w w:val="99"/>
        </w:rPr>
        <w:t>L</w:t>
      </w:r>
      <w:r w:rsidRPr="009669F5">
        <w:rPr>
          <w:rFonts w:ascii="Garamond" w:eastAsia="Garamond" w:hAnsi="Garamond" w:cs="Garamond"/>
          <w:b/>
          <w:bCs/>
          <w:w w:val="99"/>
        </w:rPr>
        <w:t xml:space="preserve">L </w:t>
      </w:r>
      <w:r w:rsidRPr="009669F5">
        <w:rPr>
          <w:rFonts w:ascii="Garamond" w:eastAsia="Garamond" w:hAnsi="Garamond" w:cs="Garamond"/>
          <w:b/>
          <w:bCs/>
        </w:rPr>
        <w:tab/>
      </w:r>
    </w:p>
    <w:p w14:paraId="3DC0ECAF" w14:textId="4840813B" w:rsidR="00A07D8F" w:rsidRDefault="00BB45BC" w:rsidP="00BB45BC">
      <w:pPr>
        <w:rPr>
          <w:rFonts w:ascii="Garamond" w:eastAsia="Garamond" w:hAnsi="Garamond" w:cs="Garamond"/>
          <w:spacing w:val="-8"/>
        </w:rPr>
      </w:pPr>
      <w:r w:rsidRPr="009669F5">
        <w:rPr>
          <w:rFonts w:ascii="Garamond" w:eastAsia="Garamond" w:hAnsi="Garamond" w:cs="Garamond"/>
          <w:spacing w:val="3"/>
        </w:rPr>
        <w:t>T</w:t>
      </w:r>
      <w:r w:rsidRPr="009669F5">
        <w:rPr>
          <w:rFonts w:ascii="Garamond" w:eastAsia="Garamond" w:hAnsi="Garamond" w:cs="Garamond"/>
          <w:spacing w:val="1"/>
        </w:rPr>
        <w:t>h</w:t>
      </w:r>
      <w:r w:rsidRPr="009669F5">
        <w:rPr>
          <w:rFonts w:ascii="Garamond" w:eastAsia="Garamond" w:hAnsi="Garamond" w:cs="Garamond"/>
        </w:rPr>
        <w:t>ose</w:t>
      </w:r>
      <w:r w:rsidRPr="009669F5">
        <w:rPr>
          <w:rFonts w:ascii="Garamond" w:eastAsia="Garamond" w:hAnsi="Garamond" w:cs="Garamond"/>
          <w:spacing w:val="-5"/>
        </w:rPr>
        <w:t xml:space="preserve"> </w:t>
      </w:r>
      <w:r w:rsidRPr="009669F5">
        <w:rPr>
          <w:rFonts w:ascii="Garamond" w:eastAsia="Garamond" w:hAnsi="Garamond" w:cs="Garamond"/>
        </w:rPr>
        <w:t>p</w:t>
      </w:r>
      <w:r w:rsidRPr="009669F5">
        <w:rPr>
          <w:rFonts w:ascii="Garamond" w:eastAsia="Garamond" w:hAnsi="Garamond" w:cs="Garamond"/>
          <w:spacing w:val="1"/>
        </w:rPr>
        <w:t>r</w:t>
      </w:r>
      <w:r w:rsidRPr="009669F5">
        <w:rPr>
          <w:rFonts w:ascii="Garamond" w:eastAsia="Garamond" w:hAnsi="Garamond" w:cs="Garamond"/>
        </w:rPr>
        <w:t>ese</w:t>
      </w:r>
      <w:r w:rsidRPr="009669F5">
        <w:rPr>
          <w:rFonts w:ascii="Garamond" w:eastAsia="Garamond" w:hAnsi="Garamond" w:cs="Garamond"/>
          <w:spacing w:val="1"/>
        </w:rPr>
        <w:t>n</w:t>
      </w:r>
      <w:r w:rsidRPr="009669F5">
        <w:rPr>
          <w:rFonts w:ascii="Garamond" w:eastAsia="Garamond" w:hAnsi="Garamond" w:cs="Garamond"/>
        </w:rPr>
        <w:t>t</w:t>
      </w:r>
      <w:r w:rsidRPr="009669F5">
        <w:rPr>
          <w:rFonts w:ascii="Garamond" w:eastAsia="Garamond" w:hAnsi="Garamond" w:cs="Garamond"/>
          <w:spacing w:val="-5"/>
        </w:rPr>
        <w:t xml:space="preserve"> </w:t>
      </w:r>
      <w:r w:rsidRPr="009669F5">
        <w:rPr>
          <w:rFonts w:ascii="Garamond" w:eastAsia="Garamond" w:hAnsi="Garamond" w:cs="Garamond"/>
          <w:spacing w:val="-2"/>
        </w:rPr>
        <w:t>w</w:t>
      </w:r>
      <w:r w:rsidRPr="009669F5">
        <w:rPr>
          <w:rFonts w:ascii="Garamond" w:eastAsia="Garamond" w:hAnsi="Garamond" w:cs="Garamond"/>
        </w:rPr>
        <w:t>ere:</w:t>
      </w:r>
      <w:r w:rsidR="00E318CC" w:rsidRPr="009669F5">
        <w:rPr>
          <w:rFonts w:ascii="Garamond" w:eastAsia="Garamond" w:hAnsi="Garamond" w:cs="Garamond"/>
          <w:spacing w:val="-4"/>
        </w:rPr>
        <w:t xml:space="preserve"> </w:t>
      </w:r>
      <w:r w:rsidR="008F6324" w:rsidRPr="008F1AD5">
        <w:rPr>
          <w:rFonts w:ascii="Garamond" w:eastAsia="Garamond" w:hAnsi="Garamond" w:cs="Garamond"/>
        </w:rPr>
        <w:t>Rebecca Curran (Chair)</w:t>
      </w:r>
      <w:r w:rsidR="008F6324">
        <w:rPr>
          <w:rFonts w:ascii="Garamond" w:eastAsia="Garamond" w:hAnsi="Garamond" w:cs="Garamond"/>
        </w:rPr>
        <w:t xml:space="preserve">, </w:t>
      </w:r>
      <w:r w:rsidR="008F6324" w:rsidRPr="009669F5">
        <w:rPr>
          <w:rFonts w:ascii="Garamond" w:eastAsia="Garamond" w:hAnsi="Garamond" w:cs="Garamond"/>
          <w:spacing w:val="-7"/>
        </w:rPr>
        <w:t>P</w:t>
      </w:r>
      <w:r w:rsidR="008F6324" w:rsidRPr="009669F5">
        <w:rPr>
          <w:rFonts w:ascii="Garamond" w:eastAsia="Garamond" w:hAnsi="Garamond" w:cs="Garamond"/>
        </w:rPr>
        <w:t>et</w:t>
      </w:r>
      <w:r w:rsidR="008F6324" w:rsidRPr="009669F5">
        <w:rPr>
          <w:rFonts w:ascii="Garamond" w:eastAsia="Garamond" w:hAnsi="Garamond" w:cs="Garamond"/>
          <w:spacing w:val="1"/>
        </w:rPr>
        <w:t>e</w:t>
      </w:r>
      <w:r w:rsidR="008F6324" w:rsidRPr="009669F5">
        <w:rPr>
          <w:rFonts w:ascii="Garamond" w:eastAsia="Garamond" w:hAnsi="Garamond" w:cs="Garamond"/>
        </w:rPr>
        <w:t>r</w:t>
      </w:r>
      <w:r w:rsidR="008F6324" w:rsidRPr="009669F5">
        <w:rPr>
          <w:rFonts w:ascii="Garamond" w:eastAsia="Garamond" w:hAnsi="Garamond" w:cs="Garamond"/>
          <w:spacing w:val="-4"/>
        </w:rPr>
        <w:t xml:space="preserve"> </w:t>
      </w:r>
      <w:r w:rsidR="008F6324" w:rsidRPr="009669F5">
        <w:rPr>
          <w:rFonts w:ascii="Garamond" w:eastAsia="Garamond" w:hAnsi="Garamond" w:cs="Garamond"/>
        </w:rPr>
        <w:t>A.</w:t>
      </w:r>
      <w:r w:rsidR="008F6324" w:rsidRPr="009669F5">
        <w:rPr>
          <w:rFonts w:ascii="Garamond" w:eastAsia="Garamond" w:hAnsi="Garamond" w:cs="Garamond"/>
          <w:spacing w:val="-2"/>
        </w:rPr>
        <w:t xml:space="preserve"> </w:t>
      </w:r>
      <w:r w:rsidR="008F6324" w:rsidRPr="009669F5">
        <w:rPr>
          <w:rFonts w:ascii="Garamond" w:eastAsia="Garamond" w:hAnsi="Garamond" w:cs="Garamond"/>
          <w:spacing w:val="1"/>
        </w:rPr>
        <w:t>C</w:t>
      </w:r>
      <w:r w:rsidR="008F6324" w:rsidRPr="009669F5">
        <w:rPr>
          <w:rFonts w:ascii="Garamond" w:eastAsia="Garamond" w:hAnsi="Garamond" w:cs="Garamond"/>
          <w:spacing w:val="-1"/>
        </w:rPr>
        <w:t>o</w:t>
      </w:r>
      <w:r w:rsidR="008F6324" w:rsidRPr="009669F5">
        <w:rPr>
          <w:rFonts w:ascii="Garamond" w:eastAsia="Garamond" w:hAnsi="Garamond" w:cs="Garamond"/>
          <w:spacing w:val="1"/>
        </w:rPr>
        <w:t>p</w:t>
      </w:r>
      <w:r w:rsidR="008F6324" w:rsidRPr="009669F5">
        <w:rPr>
          <w:rFonts w:ascii="Garamond" w:eastAsia="Garamond" w:hAnsi="Garamond" w:cs="Garamond"/>
        </w:rPr>
        <w:t>elas</w:t>
      </w:r>
      <w:r w:rsidR="008F6324">
        <w:rPr>
          <w:rFonts w:ascii="Garamond" w:eastAsia="Garamond" w:hAnsi="Garamond" w:cs="Garamond"/>
        </w:rPr>
        <w:t xml:space="preserve"> (Vice-Chair), </w:t>
      </w:r>
      <w:r w:rsidR="0097422F" w:rsidRPr="008A0829">
        <w:rPr>
          <w:rFonts w:ascii="Garamond" w:eastAsia="Garamond" w:hAnsi="Garamond" w:cs="Garamond"/>
        </w:rPr>
        <w:t>Mike Duffy</w:t>
      </w:r>
      <w:r w:rsidR="0097422F">
        <w:rPr>
          <w:rFonts w:ascii="Garamond" w:eastAsia="Garamond" w:hAnsi="Garamond" w:cs="Garamond"/>
        </w:rPr>
        <w:t>,</w:t>
      </w:r>
      <w:r w:rsidR="0097422F" w:rsidRPr="0097422F">
        <w:rPr>
          <w:rFonts w:ascii="Garamond" w:eastAsia="Garamond" w:hAnsi="Garamond" w:cs="Garamond"/>
        </w:rPr>
        <w:t xml:space="preserve"> </w:t>
      </w:r>
      <w:r w:rsidR="0097422F">
        <w:rPr>
          <w:rFonts w:ascii="Garamond" w:eastAsia="Garamond" w:hAnsi="Garamond" w:cs="Garamond"/>
        </w:rPr>
        <w:t>J</w:t>
      </w:r>
      <w:r w:rsidR="0097422F" w:rsidRPr="009669F5">
        <w:rPr>
          <w:rFonts w:ascii="Garamond" w:eastAsia="Garamond" w:hAnsi="Garamond" w:cs="Garamond"/>
        </w:rPr>
        <w:t>immy Tsitsinos</w:t>
      </w:r>
      <w:r w:rsidR="0097422F">
        <w:rPr>
          <w:rFonts w:ascii="Garamond" w:eastAsia="Garamond" w:hAnsi="Garamond" w:cs="Garamond"/>
        </w:rPr>
        <w:t xml:space="preserve">, </w:t>
      </w:r>
      <w:r w:rsidR="00932111">
        <w:rPr>
          <w:rFonts w:ascii="Garamond" w:eastAsia="Garamond" w:hAnsi="Garamond" w:cs="Garamond"/>
        </w:rPr>
        <w:t xml:space="preserve">Paul Viccica (alternate), </w:t>
      </w:r>
      <w:r w:rsidR="00D10BB1">
        <w:rPr>
          <w:rFonts w:ascii="Garamond" w:eastAsia="Garamond" w:hAnsi="Garamond" w:cs="Garamond"/>
        </w:rPr>
        <w:t>and</w:t>
      </w:r>
      <w:r w:rsidR="00A677FB" w:rsidRPr="009669F5">
        <w:rPr>
          <w:rFonts w:ascii="Garamond" w:eastAsia="Garamond" w:hAnsi="Garamond" w:cs="Garamond"/>
        </w:rPr>
        <w:t xml:space="preserve"> </w:t>
      </w:r>
      <w:r w:rsidR="00A677FB" w:rsidRPr="008F1AD5">
        <w:rPr>
          <w:rFonts w:ascii="Garamond" w:eastAsia="Garamond" w:hAnsi="Garamond" w:cs="Garamond"/>
        </w:rPr>
        <w:t>Tom Watkins</w:t>
      </w:r>
      <w:r w:rsidR="00D10BB1">
        <w:rPr>
          <w:rFonts w:ascii="Garamond" w:eastAsia="Garamond" w:hAnsi="Garamond" w:cs="Garamond"/>
        </w:rPr>
        <w:t xml:space="preserve">.  </w:t>
      </w:r>
      <w:r w:rsidR="0097422F">
        <w:rPr>
          <w:rFonts w:ascii="Garamond" w:eastAsia="Garamond" w:hAnsi="Garamond" w:cs="Garamond"/>
        </w:rPr>
        <w:t>Those not present we</w:t>
      </w:r>
      <w:r w:rsidR="00932111">
        <w:rPr>
          <w:rFonts w:ascii="Garamond" w:eastAsia="Garamond" w:hAnsi="Garamond" w:cs="Garamond"/>
        </w:rPr>
        <w:t>re:</w:t>
      </w:r>
      <w:r w:rsidR="008F6324" w:rsidRPr="008F6324">
        <w:rPr>
          <w:rFonts w:ascii="Garamond" w:eastAsia="Garamond" w:hAnsi="Garamond" w:cs="Garamond"/>
        </w:rPr>
        <w:t xml:space="preserve"> </w:t>
      </w:r>
      <w:r w:rsidR="008F6324" w:rsidRPr="008A0829">
        <w:rPr>
          <w:rFonts w:ascii="Garamond" w:eastAsia="Garamond" w:hAnsi="Garamond" w:cs="Garamond"/>
        </w:rPr>
        <w:t>Jim Hacker</w:t>
      </w:r>
      <w:r w:rsidR="008F6324">
        <w:rPr>
          <w:rFonts w:ascii="Garamond" w:eastAsia="Garamond" w:hAnsi="Garamond" w:cs="Garamond"/>
        </w:rPr>
        <w:t xml:space="preserve"> (alternate).</w:t>
      </w:r>
      <w:r w:rsidR="00932111">
        <w:rPr>
          <w:rFonts w:ascii="Garamond" w:eastAsia="Garamond" w:hAnsi="Garamond" w:cs="Garamond"/>
        </w:rPr>
        <w:t xml:space="preserve">  </w:t>
      </w:r>
      <w:r w:rsidRPr="009669F5">
        <w:rPr>
          <w:rFonts w:ascii="Garamond" w:eastAsia="Garamond" w:hAnsi="Garamond" w:cs="Garamond"/>
        </w:rPr>
        <w:t>A</w:t>
      </w:r>
      <w:r w:rsidRPr="009669F5">
        <w:rPr>
          <w:rFonts w:ascii="Garamond" w:eastAsia="Garamond" w:hAnsi="Garamond" w:cs="Garamond"/>
          <w:spacing w:val="1"/>
        </w:rPr>
        <w:t>l</w:t>
      </w:r>
      <w:r w:rsidRPr="009669F5">
        <w:rPr>
          <w:rFonts w:ascii="Garamond" w:eastAsia="Garamond" w:hAnsi="Garamond" w:cs="Garamond"/>
        </w:rPr>
        <w:t>so</w:t>
      </w:r>
      <w:r w:rsidRPr="009669F5">
        <w:rPr>
          <w:rFonts w:ascii="Garamond" w:eastAsia="Garamond" w:hAnsi="Garamond" w:cs="Garamond"/>
          <w:spacing w:val="-4"/>
        </w:rPr>
        <w:t xml:space="preserve"> </w:t>
      </w:r>
      <w:r w:rsidRPr="009669F5">
        <w:rPr>
          <w:rFonts w:ascii="Garamond" w:eastAsia="Garamond" w:hAnsi="Garamond" w:cs="Garamond"/>
        </w:rPr>
        <w:t xml:space="preserve">in attendance </w:t>
      </w:r>
      <w:r w:rsidR="00366466" w:rsidRPr="009669F5">
        <w:rPr>
          <w:rFonts w:ascii="Garamond" w:eastAsia="Garamond" w:hAnsi="Garamond" w:cs="Garamond"/>
          <w:spacing w:val="-8"/>
        </w:rPr>
        <w:t xml:space="preserve">Tom St. Pierre </w:t>
      </w:r>
      <w:r w:rsidR="00366466">
        <w:rPr>
          <w:rFonts w:ascii="Garamond" w:eastAsia="Garamond" w:hAnsi="Garamond" w:cs="Garamond"/>
          <w:spacing w:val="-8"/>
        </w:rPr>
        <w:t xml:space="preserve">- Building Commissioner, </w:t>
      </w:r>
      <w:r w:rsidR="00366466">
        <w:rPr>
          <w:rFonts w:ascii="Garamond" w:eastAsia="Garamond" w:hAnsi="Garamond" w:cs="Garamond"/>
        </w:rPr>
        <w:t>Erin Schaeffer -</w:t>
      </w:r>
      <w:r w:rsidRPr="009669F5">
        <w:rPr>
          <w:rFonts w:ascii="Garamond" w:eastAsia="Garamond" w:hAnsi="Garamond" w:cs="Garamond"/>
          <w:spacing w:val="-7"/>
        </w:rPr>
        <w:t xml:space="preserve"> </w:t>
      </w:r>
      <w:r w:rsidRPr="009669F5">
        <w:rPr>
          <w:rFonts w:ascii="Garamond" w:eastAsia="Garamond" w:hAnsi="Garamond" w:cs="Garamond"/>
        </w:rPr>
        <w:t>S</w:t>
      </w:r>
      <w:r w:rsidRPr="009669F5">
        <w:rPr>
          <w:rFonts w:ascii="Garamond" w:eastAsia="Garamond" w:hAnsi="Garamond" w:cs="Garamond"/>
          <w:spacing w:val="1"/>
        </w:rPr>
        <w:t>t</w:t>
      </w:r>
      <w:r w:rsidRPr="009669F5">
        <w:rPr>
          <w:rFonts w:ascii="Garamond" w:eastAsia="Garamond" w:hAnsi="Garamond" w:cs="Garamond"/>
        </w:rPr>
        <w:t>a</w:t>
      </w:r>
      <w:r w:rsidRPr="009669F5">
        <w:rPr>
          <w:rFonts w:ascii="Garamond" w:eastAsia="Garamond" w:hAnsi="Garamond" w:cs="Garamond"/>
          <w:spacing w:val="1"/>
        </w:rPr>
        <w:t>f</w:t>
      </w:r>
      <w:r w:rsidRPr="009669F5">
        <w:rPr>
          <w:rFonts w:ascii="Garamond" w:eastAsia="Garamond" w:hAnsi="Garamond" w:cs="Garamond"/>
        </w:rPr>
        <w:t>f</w:t>
      </w:r>
      <w:r w:rsidRPr="009669F5">
        <w:rPr>
          <w:rFonts w:ascii="Garamond" w:eastAsia="Garamond" w:hAnsi="Garamond" w:cs="Garamond"/>
          <w:spacing w:val="26"/>
        </w:rPr>
        <w:t xml:space="preserve"> </w:t>
      </w:r>
      <w:r w:rsidRPr="009669F5">
        <w:rPr>
          <w:rFonts w:ascii="Garamond" w:eastAsia="Garamond" w:hAnsi="Garamond" w:cs="Garamond"/>
        </w:rPr>
        <w:t>Pla</w:t>
      </w:r>
      <w:r w:rsidRPr="009669F5">
        <w:rPr>
          <w:rFonts w:ascii="Garamond" w:eastAsia="Garamond" w:hAnsi="Garamond" w:cs="Garamond"/>
          <w:spacing w:val="1"/>
        </w:rPr>
        <w:t>n</w:t>
      </w:r>
      <w:r w:rsidRPr="009669F5">
        <w:rPr>
          <w:rFonts w:ascii="Garamond" w:eastAsia="Garamond" w:hAnsi="Garamond" w:cs="Garamond"/>
        </w:rPr>
        <w:t>ne</w:t>
      </w:r>
      <w:r w:rsidRPr="009669F5">
        <w:rPr>
          <w:rFonts w:ascii="Garamond" w:eastAsia="Garamond" w:hAnsi="Garamond" w:cs="Garamond"/>
          <w:spacing w:val="-8"/>
        </w:rPr>
        <w:t>r</w:t>
      </w:r>
      <w:r w:rsidR="00366466">
        <w:rPr>
          <w:rFonts w:ascii="Garamond" w:eastAsia="Garamond" w:hAnsi="Garamond" w:cs="Garamond"/>
          <w:spacing w:val="-8"/>
        </w:rPr>
        <w:t>,</w:t>
      </w:r>
      <w:r w:rsidR="004272C8" w:rsidRPr="009669F5">
        <w:rPr>
          <w:rFonts w:ascii="Garamond" w:eastAsia="Garamond" w:hAnsi="Garamond" w:cs="Garamond"/>
          <w:spacing w:val="-8"/>
        </w:rPr>
        <w:t xml:space="preserve"> and </w:t>
      </w:r>
      <w:r w:rsidR="00366466">
        <w:rPr>
          <w:rFonts w:ascii="Garamond" w:eastAsia="Garamond" w:hAnsi="Garamond" w:cs="Garamond"/>
          <w:spacing w:val="-8"/>
        </w:rPr>
        <w:t>Colleen Anderson – Recorder.</w:t>
      </w:r>
      <w:r w:rsidR="00A07D8F">
        <w:rPr>
          <w:rFonts w:ascii="Garamond" w:eastAsia="Garamond" w:hAnsi="Garamond" w:cs="Garamond"/>
          <w:spacing w:val="-8"/>
        </w:rPr>
        <w:t xml:space="preserve"> </w:t>
      </w:r>
    </w:p>
    <w:p w14:paraId="3EA89DBB" w14:textId="77777777" w:rsidR="00E318CC" w:rsidRPr="009669F5" w:rsidRDefault="00E318CC" w:rsidP="00E318CC">
      <w:pPr>
        <w:rPr>
          <w:rFonts w:ascii="Garamond" w:hAnsi="Garamond"/>
          <w:b/>
        </w:rPr>
      </w:pPr>
    </w:p>
    <w:p w14:paraId="28C67DC9" w14:textId="77777777" w:rsidR="00CA2F17" w:rsidRPr="009669F5" w:rsidRDefault="00CA2F17" w:rsidP="00CA2F17">
      <w:pPr>
        <w:tabs>
          <w:tab w:val="left" w:pos="8640"/>
        </w:tabs>
        <w:spacing w:before="38"/>
        <w:ind w:right="-20"/>
        <w:rPr>
          <w:rFonts w:ascii="Garamond" w:eastAsia="Garamond" w:hAnsi="Garamond" w:cs="Garamond"/>
          <w:b/>
          <w:bCs/>
        </w:rPr>
      </w:pPr>
      <w:r w:rsidRPr="009669F5">
        <w:rPr>
          <w:rFonts w:ascii="Garamond" w:eastAsia="Garamond" w:hAnsi="Garamond" w:cs="Garamond"/>
          <w:b/>
          <w:bCs/>
          <w:w w:val="99"/>
          <w:highlight w:val="lightGray"/>
        </w:rPr>
        <w:t>REGULAR AG</w:t>
      </w:r>
      <w:r w:rsidRPr="009669F5">
        <w:rPr>
          <w:rFonts w:ascii="Garamond" w:eastAsia="Garamond" w:hAnsi="Garamond" w:cs="Garamond"/>
          <w:b/>
          <w:bCs/>
          <w:spacing w:val="2"/>
          <w:w w:val="99"/>
          <w:highlight w:val="lightGray"/>
        </w:rPr>
        <w:t>E</w:t>
      </w:r>
      <w:r w:rsidRPr="009669F5">
        <w:rPr>
          <w:rFonts w:ascii="Garamond" w:eastAsia="Garamond" w:hAnsi="Garamond" w:cs="Garamond"/>
          <w:b/>
          <w:bCs/>
          <w:w w:val="99"/>
          <w:highlight w:val="lightGray"/>
        </w:rPr>
        <w:t>N</w:t>
      </w:r>
      <w:r w:rsidRPr="009669F5">
        <w:rPr>
          <w:rFonts w:ascii="Garamond" w:eastAsia="Garamond" w:hAnsi="Garamond" w:cs="Garamond"/>
          <w:b/>
          <w:bCs/>
          <w:spacing w:val="-8"/>
          <w:w w:val="99"/>
          <w:highlight w:val="lightGray"/>
        </w:rPr>
        <w:t>D</w:t>
      </w:r>
      <w:r w:rsidRPr="009669F5">
        <w:rPr>
          <w:rFonts w:ascii="Garamond" w:eastAsia="Garamond" w:hAnsi="Garamond" w:cs="Garamond"/>
          <w:b/>
          <w:bCs/>
          <w:w w:val="99"/>
          <w:highlight w:val="lightGray"/>
        </w:rPr>
        <w:t xml:space="preserve">A </w:t>
      </w:r>
      <w:r w:rsidRPr="009669F5">
        <w:rPr>
          <w:rFonts w:ascii="Garamond" w:eastAsia="Garamond" w:hAnsi="Garamond" w:cs="Garamond"/>
          <w:b/>
          <w:bCs/>
          <w:highlight w:val="lightGray"/>
        </w:rPr>
        <w:tab/>
      </w:r>
    </w:p>
    <w:p w14:paraId="07B14DEE" w14:textId="50839E34" w:rsidR="00170C53" w:rsidRPr="002C50E4" w:rsidRDefault="00170C53" w:rsidP="001B043E">
      <w:pPr>
        <w:tabs>
          <w:tab w:val="left" w:pos="8640"/>
        </w:tabs>
        <w:spacing w:before="38"/>
        <w:ind w:right="-20"/>
        <w:rPr>
          <w:rFonts w:ascii="Garamond" w:eastAsia="Garamond" w:hAnsi="Garamond" w:cs="Garamond"/>
          <w:b/>
          <w:bCs/>
          <w:w w:val="99"/>
          <w:highlight w:val="yellow"/>
        </w:rPr>
      </w:pPr>
    </w:p>
    <w:tbl>
      <w:tblPr>
        <w:tblpPr w:leftFromText="180" w:rightFromText="180" w:vertAnchor="text" w:horzAnchor="margin" w:tblpX="108" w:tblpY="114"/>
        <w:tblW w:w="8640" w:type="dxa"/>
        <w:tblLook w:val="04A0" w:firstRow="1" w:lastRow="0" w:firstColumn="1" w:lastColumn="0" w:noHBand="0" w:noVBand="1"/>
      </w:tblPr>
      <w:tblGrid>
        <w:gridCol w:w="1440"/>
        <w:gridCol w:w="7200"/>
      </w:tblGrid>
      <w:tr w:rsidR="00170C53" w:rsidRPr="002C50E4" w14:paraId="6C11852B" w14:textId="77777777" w:rsidTr="00A171E9">
        <w:trPr>
          <w:trHeight w:val="897"/>
        </w:trPr>
        <w:tc>
          <w:tcPr>
            <w:tcW w:w="1440" w:type="dxa"/>
            <w:shd w:val="clear" w:color="auto" w:fill="auto"/>
          </w:tcPr>
          <w:p w14:paraId="3CE85D03" w14:textId="77777777" w:rsidR="00170C53" w:rsidRPr="002C50E4" w:rsidRDefault="00170C53" w:rsidP="00A171E9">
            <w:pPr>
              <w:tabs>
                <w:tab w:val="left" w:pos="8640"/>
              </w:tabs>
              <w:spacing w:before="38"/>
              <w:ind w:right="-20"/>
              <w:rPr>
                <w:rFonts w:ascii="Garamond" w:eastAsia="Garamond" w:hAnsi="Garamond" w:cs="Garamond"/>
                <w:bCs/>
                <w:highlight w:val="yellow"/>
              </w:rPr>
            </w:pPr>
            <w:r w:rsidRPr="009A2D7A">
              <w:rPr>
                <w:rFonts w:ascii="Garamond" w:eastAsia="Garamond" w:hAnsi="Garamond" w:cs="Garamond"/>
                <w:bCs/>
              </w:rPr>
              <w:t>Project</w:t>
            </w:r>
          </w:p>
        </w:tc>
        <w:tc>
          <w:tcPr>
            <w:tcW w:w="7200" w:type="dxa"/>
            <w:shd w:val="clear" w:color="auto" w:fill="auto"/>
          </w:tcPr>
          <w:p w14:paraId="230992E3" w14:textId="77777777" w:rsidR="002C1D45" w:rsidRDefault="002C1D45" w:rsidP="00F93E3E">
            <w:pPr>
              <w:tabs>
                <w:tab w:val="left" w:pos="8640"/>
              </w:tabs>
              <w:spacing w:before="38"/>
              <w:ind w:right="-20"/>
              <w:rPr>
                <w:rFonts w:ascii="Garamond" w:eastAsia="Times New Roman" w:hAnsi="Garamond" w:cs="Times New Roman"/>
                <w:bCs/>
              </w:rPr>
            </w:pPr>
            <w:r w:rsidRPr="002C1D45">
              <w:rPr>
                <w:rFonts w:ascii="Garamond" w:eastAsia="Times New Roman" w:hAnsi="Garamond" w:cs="Times New Roman"/>
                <w:bCs/>
              </w:rPr>
              <w:t xml:space="preserve">A public hearing for a petition seeking a Special Permit per </w:t>
            </w:r>
            <w:r w:rsidRPr="002C1D45">
              <w:rPr>
                <w:rFonts w:ascii="Garamond" w:eastAsia="Times New Roman" w:hAnsi="Garamond" w:cs="Times New Roman"/>
                <w:bCs/>
                <w:i/>
              </w:rPr>
              <w:t>3.3.</w:t>
            </w:r>
            <w:r w:rsidR="00F93E3E">
              <w:rPr>
                <w:rFonts w:ascii="Garamond" w:eastAsia="Times New Roman" w:hAnsi="Garamond" w:cs="Times New Roman"/>
                <w:bCs/>
                <w:i/>
              </w:rPr>
              <w:t>5</w:t>
            </w:r>
            <w:r w:rsidRPr="002C1D45">
              <w:rPr>
                <w:rFonts w:ascii="Garamond" w:eastAsia="Times New Roman" w:hAnsi="Garamond" w:cs="Times New Roman"/>
                <w:bCs/>
                <w:i/>
              </w:rPr>
              <w:t xml:space="preserve"> Nonconforming </w:t>
            </w:r>
            <w:r w:rsidR="00F93E3E">
              <w:rPr>
                <w:rFonts w:ascii="Garamond" w:eastAsia="Times New Roman" w:hAnsi="Garamond" w:cs="Times New Roman"/>
                <w:bCs/>
                <w:i/>
              </w:rPr>
              <w:t xml:space="preserve">Single and Two Family Residential Structures and Sec. 4.1.2 Notes to the Table of Dimensional Requirements </w:t>
            </w:r>
            <w:r w:rsidRPr="002C1D45">
              <w:rPr>
                <w:rFonts w:ascii="Garamond" w:eastAsia="Times New Roman" w:hAnsi="Garamond" w:cs="Times New Roman"/>
                <w:bCs/>
              </w:rPr>
              <w:t>of the Salem Zoning Ordinance</w:t>
            </w:r>
            <w:r w:rsidR="00F93E3E">
              <w:rPr>
                <w:rFonts w:ascii="Garamond" w:eastAsia="Times New Roman" w:hAnsi="Garamond" w:cs="Times New Roman"/>
                <w:bCs/>
              </w:rPr>
              <w:t xml:space="preserve">, to </w:t>
            </w:r>
            <w:r w:rsidRPr="002C1D45">
              <w:rPr>
                <w:rFonts w:ascii="Garamond" w:eastAsia="Times New Roman" w:hAnsi="Garamond" w:cs="Times New Roman"/>
                <w:bCs/>
              </w:rPr>
              <w:t>construct</w:t>
            </w:r>
            <w:r w:rsidR="00F93E3E">
              <w:rPr>
                <w:rFonts w:ascii="Garamond" w:eastAsia="Times New Roman" w:hAnsi="Garamond" w:cs="Times New Roman"/>
                <w:bCs/>
              </w:rPr>
              <w:t xml:space="preserve"> a 14’ wide and 16.6’ deep roof deck.</w:t>
            </w:r>
            <w:r w:rsidRPr="002C1D45">
              <w:rPr>
                <w:rFonts w:ascii="Garamond" w:eastAsia="Times New Roman" w:hAnsi="Garamond" w:cs="Times New Roman"/>
                <w:bCs/>
              </w:rPr>
              <w:t xml:space="preserve"> </w:t>
            </w:r>
          </w:p>
          <w:p w14:paraId="2C69A5FC" w14:textId="733067C3" w:rsidR="00F93E3E" w:rsidRPr="002C50E4" w:rsidRDefault="00F93E3E" w:rsidP="00F93E3E">
            <w:pPr>
              <w:tabs>
                <w:tab w:val="left" w:pos="8640"/>
              </w:tabs>
              <w:spacing w:before="38"/>
              <w:ind w:right="-20"/>
              <w:rPr>
                <w:rFonts w:ascii="Garamond" w:eastAsia="Garamond" w:hAnsi="Garamond" w:cs="Garamond"/>
                <w:bCs/>
                <w:highlight w:val="yellow"/>
              </w:rPr>
            </w:pPr>
          </w:p>
        </w:tc>
      </w:tr>
      <w:tr w:rsidR="00170C53" w:rsidRPr="002C50E4" w14:paraId="13B3B28B" w14:textId="77777777" w:rsidTr="00A171E9">
        <w:trPr>
          <w:trHeight w:val="226"/>
        </w:trPr>
        <w:tc>
          <w:tcPr>
            <w:tcW w:w="1440" w:type="dxa"/>
            <w:shd w:val="clear" w:color="auto" w:fill="auto"/>
          </w:tcPr>
          <w:p w14:paraId="772EAD8A" w14:textId="77777777" w:rsidR="00170C53" w:rsidRPr="002C1D45" w:rsidRDefault="00170C53" w:rsidP="00A171E9">
            <w:pPr>
              <w:tabs>
                <w:tab w:val="left" w:pos="8640"/>
              </w:tabs>
              <w:spacing w:before="38"/>
              <w:ind w:right="-20"/>
              <w:rPr>
                <w:rFonts w:ascii="Garamond" w:eastAsia="Garamond" w:hAnsi="Garamond" w:cs="Garamond"/>
                <w:bCs/>
              </w:rPr>
            </w:pPr>
            <w:r w:rsidRPr="002C1D45">
              <w:rPr>
                <w:rFonts w:ascii="Garamond" w:eastAsia="Garamond" w:hAnsi="Garamond" w:cs="Garamond"/>
                <w:bCs/>
              </w:rPr>
              <w:t>Applicant</w:t>
            </w:r>
          </w:p>
        </w:tc>
        <w:tc>
          <w:tcPr>
            <w:tcW w:w="7200" w:type="dxa"/>
            <w:shd w:val="clear" w:color="auto" w:fill="auto"/>
          </w:tcPr>
          <w:p w14:paraId="54C48F20" w14:textId="6CBABF8C" w:rsidR="00170C53" w:rsidRPr="002C50E4" w:rsidRDefault="00F93E3E" w:rsidP="00A171E9">
            <w:pPr>
              <w:tabs>
                <w:tab w:val="left" w:pos="8640"/>
              </w:tabs>
              <w:spacing w:before="38"/>
              <w:ind w:right="-20"/>
              <w:rPr>
                <w:rFonts w:ascii="Garamond" w:eastAsia="Garamond" w:hAnsi="Garamond" w:cs="Garamond"/>
                <w:b/>
                <w:bCs/>
                <w:highlight w:val="yellow"/>
              </w:rPr>
            </w:pPr>
            <w:r>
              <w:rPr>
                <w:rFonts w:ascii="Garamond" w:eastAsia="Times New Roman" w:hAnsi="Garamond" w:cs="Times New Roman"/>
                <w:b/>
                <w:bCs/>
              </w:rPr>
              <w:t>PETER LUTTS</w:t>
            </w:r>
          </w:p>
        </w:tc>
      </w:tr>
      <w:tr w:rsidR="00170C53" w:rsidRPr="002C50E4" w14:paraId="6D534D21" w14:textId="77777777" w:rsidTr="00A171E9">
        <w:trPr>
          <w:trHeight w:val="543"/>
        </w:trPr>
        <w:tc>
          <w:tcPr>
            <w:tcW w:w="1440" w:type="dxa"/>
            <w:shd w:val="clear" w:color="auto" w:fill="auto"/>
          </w:tcPr>
          <w:p w14:paraId="6FD531E5" w14:textId="77777777" w:rsidR="00170C53" w:rsidRPr="002C1D45" w:rsidRDefault="00170C53" w:rsidP="00A171E9">
            <w:pPr>
              <w:tabs>
                <w:tab w:val="left" w:pos="8640"/>
              </w:tabs>
              <w:spacing w:before="38"/>
              <w:ind w:right="-20"/>
              <w:rPr>
                <w:rFonts w:ascii="Garamond" w:eastAsia="Garamond" w:hAnsi="Garamond" w:cs="Garamond"/>
                <w:bCs/>
              </w:rPr>
            </w:pPr>
            <w:r w:rsidRPr="002C1D45">
              <w:rPr>
                <w:rFonts w:ascii="Garamond" w:eastAsia="Garamond" w:hAnsi="Garamond" w:cs="Garamond"/>
                <w:bCs/>
              </w:rPr>
              <w:t>Location</w:t>
            </w:r>
          </w:p>
        </w:tc>
        <w:tc>
          <w:tcPr>
            <w:tcW w:w="7200" w:type="dxa"/>
            <w:shd w:val="clear" w:color="auto" w:fill="auto"/>
          </w:tcPr>
          <w:p w14:paraId="1F152CDC" w14:textId="5D916E25" w:rsidR="002C1D45" w:rsidRPr="002C1D45" w:rsidRDefault="00F93E3E" w:rsidP="002C1D45">
            <w:pPr>
              <w:jc w:val="both"/>
              <w:rPr>
                <w:rFonts w:ascii="Garamond" w:eastAsia="Times New Roman" w:hAnsi="Garamond" w:cs="Times New Roman"/>
                <w:b/>
                <w:bCs/>
              </w:rPr>
            </w:pPr>
            <w:r>
              <w:rPr>
                <w:rFonts w:ascii="Garamond" w:eastAsia="Times New Roman" w:hAnsi="Garamond" w:cs="Times New Roman"/>
                <w:b/>
                <w:bCs/>
              </w:rPr>
              <w:t>24 WINTER STREET (Map 35  Lot 83</w:t>
            </w:r>
            <w:r w:rsidR="002C1D45" w:rsidRPr="002C1D45">
              <w:rPr>
                <w:rFonts w:ascii="Garamond" w:eastAsia="Times New Roman" w:hAnsi="Garamond" w:cs="Times New Roman"/>
                <w:b/>
                <w:bCs/>
              </w:rPr>
              <w:t>)(R2 Zoning District)</w:t>
            </w:r>
          </w:p>
          <w:p w14:paraId="419E3490" w14:textId="77777777" w:rsidR="00170C53" w:rsidRPr="002C50E4" w:rsidRDefault="00170C53" w:rsidP="00A171E9">
            <w:pPr>
              <w:tabs>
                <w:tab w:val="left" w:pos="8640"/>
              </w:tabs>
              <w:spacing w:before="38"/>
              <w:ind w:right="-20"/>
              <w:rPr>
                <w:rFonts w:ascii="Garamond" w:eastAsia="Garamond" w:hAnsi="Garamond" w:cs="Garamond"/>
                <w:b/>
                <w:bCs/>
                <w:highlight w:val="yellow"/>
              </w:rPr>
            </w:pPr>
          </w:p>
        </w:tc>
      </w:tr>
    </w:tbl>
    <w:p w14:paraId="2FC2DC82" w14:textId="77777777" w:rsidR="00170C53" w:rsidRPr="005F2BF6" w:rsidRDefault="00170C53" w:rsidP="00170C53">
      <w:pPr>
        <w:tabs>
          <w:tab w:val="left" w:pos="8640"/>
        </w:tabs>
        <w:spacing w:before="38"/>
        <w:ind w:right="-20"/>
        <w:rPr>
          <w:rFonts w:ascii="Garamond" w:hAnsi="Garamond"/>
          <w:u w:val="single"/>
        </w:rPr>
      </w:pPr>
      <w:r w:rsidRPr="005F2BF6">
        <w:rPr>
          <w:rFonts w:ascii="Garamond" w:hAnsi="Garamond"/>
          <w:u w:val="single"/>
        </w:rPr>
        <w:t>Documents and Exhibitions</w:t>
      </w:r>
    </w:p>
    <w:p w14:paraId="619221E5" w14:textId="77777777" w:rsidR="00170C53" w:rsidRPr="005F2BF6" w:rsidRDefault="00170C53" w:rsidP="00170C53">
      <w:pPr>
        <w:tabs>
          <w:tab w:val="left" w:pos="8640"/>
        </w:tabs>
        <w:spacing w:before="38"/>
        <w:ind w:right="-20"/>
        <w:rPr>
          <w:rFonts w:ascii="Garamond" w:hAnsi="Garamond"/>
        </w:rPr>
      </w:pPr>
    </w:p>
    <w:p w14:paraId="3E2B30A6" w14:textId="43709493" w:rsidR="00170C53" w:rsidRPr="005F2BF6" w:rsidRDefault="00170C53" w:rsidP="00170C53">
      <w:pPr>
        <w:pStyle w:val="ListParagraph"/>
        <w:numPr>
          <w:ilvl w:val="0"/>
          <w:numId w:val="6"/>
        </w:numPr>
        <w:tabs>
          <w:tab w:val="left" w:pos="8640"/>
        </w:tabs>
        <w:spacing w:before="38"/>
        <w:ind w:right="-20"/>
        <w:rPr>
          <w:rFonts w:ascii="Garamond" w:hAnsi="Garamond"/>
          <w:u w:val="single"/>
        </w:rPr>
      </w:pPr>
      <w:r w:rsidRPr="005F2BF6">
        <w:rPr>
          <w:rFonts w:ascii="Garamond" w:hAnsi="Garamond"/>
        </w:rPr>
        <w:t xml:space="preserve">Application dated </w:t>
      </w:r>
      <w:r w:rsidR="005F2BF6" w:rsidRPr="005F2BF6">
        <w:rPr>
          <w:rFonts w:ascii="Garamond" w:hAnsi="Garamond"/>
        </w:rPr>
        <w:t>January 26, 2017</w:t>
      </w:r>
      <w:r w:rsidRPr="005F2BF6">
        <w:rPr>
          <w:rFonts w:ascii="Garamond" w:hAnsi="Garamond"/>
        </w:rPr>
        <w:t xml:space="preserve"> and supporting documentation</w:t>
      </w:r>
    </w:p>
    <w:p w14:paraId="19F61DB5" w14:textId="77777777" w:rsidR="00170C53" w:rsidRPr="002C50E4" w:rsidRDefault="00170C53" w:rsidP="00170C53">
      <w:pPr>
        <w:tabs>
          <w:tab w:val="left" w:pos="8640"/>
        </w:tabs>
        <w:spacing w:before="38"/>
        <w:ind w:right="-20"/>
        <w:rPr>
          <w:rFonts w:ascii="Garamond" w:eastAsia="Garamond" w:hAnsi="Garamond" w:cs="Garamond"/>
          <w:bCs/>
          <w:highlight w:val="yellow"/>
        </w:rPr>
      </w:pPr>
    </w:p>
    <w:p w14:paraId="2C8915F0" w14:textId="20145FF8" w:rsidR="00234BE2" w:rsidRDefault="00E63E8F" w:rsidP="00430906">
      <w:pPr>
        <w:tabs>
          <w:tab w:val="left" w:pos="8640"/>
        </w:tabs>
        <w:spacing w:before="38"/>
        <w:ind w:right="-20"/>
        <w:rPr>
          <w:rFonts w:ascii="Garamond" w:eastAsia="Garamond" w:hAnsi="Garamond" w:cs="Garamond"/>
          <w:bCs/>
        </w:rPr>
      </w:pPr>
      <w:r w:rsidRPr="00E63E8F">
        <w:rPr>
          <w:rFonts w:ascii="Garamond" w:eastAsia="Garamond" w:hAnsi="Garamond" w:cs="Garamond"/>
          <w:bCs/>
        </w:rPr>
        <w:t xml:space="preserve">Dan Ricciarelli of Seger Architects, Inc. was present to </w:t>
      </w:r>
      <w:r w:rsidR="00412D14">
        <w:rPr>
          <w:rFonts w:ascii="Garamond" w:eastAsia="Garamond" w:hAnsi="Garamond" w:cs="Garamond"/>
          <w:bCs/>
        </w:rPr>
        <w:t xml:space="preserve">represent Peter Lutts of 24 Winter Street and </w:t>
      </w:r>
      <w:r w:rsidRPr="00E63E8F">
        <w:rPr>
          <w:rFonts w:ascii="Garamond" w:eastAsia="Garamond" w:hAnsi="Garamond" w:cs="Garamond"/>
          <w:bCs/>
        </w:rPr>
        <w:t xml:space="preserve">discuss the project.  </w:t>
      </w:r>
      <w:r>
        <w:rPr>
          <w:rFonts w:ascii="Garamond" w:eastAsia="Garamond" w:hAnsi="Garamond" w:cs="Garamond"/>
          <w:bCs/>
        </w:rPr>
        <w:t xml:space="preserve">Ricciarelli stated that </w:t>
      </w:r>
      <w:r w:rsidR="00412D14">
        <w:rPr>
          <w:rFonts w:ascii="Garamond" w:eastAsia="Garamond" w:hAnsi="Garamond" w:cs="Garamond"/>
          <w:bCs/>
        </w:rPr>
        <w:t>the roof deck will be added</w:t>
      </w:r>
      <w:r w:rsidR="003E4585">
        <w:rPr>
          <w:rFonts w:ascii="Garamond" w:eastAsia="Garamond" w:hAnsi="Garamond" w:cs="Garamond"/>
          <w:bCs/>
        </w:rPr>
        <w:t xml:space="preserve"> on top of a membrane roof on</w:t>
      </w:r>
      <w:r w:rsidR="00412D14">
        <w:rPr>
          <w:rFonts w:ascii="Garamond" w:eastAsia="Garamond" w:hAnsi="Garamond" w:cs="Garamond"/>
          <w:bCs/>
        </w:rPr>
        <w:t xml:space="preserve"> an existing non-conforming residence and the deck will make the structure a 2 ½ stories once it is added on top of the existing two story building.  </w:t>
      </w:r>
      <w:r w:rsidR="00C87609">
        <w:rPr>
          <w:rFonts w:ascii="Garamond" w:eastAsia="Garamond" w:hAnsi="Garamond" w:cs="Garamond"/>
          <w:bCs/>
        </w:rPr>
        <w:t xml:space="preserve">The deck will be placed on top of a flat area behind an existing gable roof with access through a third floor existing door.  </w:t>
      </w:r>
      <w:r w:rsidR="00234BE2">
        <w:rPr>
          <w:rFonts w:ascii="Garamond" w:eastAsia="Garamond" w:hAnsi="Garamond" w:cs="Garamond"/>
          <w:bCs/>
        </w:rPr>
        <w:t>Ricciarelli noted that t</w:t>
      </w:r>
      <w:r w:rsidR="00C87609">
        <w:rPr>
          <w:rFonts w:ascii="Garamond" w:eastAsia="Garamond" w:hAnsi="Garamond" w:cs="Garamond"/>
          <w:bCs/>
        </w:rPr>
        <w:t>he Historic Commission is in fa</w:t>
      </w:r>
      <w:r w:rsidR="009E0AA9">
        <w:rPr>
          <w:rFonts w:ascii="Garamond" w:eastAsia="Garamond" w:hAnsi="Garamond" w:cs="Garamond"/>
          <w:bCs/>
        </w:rPr>
        <w:t>vor of the addition and requested</w:t>
      </w:r>
      <w:r w:rsidR="00C87609">
        <w:rPr>
          <w:rFonts w:ascii="Garamond" w:eastAsia="Garamond" w:hAnsi="Garamond" w:cs="Garamond"/>
          <w:bCs/>
        </w:rPr>
        <w:t xml:space="preserve"> additional details after ZBA approval.  </w:t>
      </w:r>
      <w:r w:rsidR="00234BE2">
        <w:rPr>
          <w:rFonts w:ascii="Garamond" w:eastAsia="Garamond" w:hAnsi="Garamond" w:cs="Garamond"/>
          <w:bCs/>
        </w:rPr>
        <w:t>The deck</w:t>
      </w:r>
      <w:r w:rsidR="00760CA3">
        <w:rPr>
          <w:rFonts w:ascii="Garamond" w:eastAsia="Garamond" w:hAnsi="Garamond" w:cs="Garamond"/>
          <w:bCs/>
        </w:rPr>
        <w:t xml:space="preserve"> originally was proposed to extend to the roofs edge but the Historic Commission requested that it be reduced in size.  The current proposal is for a </w:t>
      </w:r>
      <w:r w:rsidR="00234BE2">
        <w:rPr>
          <w:rFonts w:ascii="Garamond" w:eastAsia="Garamond" w:hAnsi="Garamond" w:cs="Garamond"/>
          <w:bCs/>
        </w:rPr>
        <w:t xml:space="preserve">16’-6” wide x 14’ deep </w:t>
      </w:r>
      <w:r w:rsidR="005A7CA6">
        <w:rPr>
          <w:rFonts w:ascii="Garamond" w:eastAsia="Garamond" w:hAnsi="Garamond" w:cs="Garamond"/>
          <w:bCs/>
        </w:rPr>
        <w:t xml:space="preserve">roof </w:t>
      </w:r>
      <w:r w:rsidR="00760CA3">
        <w:rPr>
          <w:rFonts w:ascii="Garamond" w:eastAsia="Garamond" w:hAnsi="Garamond" w:cs="Garamond"/>
          <w:bCs/>
        </w:rPr>
        <w:t xml:space="preserve">deck </w:t>
      </w:r>
      <w:r w:rsidR="00234BE2">
        <w:rPr>
          <w:rFonts w:ascii="Garamond" w:eastAsia="Garamond" w:hAnsi="Garamond" w:cs="Garamond"/>
          <w:bCs/>
        </w:rPr>
        <w:t xml:space="preserve">set back </w:t>
      </w:r>
      <w:r w:rsidR="00760CA3">
        <w:rPr>
          <w:rFonts w:ascii="Garamond" w:eastAsia="Garamond" w:hAnsi="Garamond" w:cs="Garamond"/>
          <w:bCs/>
        </w:rPr>
        <w:t xml:space="preserve">approximately </w:t>
      </w:r>
      <w:r w:rsidR="00234BE2">
        <w:rPr>
          <w:rFonts w:ascii="Garamond" w:eastAsia="Garamond" w:hAnsi="Garamond" w:cs="Garamond"/>
          <w:bCs/>
        </w:rPr>
        <w:t>3’-6” and 8’ from the roof edges</w:t>
      </w:r>
      <w:r w:rsidR="005A7CA6">
        <w:rPr>
          <w:rFonts w:ascii="Garamond" w:eastAsia="Garamond" w:hAnsi="Garamond" w:cs="Garamond"/>
          <w:bCs/>
        </w:rPr>
        <w:t xml:space="preserve">, with a </w:t>
      </w:r>
      <w:r w:rsidR="00234BE2">
        <w:rPr>
          <w:rFonts w:ascii="Garamond" w:eastAsia="Garamond" w:hAnsi="Garamond" w:cs="Garamond"/>
          <w:bCs/>
        </w:rPr>
        <w:t>railing</w:t>
      </w:r>
      <w:r w:rsidR="00F11E5D">
        <w:rPr>
          <w:rFonts w:ascii="Garamond" w:eastAsia="Garamond" w:hAnsi="Garamond" w:cs="Garamond"/>
          <w:bCs/>
        </w:rPr>
        <w:t xml:space="preserve"> at the deck edge</w:t>
      </w:r>
      <w:r w:rsidR="00234BE2">
        <w:rPr>
          <w:rFonts w:ascii="Garamond" w:eastAsia="Garamond" w:hAnsi="Garamond" w:cs="Garamond"/>
          <w:bCs/>
        </w:rPr>
        <w:t xml:space="preserve"> </w:t>
      </w:r>
      <w:r w:rsidR="005A7CA6">
        <w:rPr>
          <w:rFonts w:ascii="Garamond" w:eastAsia="Garamond" w:hAnsi="Garamond" w:cs="Garamond"/>
          <w:bCs/>
        </w:rPr>
        <w:t xml:space="preserve">for safety and </w:t>
      </w:r>
      <w:r w:rsidR="00F11E5D">
        <w:rPr>
          <w:rFonts w:ascii="Garamond" w:eastAsia="Garamond" w:hAnsi="Garamond" w:cs="Garamond"/>
          <w:bCs/>
        </w:rPr>
        <w:t>to minimize sight</w:t>
      </w:r>
      <w:r w:rsidR="00B106A1">
        <w:rPr>
          <w:rFonts w:ascii="Garamond" w:eastAsia="Garamond" w:hAnsi="Garamond" w:cs="Garamond"/>
          <w:bCs/>
        </w:rPr>
        <w:t xml:space="preserve"> </w:t>
      </w:r>
      <w:r w:rsidR="00F11E5D">
        <w:rPr>
          <w:rFonts w:ascii="Garamond" w:eastAsia="Garamond" w:hAnsi="Garamond" w:cs="Garamond"/>
          <w:bCs/>
        </w:rPr>
        <w:t xml:space="preserve">lines </w:t>
      </w:r>
      <w:r w:rsidR="005A7CA6">
        <w:rPr>
          <w:rFonts w:ascii="Garamond" w:eastAsia="Garamond" w:hAnsi="Garamond" w:cs="Garamond"/>
          <w:bCs/>
        </w:rPr>
        <w:t>from Winter Street.</w:t>
      </w:r>
      <w:r w:rsidR="00234BE2">
        <w:rPr>
          <w:rFonts w:ascii="Garamond" w:eastAsia="Garamond" w:hAnsi="Garamond" w:cs="Garamond"/>
          <w:bCs/>
        </w:rPr>
        <w:t xml:space="preserve">  Mr. Lutts added that a water spigot and electrical outlet let them to believe that there was a previous roof deck at that location.</w:t>
      </w:r>
    </w:p>
    <w:p w14:paraId="3F5DEBE6" w14:textId="77777777" w:rsidR="00F11E5D" w:rsidRDefault="00F11E5D" w:rsidP="00430906">
      <w:pPr>
        <w:tabs>
          <w:tab w:val="left" w:pos="8640"/>
        </w:tabs>
        <w:spacing w:before="38"/>
        <w:ind w:right="-20"/>
        <w:rPr>
          <w:rFonts w:ascii="Garamond" w:eastAsia="Garamond" w:hAnsi="Garamond" w:cs="Garamond"/>
          <w:bCs/>
        </w:rPr>
      </w:pPr>
    </w:p>
    <w:p w14:paraId="112FB20C" w14:textId="79ECC698" w:rsidR="00F11E5D" w:rsidRPr="00F93E3E" w:rsidRDefault="00FC0738" w:rsidP="00430906">
      <w:pPr>
        <w:tabs>
          <w:tab w:val="left" w:pos="8640"/>
        </w:tabs>
        <w:spacing w:before="38"/>
        <w:ind w:right="-20"/>
        <w:rPr>
          <w:rFonts w:ascii="Garamond" w:eastAsia="Garamond" w:hAnsi="Garamond" w:cs="Garamond"/>
          <w:bCs/>
          <w:highlight w:val="yellow"/>
        </w:rPr>
      </w:pPr>
      <w:r>
        <w:rPr>
          <w:rFonts w:ascii="Garamond" w:eastAsia="Garamond" w:hAnsi="Garamond" w:cs="Garamond"/>
          <w:bCs/>
        </w:rPr>
        <w:t xml:space="preserve">Chair Curran </w:t>
      </w:r>
      <w:r w:rsidRPr="00FC0738">
        <w:rPr>
          <w:rFonts w:ascii="Garamond" w:eastAsia="Garamond" w:hAnsi="Garamond" w:cs="Garamond"/>
          <w:bCs/>
        </w:rPr>
        <w:t xml:space="preserve">– </w:t>
      </w:r>
      <w:r w:rsidR="00047F93">
        <w:rPr>
          <w:rFonts w:ascii="Garamond" w:eastAsia="Garamond" w:hAnsi="Garamond" w:cs="Garamond"/>
          <w:bCs/>
        </w:rPr>
        <w:t xml:space="preserve">asked how the railing will be attached where it meets the roofline and if it would </w:t>
      </w:r>
      <w:r w:rsidR="00794082">
        <w:rPr>
          <w:rFonts w:ascii="Garamond" w:eastAsia="Garamond" w:hAnsi="Garamond" w:cs="Garamond"/>
          <w:bCs/>
        </w:rPr>
        <w:t>exceed the height of the roof line and be</w:t>
      </w:r>
      <w:r w:rsidR="00047F93">
        <w:rPr>
          <w:rFonts w:ascii="Garamond" w:eastAsia="Garamond" w:hAnsi="Garamond" w:cs="Garamond"/>
          <w:bCs/>
        </w:rPr>
        <w:t xml:space="preserve"> seen from Winter Street.  Ricciarelli replied </w:t>
      </w:r>
      <w:r w:rsidR="00047F93">
        <w:rPr>
          <w:rFonts w:ascii="Garamond" w:eastAsia="Garamond" w:hAnsi="Garamond" w:cs="Garamond"/>
          <w:bCs/>
        </w:rPr>
        <w:lastRenderedPageBreak/>
        <w:t xml:space="preserve">that it would </w:t>
      </w:r>
      <w:r w:rsidR="00794082">
        <w:rPr>
          <w:rFonts w:ascii="Garamond" w:eastAsia="Garamond" w:hAnsi="Garamond" w:cs="Garamond"/>
          <w:bCs/>
        </w:rPr>
        <w:t>be secured</w:t>
      </w:r>
      <w:r w:rsidR="00047F93">
        <w:rPr>
          <w:rFonts w:ascii="Garamond" w:eastAsia="Garamond" w:hAnsi="Garamond" w:cs="Garamond"/>
          <w:bCs/>
        </w:rPr>
        <w:t xml:space="preserve"> to the roof deck and the top of it would </w:t>
      </w:r>
      <w:r w:rsidR="00794082">
        <w:rPr>
          <w:rFonts w:ascii="Garamond" w:eastAsia="Garamond" w:hAnsi="Garamond" w:cs="Garamond"/>
          <w:bCs/>
        </w:rPr>
        <w:t xml:space="preserve">extend above </w:t>
      </w:r>
      <w:r w:rsidR="00047F93">
        <w:rPr>
          <w:rFonts w:ascii="Garamond" w:eastAsia="Garamond" w:hAnsi="Garamond" w:cs="Garamond"/>
          <w:bCs/>
        </w:rPr>
        <w:t>the gable</w:t>
      </w:r>
      <w:r w:rsidR="00794082">
        <w:rPr>
          <w:rFonts w:ascii="Garamond" w:eastAsia="Garamond" w:hAnsi="Garamond" w:cs="Garamond"/>
          <w:bCs/>
        </w:rPr>
        <w:t xml:space="preserve"> roof edge</w:t>
      </w:r>
      <w:r w:rsidR="00047F93">
        <w:rPr>
          <w:rFonts w:ascii="Garamond" w:eastAsia="Garamond" w:hAnsi="Garamond" w:cs="Garamond"/>
          <w:bCs/>
        </w:rPr>
        <w:t>.</w:t>
      </w:r>
      <w:r w:rsidR="00794082">
        <w:rPr>
          <w:rFonts w:ascii="Garamond" w:eastAsia="Garamond" w:hAnsi="Garamond" w:cs="Garamond"/>
          <w:bCs/>
        </w:rPr>
        <w:t xml:space="preserve">  </w:t>
      </w:r>
      <w:r w:rsidR="003E4585">
        <w:rPr>
          <w:rFonts w:ascii="Garamond" w:eastAsia="Garamond" w:hAnsi="Garamond" w:cs="Garamond"/>
          <w:bCs/>
        </w:rPr>
        <w:t>The railings will be 42” high.  St. Pierre stated that one &amp; two families require a 36” railing and not a 42” high guardrail.</w:t>
      </w:r>
    </w:p>
    <w:p w14:paraId="3650487C" w14:textId="77777777" w:rsidR="0054188B" w:rsidRPr="00F93E3E" w:rsidRDefault="0054188B" w:rsidP="00430906">
      <w:pPr>
        <w:tabs>
          <w:tab w:val="left" w:pos="8640"/>
        </w:tabs>
        <w:spacing w:before="38"/>
        <w:ind w:right="-20"/>
        <w:rPr>
          <w:rFonts w:ascii="Garamond" w:eastAsia="Garamond" w:hAnsi="Garamond" w:cs="Garamond"/>
          <w:bCs/>
          <w:highlight w:val="yellow"/>
        </w:rPr>
      </w:pPr>
    </w:p>
    <w:p w14:paraId="25892E24" w14:textId="43251926" w:rsidR="00530BEE" w:rsidRDefault="006F6536" w:rsidP="00430906">
      <w:pPr>
        <w:tabs>
          <w:tab w:val="left" w:pos="8640"/>
        </w:tabs>
        <w:spacing w:before="38"/>
        <w:ind w:right="-20"/>
        <w:rPr>
          <w:rFonts w:ascii="Garamond" w:eastAsia="Garamond" w:hAnsi="Garamond" w:cs="Garamond"/>
          <w:bCs/>
        </w:rPr>
      </w:pPr>
      <w:r w:rsidRPr="003E4585">
        <w:rPr>
          <w:rFonts w:ascii="Garamond" w:eastAsia="Garamond" w:hAnsi="Garamond" w:cs="Garamond"/>
          <w:bCs/>
        </w:rPr>
        <w:t xml:space="preserve">Mr. </w:t>
      </w:r>
      <w:r w:rsidR="00530BEE" w:rsidRPr="003E4585">
        <w:rPr>
          <w:rFonts w:ascii="Garamond" w:eastAsia="Garamond" w:hAnsi="Garamond" w:cs="Garamond"/>
          <w:bCs/>
        </w:rPr>
        <w:t>Viccica</w:t>
      </w:r>
      <w:r w:rsidR="00D35DE9" w:rsidRPr="003E4585">
        <w:rPr>
          <w:rFonts w:ascii="Garamond" w:eastAsia="Garamond" w:hAnsi="Garamond" w:cs="Garamond"/>
          <w:bCs/>
        </w:rPr>
        <w:t xml:space="preserve"> - </w:t>
      </w:r>
      <w:r w:rsidR="00530BEE" w:rsidRPr="003E4585">
        <w:rPr>
          <w:rFonts w:ascii="Garamond" w:eastAsia="Garamond" w:hAnsi="Garamond" w:cs="Garamond"/>
          <w:bCs/>
        </w:rPr>
        <w:t xml:space="preserve">asked </w:t>
      </w:r>
      <w:r w:rsidR="003E4585">
        <w:rPr>
          <w:rFonts w:ascii="Garamond" w:eastAsia="Garamond" w:hAnsi="Garamond" w:cs="Garamond"/>
          <w:bCs/>
        </w:rPr>
        <w:t xml:space="preserve">how the proposed deck sits in relation to the neighboring residence.  Ricciarelli replied that it is 18 feet away and their windows will face the deck.  </w:t>
      </w:r>
    </w:p>
    <w:p w14:paraId="41569F5E" w14:textId="77777777" w:rsidR="000678AE" w:rsidRDefault="000678AE" w:rsidP="00430906">
      <w:pPr>
        <w:tabs>
          <w:tab w:val="left" w:pos="8640"/>
        </w:tabs>
        <w:spacing w:before="38"/>
        <w:ind w:right="-20"/>
        <w:rPr>
          <w:rFonts w:ascii="Garamond" w:eastAsia="Garamond" w:hAnsi="Garamond" w:cs="Garamond"/>
          <w:bCs/>
        </w:rPr>
      </w:pPr>
    </w:p>
    <w:p w14:paraId="332CACFF" w14:textId="3309FB6F" w:rsidR="000678AE" w:rsidRDefault="003F70CA" w:rsidP="00430906">
      <w:pPr>
        <w:tabs>
          <w:tab w:val="left" w:pos="8640"/>
        </w:tabs>
        <w:spacing w:before="38"/>
        <w:ind w:right="-20"/>
        <w:rPr>
          <w:rFonts w:ascii="Garamond" w:eastAsia="Garamond" w:hAnsi="Garamond" w:cs="Garamond"/>
          <w:bCs/>
          <w:i/>
        </w:rPr>
      </w:pPr>
      <w:r>
        <w:rPr>
          <w:rFonts w:ascii="Garamond" w:eastAsia="Garamond" w:hAnsi="Garamond" w:cs="Garamond"/>
          <w:bCs/>
          <w:i/>
        </w:rPr>
        <w:t xml:space="preserve">Chair </w:t>
      </w:r>
      <w:r w:rsidR="00E86F60">
        <w:rPr>
          <w:rFonts w:ascii="Garamond" w:eastAsia="Garamond" w:hAnsi="Garamond" w:cs="Garamond"/>
          <w:bCs/>
          <w:i/>
        </w:rPr>
        <w:t>Curran</w:t>
      </w:r>
      <w:r w:rsidR="000678AE" w:rsidRPr="000678AE">
        <w:rPr>
          <w:rFonts w:ascii="Garamond" w:eastAsia="Garamond" w:hAnsi="Garamond" w:cs="Garamond"/>
          <w:bCs/>
          <w:i/>
        </w:rPr>
        <w:t xml:space="preserve"> opens public comment.</w:t>
      </w:r>
    </w:p>
    <w:p w14:paraId="09D3C745" w14:textId="77777777" w:rsidR="000678AE" w:rsidRDefault="000678AE" w:rsidP="00430906">
      <w:pPr>
        <w:tabs>
          <w:tab w:val="left" w:pos="8640"/>
        </w:tabs>
        <w:spacing w:before="38"/>
        <w:ind w:right="-20"/>
        <w:rPr>
          <w:rFonts w:ascii="Garamond" w:eastAsia="Garamond" w:hAnsi="Garamond" w:cs="Garamond"/>
          <w:bCs/>
          <w:i/>
        </w:rPr>
      </w:pPr>
    </w:p>
    <w:p w14:paraId="594166F5" w14:textId="3A7636B9" w:rsidR="00FE2771" w:rsidRPr="00C07F9D" w:rsidRDefault="00FE2771" w:rsidP="00FE2771">
      <w:pPr>
        <w:tabs>
          <w:tab w:val="left" w:pos="8640"/>
        </w:tabs>
        <w:spacing w:before="38"/>
        <w:ind w:right="-20"/>
        <w:rPr>
          <w:rFonts w:ascii="Garamond" w:eastAsia="Garamond" w:hAnsi="Garamond" w:cs="Garamond"/>
          <w:bCs/>
        </w:rPr>
      </w:pPr>
      <w:r w:rsidRPr="00E86F60">
        <w:rPr>
          <w:rFonts w:ascii="Garamond" w:eastAsia="Garamond" w:hAnsi="Garamond" w:cs="Garamond"/>
          <w:bCs/>
        </w:rPr>
        <w:t>No one in the assembly wishe</w:t>
      </w:r>
      <w:r w:rsidR="00BC61A8" w:rsidRPr="00E86F60">
        <w:rPr>
          <w:rFonts w:ascii="Garamond" w:eastAsia="Garamond" w:hAnsi="Garamond" w:cs="Garamond"/>
          <w:bCs/>
        </w:rPr>
        <w:t>d</w:t>
      </w:r>
      <w:r w:rsidRPr="00E86F60">
        <w:rPr>
          <w:rFonts w:ascii="Garamond" w:eastAsia="Garamond" w:hAnsi="Garamond" w:cs="Garamond"/>
          <w:bCs/>
        </w:rPr>
        <w:t xml:space="preserve"> to speak.</w:t>
      </w:r>
    </w:p>
    <w:p w14:paraId="7B9A8B6A" w14:textId="77777777" w:rsidR="00FF0A2D" w:rsidRDefault="00FF0A2D" w:rsidP="00430906">
      <w:pPr>
        <w:tabs>
          <w:tab w:val="left" w:pos="8640"/>
        </w:tabs>
        <w:spacing w:before="38"/>
        <w:ind w:right="-20"/>
        <w:rPr>
          <w:rFonts w:ascii="Garamond" w:eastAsia="Garamond" w:hAnsi="Garamond" w:cs="Garamond"/>
          <w:bCs/>
        </w:rPr>
      </w:pPr>
    </w:p>
    <w:p w14:paraId="72E34E3A" w14:textId="7933F09D" w:rsidR="00FF0A2D" w:rsidRDefault="003F70CA" w:rsidP="00430906">
      <w:pPr>
        <w:tabs>
          <w:tab w:val="left" w:pos="8640"/>
        </w:tabs>
        <w:spacing w:before="38"/>
        <w:ind w:right="-20"/>
        <w:rPr>
          <w:rFonts w:ascii="Garamond" w:eastAsia="Garamond" w:hAnsi="Garamond" w:cs="Garamond"/>
          <w:bCs/>
          <w:i/>
        </w:rPr>
      </w:pPr>
      <w:r>
        <w:rPr>
          <w:rFonts w:ascii="Garamond" w:eastAsia="Garamond" w:hAnsi="Garamond" w:cs="Garamond"/>
          <w:bCs/>
          <w:i/>
        </w:rPr>
        <w:t xml:space="preserve">Chair </w:t>
      </w:r>
      <w:r w:rsidR="00E86F60">
        <w:rPr>
          <w:rFonts w:ascii="Garamond" w:eastAsia="Garamond" w:hAnsi="Garamond" w:cs="Garamond"/>
          <w:bCs/>
          <w:i/>
        </w:rPr>
        <w:t>Curran</w:t>
      </w:r>
      <w:r w:rsidR="00FF0A2D" w:rsidRPr="00FF0A2D">
        <w:rPr>
          <w:rFonts w:ascii="Garamond" w:eastAsia="Garamond" w:hAnsi="Garamond" w:cs="Garamond"/>
          <w:bCs/>
          <w:i/>
        </w:rPr>
        <w:t xml:space="preserve"> closes public comment.</w:t>
      </w:r>
    </w:p>
    <w:p w14:paraId="76E0F584" w14:textId="77777777" w:rsidR="007A1B8C" w:rsidRDefault="007A1B8C" w:rsidP="00430906">
      <w:pPr>
        <w:tabs>
          <w:tab w:val="left" w:pos="8640"/>
        </w:tabs>
        <w:spacing w:before="38"/>
        <w:ind w:right="-20"/>
        <w:rPr>
          <w:rFonts w:ascii="Garamond" w:eastAsia="Garamond" w:hAnsi="Garamond" w:cs="Garamond"/>
          <w:bCs/>
          <w:i/>
        </w:rPr>
      </w:pPr>
    </w:p>
    <w:p w14:paraId="4F19E8E7" w14:textId="455A1124" w:rsidR="0060317F" w:rsidRDefault="00170C53" w:rsidP="008464E3">
      <w:pPr>
        <w:tabs>
          <w:tab w:val="left" w:pos="8640"/>
        </w:tabs>
        <w:spacing w:before="38"/>
        <w:ind w:right="-20"/>
        <w:rPr>
          <w:rFonts w:ascii="Garamond" w:eastAsia="Garamond" w:hAnsi="Garamond" w:cs="Garamond"/>
          <w:b/>
          <w:bCs/>
          <w:w w:val="99"/>
        </w:rPr>
      </w:pPr>
      <w:r w:rsidRPr="00B672E7">
        <w:rPr>
          <w:rFonts w:ascii="Garamond" w:eastAsia="Garamond" w:hAnsi="Garamond" w:cs="Garamond"/>
          <w:b/>
          <w:bCs/>
        </w:rPr>
        <w:t xml:space="preserve">Motion and Vote: </w:t>
      </w:r>
      <w:r w:rsidRPr="00DD5023">
        <w:rPr>
          <w:rFonts w:ascii="Garamond" w:eastAsia="Garamond" w:hAnsi="Garamond" w:cs="Garamond"/>
          <w:b/>
          <w:bCs/>
        </w:rPr>
        <w:t xml:space="preserve">Mr. </w:t>
      </w:r>
      <w:r w:rsidR="00DD5023">
        <w:rPr>
          <w:rFonts w:ascii="Garamond" w:eastAsia="Garamond" w:hAnsi="Garamond" w:cs="Garamond"/>
          <w:b/>
          <w:bCs/>
        </w:rPr>
        <w:t>Watkins</w:t>
      </w:r>
      <w:r w:rsidR="00D61EF9" w:rsidRPr="00B672E7">
        <w:rPr>
          <w:rFonts w:ascii="Garamond" w:eastAsia="Garamond" w:hAnsi="Garamond" w:cs="Garamond"/>
          <w:b/>
          <w:bCs/>
        </w:rPr>
        <w:t xml:space="preserve"> makes a motion to </w:t>
      </w:r>
      <w:r w:rsidR="00E66350" w:rsidRPr="00B672E7">
        <w:rPr>
          <w:rFonts w:ascii="Garamond" w:eastAsia="Garamond" w:hAnsi="Garamond" w:cs="Garamond"/>
          <w:b/>
          <w:bCs/>
        </w:rPr>
        <w:t>approve</w:t>
      </w:r>
      <w:r w:rsidRPr="00B672E7">
        <w:rPr>
          <w:rFonts w:ascii="Garamond" w:eastAsia="Garamond" w:hAnsi="Garamond" w:cs="Garamond"/>
          <w:b/>
          <w:bCs/>
        </w:rPr>
        <w:t xml:space="preserve"> th</w:t>
      </w:r>
      <w:r w:rsidR="00B642DB" w:rsidRPr="00B672E7">
        <w:rPr>
          <w:rFonts w:ascii="Garamond" w:eastAsia="Garamond" w:hAnsi="Garamond" w:cs="Garamond"/>
          <w:b/>
          <w:bCs/>
        </w:rPr>
        <w:t>e</w:t>
      </w:r>
      <w:r w:rsidRPr="00B672E7">
        <w:rPr>
          <w:rFonts w:ascii="Garamond" w:eastAsia="Garamond" w:hAnsi="Garamond" w:cs="Garamond"/>
          <w:b/>
          <w:bCs/>
        </w:rPr>
        <w:t xml:space="preserve"> </w:t>
      </w:r>
      <w:r w:rsidR="00E66350" w:rsidRPr="00B672E7">
        <w:rPr>
          <w:rFonts w:ascii="Garamond" w:eastAsia="Garamond" w:hAnsi="Garamond" w:cs="Garamond"/>
          <w:b/>
          <w:bCs/>
        </w:rPr>
        <w:t>application</w:t>
      </w:r>
      <w:r w:rsidR="00B672E7" w:rsidRPr="00B672E7">
        <w:rPr>
          <w:rFonts w:ascii="Garamond" w:eastAsia="Garamond" w:hAnsi="Garamond" w:cs="Garamond"/>
          <w:b/>
          <w:bCs/>
        </w:rPr>
        <w:t xml:space="preserve"> for</w:t>
      </w:r>
      <w:r w:rsidRPr="00B672E7">
        <w:rPr>
          <w:rFonts w:ascii="Garamond" w:eastAsia="Garamond" w:hAnsi="Garamond" w:cs="Garamond"/>
          <w:b/>
          <w:bCs/>
        </w:rPr>
        <w:t xml:space="preserve"> </w:t>
      </w:r>
      <w:r w:rsidR="00B672E7" w:rsidRPr="00DD5023">
        <w:rPr>
          <w:rFonts w:ascii="Garamond" w:eastAsia="Times New Roman" w:hAnsi="Garamond" w:cs="Times New Roman"/>
          <w:b/>
          <w:bCs/>
        </w:rPr>
        <w:t xml:space="preserve">a </w:t>
      </w:r>
      <w:r w:rsidR="00DD5023" w:rsidRPr="00DD5023">
        <w:rPr>
          <w:rFonts w:ascii="Garamond" w:eastAsia="Times New Roman" w:hAnsi="Garamond" w:cs="Times New Roman"/>
          <w:b/>
          <w:bCs/>
        </w:rPr>
        <w:t xml:space="preserve">Special Permit per </w:t>
      </w:r>
      <w:r w:rsidR="00DD5023" w:rsidRPr="00DD5023">
        <w:rPr>
          <w:rFonts w:ascii="Garamond" w:eastAsia="Times New Roman" w:hAnsi="Garamond" w:cs="Times New Roman"/>
          <w:b/>
          <w:bCs/>
          <w:i/>
        </w:rPr>
        <w:t xml:space="preserve">3.3.5 Nonconforming Single and Two Family Residential Structures and Sec. 4.1.2 Notes to the Table of Dimensional Requirements </w:t>
      </w:r>
      <w:r w:rsidR="00DD5023" w:rsidRPr="00DD5023">
        <w:rPr>
          <w:rFonts w:ascii="Garamond" w:eastAsia="Times New Roman" w:hAnsi="Garamond" w:cs="Times New Roman"/>
          <w:b/>
          <w:bCs/>
        </w:rPr>
        <w:t>of the Salem Zoning Ordinance, to construct a 14’ wide and 16.6’ deep roof deck</w:t>
      </w:r>
      <w:r w:rsidR="00D332F2">
        <w:rPr>
          <w:rFonts w:ascii="Garamond" w:eastAsia="Times New Roman" w:hAnsi="Garamond" w:cs="Times New Roman"/>
          <w:b/>
          <w:bCs/>
        </w:rPr>
        <w:t>, contingent on the Historic Commissions approval</w:t>
      </w:r>
      <w:r w:rsidR="00DD5023" w:rsidRPr="00DD5023">
        <w:rPr>
          <w:rFonts w:ascii="Garamond" w:eastAsia="Times New Roman" w:hAnsi="Garamond" w:cs="Times New Roman"/>
          <w:b/>
          <w:bCs/>
        </w:rPr>
        <w:t>.</w:t>
      </w:r>
      <w:r w:rsidR="008C5D37">
        <w:rPr>
          <w:rFonts w:ascii="Garamond" w:eastAsia="Times New Roman" w:hAnsi="Garamond" w:cs="Times New Roman"/>
          <w:b/>
          <w:bCs/>
        </w:rPr>
        <w:t xml:space="preserve"> </w:t>
      </w:r>
      <w:r w:rsidR="00DD5023">
        <w:rPr>
          <w:rFonts w:ascii="Garamond" w:eastAsia="Times New Roman" w:hAnsi="Garamond" w:cs="Times New Roman"/>
          <w:b/>
          <w:bCs/>
        </w:rPr>
        <w:t xml:space="preserve"> </w:t>
      </w:r>
      <w:r w:rsidRPr="00B672E7">
        <w:rPr>
          <w:rFonts w:ascii="Garamond" w:eastAsia="Garamond" w:hAnsi="Garamond" w:cs="Garamond"/>
          <w:b/>
          <w:bCs/>
        </w:rPr>
        <w:t xml:space="preserve">The motion is seconded by Mr. </w:t>
      </w:r>
      <w:r w:rsidR="00DD5023">
        <w:rPr>
          <w:rFonts w:ascii="Garamond" w:eastAsia="Garamond" w:hAnsi="Garamond" w:cs="Garamond"/>
          <w:b/>
          <w:bCs/>
        </w:rPr>
        <w:t>Duffy</w:t>
      </w:r>
      <w:r w:rsidRPr="00B672E7">
        <w:rPr>
          <w:rFonts w:ascii="Garamond" w:eastAsia="Garamond" w:hAnsi="Garamond" w:cs="Garamond"/>
          <w:b/>
          <w:bCs/>
        </w:rPr>
        <w:t xml:space="preserve">.  The vote was unanimous </w:t>
      </w:r>
      <w:r w:rsidR="00B672E7" w:rsidRPr="00B672E7">
        <w:rPr>
          <w:rFonts w:ascii="Garamond" w:eastAsia="Garamond" w:hAnsi="Garamond" w:cs="Garamond"/>
          <w:b/>
          <w:bCs/>
        </w:rPr>
        <w:t xml:space="preserve">with </w:t>
      </w:r>
      <w:r w:rsidR="00081234" w:rsidRPr="00E550D6">
        <w:rPr>
          <w:rFonts w:ascii="Garamond" w:eastAsia="Garamond" w:hAnsi="Garamond" w:cs="Garamond"/>
          <w:b/>
          <w:bCs/>
          <w:w w:val="99"/>
        </w:rPr>
        <w:t>five</w:t>
      </w:r>
      <w:r w:rsidR="00081234">
        <w:rPr>
          <w:rFonts w:ascii="Garamond" w:eastAsia="Garamond" w:hAnsi="Garamond" w:cs="Garamond"/>
          <w:b/>
          <w:bCs/>
          <w:w w:val="99"/>
        </w:rPr>
        <w:t xml:space="preserve"> </w:t>
      </w:r>
      <w:r w:rsidR="00081234" w:rsidRPr="00E550D6">
        <w:rPr>
          <w:rFonts w:ascii="Garamond" w:eastAsia="Garamond" w:hAnsi="Garamond" w:cs="Garamond"/>
          <w:b/>
          <w:bCs/>
          <w:w w:val="99"/>
        </w:rPr>
        <w:t>(5)</w:t>
      </w:r>
      <w:r w:rsidR="00081234" w:rsidRPr="00771751">
        <w:rPr>
          <w:rFonts w:ascii="Garamond" w:eastAsia="Garamond" w:hAnsi="Garamond" w:cs="Garamond"/>
          <w:b/>
          <w:bCs/>
          <w:w w:val="99"/>
        </w:rPr>
        <w:t xml:space="preserve"> (Rebecca Curran (Chair), Peter A. Copelas, Tom Watkins, Mike Duffy, </w:t>
      </w:r>
      <w:r w:rsidR="00081234">
        <w:rPr>
          <w:rFonts w:ascii="Garamond" w:eastAsia="Garamond" w:hAnsi="Garamond" w:cs="Garamond"/>
          <w:b/>
          <w:bCs/>
          <w:w w:val="99"/>
        </w:rPr>
        <w:t xml:space="preserve">and Jimmy Tsitsinos </w:t>
      </w:r>
      <w:r w:rsidR="00081234" w:rsidRPr="00771751">
        <w:rPr>
          <w:rFonts w:ascii="Garamond" w:eastAsia="Garamond" w:hAnsi="Garamond" w:cs="Garamond"/>
          <w:b/>
          <w:bCs/>
          <w:w w:val="99"/>
        </w:rPr>
        <w:t>in favor and none (0) opposed.</w:t>
      </w:r>
    </w:p>
    <w:p w14:paraId="73665CF1" w14:textId="77777777" w:rsidR="00FC0738" w:rsidRDefault="00FC0738" w:rsidP="008464E3">
      <w:pPr>
        <w:tabs>
          <w:tab w:val="left" w:pos="8640"/>
        </w:tabs>
        <w:spacing w:before="38"/>
        <w:ind w:right="-20"/>
        <w:rPr>
          <w:rFonts w:ascii="Garamond" w:eastAsia="Garamond" w:hAnsi="Garamond" w:cs="Garamond"/>
          <w:b/>
          <w:bCs/>
          <w:highlight w:val="lightGray"/>
        </w:rPr>
      </w:pPr>
    </w:p>
    <w:p w14:paraId="60687338" w14:textId="01D7CE81" w:rsidR="001B043E" w:rsidRPr="008C753D" w:rsidRDefault="0060317F" w:rsidP="008464E3">
      <w:pPr>
        <w:tabs>
          <w:tab w:val="left" w:pos="8640"/>
        </w:tabs>
        <w:spacing w:before="38"/>
        <w:ind w:right="-20"/>
        <w:rPr>
          <w:rFonts w:ascii="Garamond" w:eastAsia="Garamond" w:hAnsi="Garamond" w:cs="Garamond"/>
          <w:b/>
          <w:bCs/>
          <w:w w:val="99"/>
        </w:rPr>
      </w:pPr>
      <w:r w:rsidRPr="009669F5">
        <w:rPr>
          <w:rFonts w:ascii="Garamond" w:eastAsia="Garamond" w:hAnsi="Garamond" w:cs="Garamond"/>
          <w:b/>
          <w:bCs/>
          <w:highlight w:val="lightGray"/>
        </w:rPr>
        <w:tab/>
      </w:r>
      <w:r w:rsidR="008B4CC5" w:rsidRPr="008C753D">
        <w:rPr>
          <w:rFonts w:ascii="Garamond" w:eastAsia="Garamond" w:hAnsi="Garamond" w:cs="Garamond"/>
          <w:b/>
          <w:bCs/>
        </w:rPr>
        <w:tab/>
      </w:r>
    </w:p>
    <w:tbl>
      <w:tblPr>
        <w:tblpPr w:leftFromText="180" w:rightFromText="180" w:vertAnchor="text" w:horzAnchor="margin" w:tblpX="108" w:tblpY="114"/>
        <w:tblW w:w="8640" w:type="dxa"/>
        <w:tblLook w:val="04A0" w:firstRow="1" w:lastRow="0" w:firstColumn="1" w:lastColumn="0" w:noHBand="0" w:noVBand="1"/>
      </w:tblPr>
      <w:tblGrid>
        <w:gridCol w:w="1440"/>
        <w:gridCol w:w="7200"/>
      </w:tblGrid>
      <w:tr w:rsidR="00600F8C" w:rsidRPr="002C50E4" w14:paraId="78D2BCE0" w14:textId="77777777" w:rsidTr="0026247C">
        <w:trPr>
          <w:trHeight w:val="1260"/>
        </w:trPr>
        <w:tc>
          <w:tcPr>
            <w:tcW w:w="1440" w:type="dxa"/>
            <w:shd w:val="clear" w:color="auto" w:fill="auto"/>
          </w:tcPr>
          <w:p w14:paraId="53391141" w14:textId="77777777" w:rsidR="00600F8C" w:rsidRPr="008C753D" w:rsidRDefault="00600F8C" w:rsidP="0026247C">
            <w:pPr>
              <w:rPr>
                <w:rFonts w:ascii="Garamond" w:hAnsi="Garamond"/>
              </w:rPr>
            </w:pPr>
            <w:r w:rsidRPr="008C753D">
              <w:rPr>
                <w:rFonts w:ascii="Garamond" w:hAnsi="Garamond"/>
              </w:rPr>
              <w:t>Project</w:t>
            </w:r>
          </w:p>
        </w:tc>
        <w:tc>
          <w:tcPr>
            <w:tcW w:w="7200" w:type="dxa"/>
            <w:shd w:val="clear" w:color="auto" w:fill="auto"/>
          </w:tcPr>
          <w:p w14:paraId="4F57DD54" w14:textId="54D6FF0B" w:rsidR="00600F8C" w:rsidRPr="002C50E4" w:rsidRDefault="00E86F60" w:rsidP="00E86F60">
            <w:pPr>
              <w:jc w:val="both"/>
              <w:rPr>
                <w:rFonts w:ascii="Garamond" w:hAnsi="Garamond"/>
                <w:bCs/>
                <w:highlight w:val="yellow"/>
              </w:rPr>
            </w:pPr>
            <w:r>
              <w:rPr>
                <w:rFonts w:ascii="Garamond" w:eastAsia="Times New Roman" w:hAnsi="Garamond" w:cs="Times New Roman"/>
                <w:bCs/>
              </w:rPr>
              <w:t>A public hearing for a petition</w:t>
            </w:r>
            <w:r w:rsidR="008C753D" w:rsidRPr="008C753D">
              <w:rPr>
                <w:rFonts w:ascii="Garamond" w:eastAsia="Times New Roman" w:hAnsi="Garamond" w:cs="Times New Roman"/>
                <w:bCs/>
              </w:rPr>
              <w:t xml:space="preserve"> seeking a Special Permit per </w:t>
            </w:r>
            <w:r>
              <w:rPr>
                <w:rFonts w:ascii="Garamond" w:eastAsia="Times New Roman" w:hAnsi="Garamond" w:cs="Times New Roman"/>
                <w:bCs/>
                <w:i/>
              </w:rPr>
              <w:t>3.3.3</w:t>
            </w:r>
            <w:r w:rsidR="008C753D" w:rsidRPr="008C753D">
              <w:rPr>
                <w:rFonts w:ascii="Garamond" w:eastAsia="Times New Roman" w:hAnsi="Garamond" w:cs="Times New Roman"/>
                <w:bCs/>
                <w:i/>
              </w:rPr>
              <w:t xml:space="preserve"> Nonconforming Structures </w:t>
            </w:r>
            <w:r w:rsidR="008C753D" w:rsidRPr="008C753D">
              <w:rPr>
                <w:rFonts w:ascii="Garamond" w:eastAsia="Times New Roman" w:hAnsi="Garamond" w:cs="Times New Roman"/>
                <w:bCs/>
              </w:rPr>
              <w:t>of the Salem Zoning Ordinance</w:t>
            </w:r>
            <w:r>
              <w:rPr>
                <w:rFonts w:ascii="Garamond" w:eastAsia="Times New Roman" w:hAnsi="Garamond" w:cs="Times New Roman"/>
                <w:bCs/>
              </w:rPr>
              <w:t>,</w:t>
            </w:r>
            <w:r w:rsidR="008C753D" w:rsidRPr="008C753D">
              <w:rPr>
                <w:rFonts w:ascii="Garamond" w:eastAsia="Times New Roman" w:hAnsi="Garamond" w:cs="Times New Roman"/>
                <w:bCs/>
              </w:rPr>
              <w:t xml:space="preserve"> to reconstruct, extend, or structurally change </w:t>
            </w:r>
            <w:r>
              <w:rPr>
                <w:rFonts w:ascii="Garamond" w:eastAsia="Times New Roman" w:hAnsi="Garamond" w:cs="Times New Roman"/>
                <w:bCs/>
              </w:rPr>
              <w:t>a non-conforming structure to allow an expansion of the structure.</w:t>
            </w:r>
          </w:p>
        </w:tc>
      </w:tr>
      <w:tr w:rsidR="00600F8C" w:rsidRPr="002C50E4" w14:paraId="78208BC6" w14:textId="77777777" w:rsidTr="0026247C">
        <w:trPr>
          <w:trHeight w:val="226"/>
        </w:trPr>
        <w:tc>
          <w:tcPr>
            <w:tcW w:w="1440" w:type="dxa"/>
            <w:shd w:val="clear" w:color="auto" w:fill="auto"/>
          </w:tcPr>
          <w:p w14:paraId="47A4C3A7" w14:textId="77777777" w:rsidR="00600F8C" w:rsidRPr="008C753D" w:rsidRDefault="00600F8C" w:rsidP="0026247C">
            <w:pPr>
              <w:rPr>
                <w:rFonts w:ascii="Garamond" w:hAnsi="Garamond"/>
              </w:rPr>
            </w:pPr>
            <w:r w:rsidRPr="008C753D">
              <w:rPr>
                <w:rFonts w:ascii="Garamond" w:hAnsi="Garamond"/>
              </w:rPr>
              <w:t>Applicant</w:t>
            </w:r>
          </w:p>
        </w:tc>
        <w:tc>
          <w:tcPr>
            <w:tcW w:w="7200" w:type="dxa"/>
            <w:shd w:val="clear" w:color="auto" w:fill="auto"/>
          </w:tcPr>
          <w:p w14:paraId="16F2B543" w14:textId="3BE0A91E" w:rsidR="00600F8C" w:rsidRPr="002C50E4" w:rsidRDefault="00E86F60" w:rsidP="0026247C">
            <w:pPr>
              <w:jc w:val="both"/>
              <w:rPr>
                <w:rFonts w:ascii="Garamond" w:hAnsi="Garamond"/>
                <w:b/>
                <w:bCs/>
                <w:highlight w:val="yellow"/>
              </w:rPr>
            </w:pPr>
            <w:r>
              <w:rPr>
                <w:rFonts w:ascii="Garamond" w:eastAsia="Times New Roman" w:hAnsi="Garamond" w:cs="Times New Roman"/>
                <w:b/>
                <w:bCs/>
              </w:rPr>
              <w:t>BONT</w:t>
            </w:r>
            <w:r w:rsidR="008C5D37">
              <w:rPr>
                <w:rFonts w:ascii="Garamond" w:eastAsia="Times New Roman" w:hAnsi="Garamond" w:cs="Times New Roman"/>
                <w:b/>
                <w:bCs/>
              </w:rPr>
              <w:t>,</w:t>
            </w:r>
            <w:r>
              <w:rPr>
                <w:rFonts w:ascii="Garamond" w:eastAsia="Times New Roman" w:hAnsi="Garamond" w:cs="Times New Roman"/>
                <w:b/>
                <w:bCs/>
              </w:rPr>
              <w:t xml:space="preserve"> LLC</w:t>
            </w:r>
          </w:p>
        </w:tc>
      </w:tr>
      <w:tr w:rsidR="00600F8C" w:rsidRPr="002C50E4" w14:paraId="1EBB10A2" w14:textId="77777777" w:rsidTr="00600F8C">
        <w:trPr>
          <w:trHeight w:val="543"/>
        </w:trPr>
        <w:tc>
          <w:tcPr>
            <w:tcW w:w="1440" w:type="dxa"/>
            <w:shd w:val="clear" w:color="auto" w:fill="auto"/>
          </w:tcPr>
          <w:p w14:paraId="139F333A" w14:textId="77777777" w:rsidR="00600F8C" w:rsidRPr="008C753D" w:rsidRDefault="00600F8C" w:rsidP="0026247C">
            <w:pPr>
              <w:rPr>
                <w:rFonts w:ascii="Garamond" w:hAnsi="Garamond"/>
              </w:rPr>
            </w:pPr>
            <w:r w:rsidRPr="008C753D">
              <w:rPr>
                <w:rFonts w:ascii="Garamond" w:hAnsi="Garamond"/>
              </w:rPr>
              <w:t>Location</w:t>
            </w:r>
          </w:p>
        </w:tc>
        <w:tc>
          <w:tcPr>
            <w:tcW w:w="7200" w:type="dxa"/>
            <w:shd w:val="clear" w:color="auto" w:fill="auto"/>
          </w:tcPr>
          <w:p w14:paraId="2AD8835F" w14:textId="21B407FA" w:rsidR="00600F8C" w:rsidRDefault="00E86F60" w:rsidP="005D6BC0">
            <w:pPr>
              <w:jc w:val="both"/>
              <w:rPr>
                <w:rFonts w:ascii="Garamond" w:eastAsia="Times New Roman" w:hAnsi="Garamond" w:cs="Times New Roman"/>
                <w:b/>
                <w:bCs/>
              </w:rPr>
            </w:pPr>
            <w:r>
              <w:rPr>
                <w:rFonts w:ascii="Garamond" w:eastAsia="Times New Roman" w:hAnsi="Garamond" w:cs="Times New Roman"/>
                <w:b/>
                <w:bCs/>
              </w:rPr>
              <w:t>98-100 BRIDGE STREET (Map Lot 166)(R-2 Zoning District)</w:t>
            </w:r>
          </w:p>
          <w:p w14:paraId="5D7CFB21" w14:textId="351612B5" w:rsidR="008C753D" w:rsidRPr="002C50E4" w:rsidRDefault="008C753D" w:rsidP="005D6BC0">
            <w:pPr>
              <w:jc w:val="both"/>
              <w:rPr>
                <w:rFonts w:ascii="Garamond" w:hAnsi="Garamond"/>
                <w:b/>
                <w:bCs/>
                <w:highlight w:val="yellow"/>
              </w:rPr>
            </w:pPr>
          </w:p>
        </w:tc>
      </w:tr>
    </w:tbl>
    <w:p w14:paraId="271FA3BD" w14:textId="77777777" w:rsidR="000512B7" w:rsidRPr="005F2BF6" w:rsidRDefault="000512B7" w:rsidP="000512B7">
      <w:pPr>
        <w:tabs>
          <w:tab w:val="left" w:pos="8640"/>
        </w:tabs>
        <w:spacing w:before="38"/>
        <w:ind w:right="-20"/>
        <w:rPr>
          <w:rFonts w:ascii="Garamond" w:hAnsi="Garamond"/>
          <w:u w:val="single"/>
        </w:rPr>
      </w:pPr>
      <w:r w:rsidRPr="005F2BF6">
        <w:rPr>
          <w:rFonts w:ascii="Garamond" w:hAnsi="Garamond"/>
          <w:u w:val="single"/>
        </w:rPr>
        <w:t>Documents and Exhibitions</w:t>
      </w:r>
    </w:p>
    <w:p w14:paraId="03D95890" w14:textId="77777777" w:rsidR="000512B7" w:rsidRPr="005F2BF6" w:rsidRDefault="000512B7" w:rsidP="000512B7">
      <w:pPr>
        <w:tabs>
          <w:tab w:val="left" w:pos="8640"/>
        </w:tabs>
        <w:spacing w:before="38"/>
        <w:ind w:right="-20"/>
        <w:rPr>
          <w:rFonts w:ascii="Garamond" w:hAnsi="Garamond"/>
        </w:rPr>
      </w:pPr>
    </w:p>
    <w:p w14:paraId="44274A0E" w14:textId="4362C5BA" w:rsidR="000512B7" w:rsidRPr="005F2BF6" w:rsidRDefault="000512B7" w:rsidP="000512B7">
      <w:pPr>
        <w:pStyle w:val="ListParagraph"/>
        <w:numPr>
          <w:ilvl w:val="0"/>
          <w:numId w:val="6"/>
        </w:numPr>
        <w:tabs>
          <w:tab w:val="left" w:pos="8640"/>
        </w:tabs>
        <w:spacing w:before="38"/>
        <w:ind w:right="-20"/>
        <w:rPr>
          <w:rFonts w:ascii="Garamond" w:hAnsi="Garamond"/>
          <w:u w:val="single"/>
        </w:rPr>
      </w:pPr>
      <w:r w:rsidRPr="005F2BF6">
        <w:rPr>
          <w:rFonts w:ascii="Garamond" w:hAnsi="Garamond"/>
        </w:rPr>
        <w:t>Application dated</w:t>
      </w:r>
      <w:r w:rsidR="005F2BF6" w:rsidRPr="005F2BF6">
        <w:rPr>
          <w:rFonts w:ascii="Garamond" w:hAnsi="Garamond"/>
        </w:rPr>
        <w:t xml:space="preserve"> February 17, 2017 </w:t>
      </w:r>
      <w:r w:rsidRPr="005F2BF6">
        <w:rPr>
          <w:rFonts w:ascii="Garamond" w:hAnsi="Garamond"/>
        </w:rPr>
        <w:t xml:space="preserve"> and supporting documentation</w:t>
      </w:r>
    </w:p>
    <w:p w14:paraId="13602239" w14:textId="77777777" w:rsidR="00157339" w:rsidRPr="002C50E4" w:rsidRDefault="00157339" w:rsidP="00A338FB">
      <w:pPr>
        <w:tabs>
          <w:tab w:val="left" w:pos="8640"/>
        </w:tabs>
        <w:spacing w:before="38"/>
        <w:ind w:right="-20"/>
        <w:rPr>
          <w:rFonts w:ascii="Garamond" w:eastAsia="MS Mincho" w:hAnsi="Garamond" w:cs="Times New Roman"/>
          <w:highlight w:val="yellow"/>
        </w:rPr>
      </w:pPr>
    </w:p>
    <w:p w14:paraId="780D4EE3" w14:textId="7C1AAE70" w:rsidR="00B228FF" w:rsidRDefault="008C5D37" w:rsidP="00A338FB">
      <w:pPr>
        <w:tabs>
          <w:tab w:val="left" w:pos="8640"/>
        </w:tabs>
        <w:spacing w:before="38"/>
        <w:ind w:right="-20"/>
        <w:rPr>
          <w:rFonts w:ascii="Garamond" w:eastAsia="Garamond" w:hAnsi="Garamond" w:cs="Garamond"/>
          <w:bCs/>
        </w:rPr>
      </w:pPr>
      <w:r>
        <w:rPr>
          <w:rFonts w:ascii="Garamond" w:eastAsia="Garamond" w:hAnsi="Garamond" w:cs="Garamond"/>
          <w:bCs/>
        </w:rPr>
        <w:t xml:space="preserve">Attorney </w:t>
      </w:r>
      <w:r w:rsidRPr="008C5D37">
        <w:rPr>
          <w:rFonts w:ascii="Garamond" w:eastAsia="Garamond" w:hAnsi="Garamond" w:cs="Garamond"/>
          <w:bCs/>
        </w:rPr>
        <w:t xml:space="preserve">Paul Lynch of 0 Spring </w:t>
      </w:r>
      <w:r>
        <w:rPr>
          <w:rFonts w:ascii="Garamond" w:eastAsia="Garamond" w:hAnsi="Garamond" w:cs="Garamond"/>
          <w:bCs/>
        </w:rPr>
        <w:t>Street, Marblehea</w:t>
      </w:r>
      <w:r w:rsidRPr="008C5D37">
        <w:rPr>
          <w:rFonts w:ascii="Garamond" w:eastAsia="Garamond" w:hAnsi="Garamond" w:cs="Garamond"/>
          <w:bCs/>
        </w:rPr>
        <w:t>d</w:t>
      </w:r>
      <w:r w:rsidR="009E66B3" w:rsidRPr="008C5D37">
        <w:rPr>
          <w:rFonts w:ascii="Garamond" w:eastAsia="Garamond" w:hAnsi="Garamond" w:cs="Garamond"/>
          <w:bCs/>
        </w:rPr>
        <w:t xml:space="preserve">, </w:t>
      </w:r>
      <w:r>
        <w:rPr>
          <w:rFonts w:ascii="Garamond" w:eastAsia="Garamond" w:hAnsi="Garamond" w:cs="Garamond"/>
          <w:bCs/>
        </w:rPr>
        <w:t xml:space="preserve">was present </w:t>
      </w:r>
      <w:r w:rsidRPr="00E63E8F">
        <w:rPr>
          <w:rFonts w:ascii="Garamond" w:eastAsia="Garamond" w:hAnsi="Garamond" w:cs="Garamond"/>
          <w:bCs/>
        </w:rPr>
        <w:t xml:space="preserve">to </w:t>
      </w:r>
      <w:r>
        <w:rPr>
          <w:rFonts w:ascii="Garamond" w:eastAsia="Garamond" w:hAnsi="Garamond" w:cs="Garamond"/>
          <w:bCs/>
        </w:rPr>
        <w:t xml:space="preserve">represent </w:t>
      </w:r>
      <w:proofErr w:type="spellStart"/>
      <w:r>
        <w:rPr>
          <w:rFonts w:ascii="Garamond" w:eastAsia="Garamond" w:hAnsi="Garamond" w:cs="Garamond"/>
          <w:bCs/>
        </w:rPr>
        <w:t>Bont</w:t>
      </w:r>
      <w:proofErr w:type="spellEnd"/>
      <w:r>
        <w:rPr>
          <w:rFonts w:ascii="Garamond" w:eastAsia="Garamond" w:hAnsi="Garamond" w:cs="Garamond"/>
          <w:bCs/>
        </w:rPr>
        <w:t xml:space="preserve">, LLC and </w:t>
      </w:r>
      <w:r w:rsidR="009E66B3" w:rsidRPr="008C5D37">
        <w:rPr>
          <w:rFonts w:ascii="Garamond" w:eastAsia="Garamond" w:hAnsi="Garamond" w:cs="Garamond"/>
          <w:bCs/>
        </w:rPr>
        <w:t>discuss the project.</w:t>
      </w:r>
      <w:r>
        <w:rPr>
          <w:rFonts w:ascii="Garamond" w:eastAsia="Garamond" w:hAnsi="Garamond" w:cs="Garamond"/>
          <w:bCs/>
        </w:rPr>
        <w:t xml:space="preserve">  </w:t>
      </w:r>
      <w:r w:rsidR="00804C0C">
        <w:rPr>
          <w:rFonts w:ascii="Garamond" w:eastAsia="Garamond" w:hAnsi="Garamond" w:cs="Garamond"/>
          <w:bCs/>
        </w:rPr>
        <w:t>The existing structure will remain a four family dwelling and the proposal is to remove a rear portion of the dwelling and replace it with a two story addition</w:t>
      </w:r>
      <w:r w:rsidR="003667CB">
        <w:rPr>
          <w:rFonts w:ascii="Garamond" w:eastAsia="Garamond" w:hAnsi="Garamond" w:cs="Garamond"/>
          <w:bCs/>
        </w:rPr>
        <w:t xml:space="preserve"> with no new non-conformities</w:t>
      </w:r>
      <w:r w:rsidR="00804C0C">
        <w:rPr>
          <w:rFonts w:ascii="Garamond" w:eastAsia="Garamond" w:hAnsi="Garamond" w:cs="Garamond"/>
          <w:bCs/>
        </w:rPr>
        <w:t xml:space="preserve">.  </w:t>
      </w:r>
      <w:r w:rsidR="001C3EF1">
        <w:rPr>
          <w:rFonts w:ascii="Garamond" w:eastAsia="Garamond" w:hAnsi="Garamond" w:cs="Garamond"/>
          <w:bCs/>
        </w:rPr>
        <w:t>This portion of the building is currently not structurally sound</w:t>
      </w:r>
      <w:r w:rsidR="00E163F9">
        <w:rPr>
          <w:rFonts w:ascii="Garamond" w:eastAsia="Garamond" w:hAnsi="Garamond" w:cs="Garamond"/>
          <w:bCs/>
        </w:rPr>
        <w:t xml:space="preserve"> </w:t>
      </w:r>
      <w:r w:rsidR="00FE038B">
        <w:rPr>
          <w:rFonts w:ascii="Garamond" w:eastAsia="Garamond" w:hAnsi="Garamond" w:cs="Garamond"/>
          <w:bCs/>
        </w:rPr>
        <w:t>and being a rear addition it will not be visible from the street.</w:t>
      </w:r>
      <w:r w:rsidR="001C3EF1">
        <w:rPr>
          <w:rFonts w:ascii="Garamond" w:eastAsia="Garamond" w:hAnsi="Garamond" w:cs="Garamond"/>
          <w:bCs/>
        </w:rPr>
        <w:t xml:space="preserve"> </w:t>
      </w:r>
      <w:r w:rsidR="00E163F9">
        <w:rPr>
          <w:rFonts w:ascii="Garamond" w:eastAsia="Garamond" w:hAnsi="Garamond" w:cs="Garamond"/>
          <w:bCs/>
        </w:rPr>
        <w:t xml:space="preserve"> </w:t>
      </w:r>
      <w:r w:rsidR="00804C0C">
        <w:rPr>
          <w:rFonts w:ascii="Garamond" w:eastAsia="Garamond" w:hAnsi="Garamond" w:cs="Garamond"/>
          <w:bCs/>
        </w:rPr>
        <w:t xml:space="preserve">Two additional </w:t>
      </w:r>
      <w:r w:rsidR="00E163F9">
        <w:rPr>
          <w:rFonts w:ascii="Garamond" w:eastAsia="Garamond" w:hAnsi="Garamond" w:cs="Garamond"/>
          <w:bCs/>
        </w:rPr>
        <w:t xml:space="preserve">parking </w:t>
      </w:r>
      <w:r w:rsidR="00804C0C">
        <w:rPr>
          <w:rFonts w:ascii="Garamond" w:eastAsia="Garamond" w:hAnsi="Garamond" w:cs="Garamond"/>
          <w:bCs/>
        </w:rPr>
        <w:t>spaces will be added totaling four tandem spaces</w:t>
      </w:r>
      <w:r w:rsidR="00E163F9">
        <w:rPr>
          <w:rFonts w:ascii="Garamond" w:eastAsia="Garamond" w:hAnsi="Garamond" w:cs="Garamond"/>
          <w:bCs/>
        </w:rPr>
        <w:t>, giving each unit one space</w:t>
      </w:r>
      <w:r w:rsidR="00804C0C">
        <w:rPr>
          <w:rFonts w:ascii="Garamond" w:eastAsia="Garamond" w:hAnsi="Garamond" w:cs="Garamond"/>
          <w:bCs/>
        </w:rPr>
        <w:t>.</w:t>
      </w:r>
      <w:r w:rsidR="009E66B3" w:rsidRPr="008C5D37">
        <w:rPr>
          <w:rFonts w:ascii="Garamond" w:eastAsia="Garamond" w:hAnsi="Garamond" w:cs="Garamond"/>
          <w:bCs/>
        </w:rPr>
        <w:t xml:space="preserve"> </w:t>
      </w:r>
      <w:r w:rsidR="003667CB">
        <w:rPr>
          <w:rFonts w:ascii="Garamond" w:eastAsia="Garamond" w:hAnsi="Garamond" w:cs="Garamond"/>
          <w:bCs/>
        </w:rPr>
        <w:t xml:space="preserve"> </w:t>
      </w:r>
      <w:r w:rsidR="00E63880">
        <w:rPr>
          <w:rFonts w:ascii="Garamond" w:eastAsia="Garamond" w:hAnsi="Garamond" w:cs="Garamond"/>
          <w:bCs/>
        </w:rPr>
        <w:t xml:space="preserve">The addition will </w:t>
      </w:r>
      <w:r w:rsidR="001040B9">
        <w:rPr>
          <w:rFonts w:ascii="Garamond" w:eastAsia="Garamond" w:hAnsi="Garamond" w:cs="Garamond"/>
          <w:bCs/>
        </w:rPr>
        <w:t>be places within</w:t>
      </w:r>
      <w:r w:rsidR="00E63880">
        <w:rPr>
          <w:rFonts w:ascii="Garamond" w:eastAsia="Garamond" w:hAnsi="Garamond" w:cs="Garamond"/>
          <w:bCs/>
        </w:rPr>
        <w:t xml:space="preserve"> the </w:t>
      </w:r>
      <w:r w:rsidR="00E63880" w:rsidRPr="00B228FF">
        <w:rPr>
          <w:rFonts w:ascii="Garamond" w:eastAsia="Garamond" w:hAnsi="Garamond" w:cs="Garamond"/>
          <w:bCs/>
        </w:rPr>
        <w:t>footprint</w:t>
      </w:r>
      <w:r w:rsidR="00E63880">
        <w:rPr>
          <w:rFonts w:ascii="Garamond" w:eastAsia="Garamond" w:hAnsi="Garamond" w:cs="Garamond"/>
          <w:bCs/>
        </w:rPr>
        <w:t xml:space="preserve"> and both the structure and parking will </w:t>
      </w:r>
      <w:r w:rsidR="00E63880" w:rsidRPr="00B228FF">
        <w:rPr>
          <w:rFonts w:ascii="Garamond" w:eastAsia="Garamond" w:hAnsi="Garamond" w:cs="Garamond"/>
          <w:bCs/>
        </w:rPr>
        <w:t xml:space="preserve">conform to the </w:t>
      </w:r>
      <w:r w:rsidR="00E63880">
        <w:rPr>
          <w:rFonts w:ascii="Garamond" w:eastAsia="Garamond" w:hAnsi="Garamond" w:cs="Garamond"/>
          <w:bCs/>
        </w:rPr>
        <w:t>setback requirements.</w:t>
      </w:r>
    </w:p>
    <w:p w14:paraId="3934EDD3" w14:textId="77777777" w:rsidR="00B228FF" w:rsidRDefault="00B228FF" w:rsidP="00A338FB">
      <w:pPr>
        <w:tabs>
          <w:tab w:val="left" w:pos="8640"/>
        </w:tabs>
        <w:spacing w:before="38"/>
        <w:ind w:right="-20"/>
        <w:rPr>
          <w:rFonts w:ascii="Garamond" w:eastAsia="Garamond" w:hAnsi="Garamond" w:cs="Garamond"/>
          <w:bCs/>
        </w:rPr>
      </w:pPr>
    </w:p>
    <w:p w14:paraId="61CEEC8B" w14:textId="7F236BD5" w:rsidR="005A061D" w:rsidRDefault="00507DA9" w:rsidP="00A338FB">
      <w:pPr>
        <w:tabs>
          <w:tab w:val="left" w:pos="8640"/>
        </w:tabs>
        <w:spacing w:before="38"/>
        <w:ind w:right="-20"/>
        <w:rPr>
          <w:rFonts w:ascii="Garamond" w:eastAsia="Garamond" w:hAnsi="Garamond" w:cs="Garamond"/>
          <w:bCs/>
        </w:rPr>
      </w:pPr>
      <w:r>
        <w:rPr>
          <w:rFonts w:ascii="Garamond" w:eastAsia="Garamond" w:hAnsi="Garamond" w:cs="Garamond"/>
          <w:bCs/>
        </w:rPr>
        <w:lastRenderedPageBreak/>
        <w:t xml:space="preserve">Chair Curran – asked how the parking spaces would be designated.  </w:t>
      </w:r>
      <w:r w:rsidR="001E6372">
        <w:rPr>
          <w:rFonts w:ascii="Garamond" w:eastAsia="Garamond" w:hAnsi="Garamond" w:cs="Garamond"/>
          <w:bCs/>
        </w:rPr>
        <w:t>The Owner</w:t>
      </w:r>
      <w:r w:rsidR="00B228FF">
        <w:rPr>
          <w:rFonts w:ascii="Garamond" w:eastAsia="Garamond" w:hAnsi="Garamond" w:cs="Garamond"/>
          <w:bCs/>
        </w:rPr>
        <w:t xml:space="preserve"> </w:t>
      </w:r>
      <w:r>
        <w:rPr>
          <w:rFonts w:ascii="Garamond" w:eastAsia="Garamond" w:hAnsi="Garamond" w:cs="Garamond"/>
          <w:bCs/>
        </w:rPr>
        <w:t xml:space="preserve">replied </w:t>
      </w:r>
      <w:r w:rsidR="001E6372">
        <w:rPr>
          <w:rFonts w:ascii="Garamond" w:eastAsia="Garamond" w:hAnsi="Garamond" w:cs="Garamond"/>
          <w:bCs/>
        </w:rPr>
        <w:t>that the existing driveway will be utilized and a fence will be removed to extend the driveway further onto the property.</w:t>
      </w:r>
    </w:p>
    <w:p w14:paraId="4B75FEB9" w14:textId="77777777" w:rsidR="0088510C" w:rsidRDefault="0088510C" w:rsidP="00A338FB">
      <w:pPr>
        <w:tabs>
          <w:tab w:val="left" w:pos="8640"/>
        </w:tabs>
        <w:spacing w:before="38"/>
        <w:ind w:right="-20"/>
        <w:rPr>
          <w:rFonts w:ascii="Garamond" w:eastAsia="Garamond" w:hAnsi="Garamond" w:cs="Garamond"/>
          <w:bCs/>
        </w:rPr>
      </w:pPr>
    </w:p>
    <w:p w14:paraId="5E917E78" w14:textId="77777777" w:rsidR="0088510C" w:rsidRDefault="0088510C" w:rsidP="0088510C">
      <w:pPr>
        <w:tabs>
          <w:tab w:val="left" w:pos="8640"/>
        </w:tabs>
        <w:spacing w:before="38"/>
        <w:ind w:right="-20"/>
        <w:rPr>
          <w:rFonts w:ascii="Garamond" w:eastAsia="Garamond" w:hAnsi="Garamond" w:cs="Garamond"/>
          <w:bCs/>
          <w:i/>
        </w:rPr>
      </w:pPr>
      <w:r>
        <w:rPr>
          <w:rFonts w:ascii="Garamond" w:eastAsia="Garamond" w:hAnsi="Garamond" w:cs="Garamond"/>
          <w:bCs/>
          <w:i/>
        </w:rPr>
        <w:t>Chair Curran</w:t>
      </w:r>
      <w:r w:rsidRPr="000678AE">
        <w:rPr>
          <w:rFonts w:ascii="Garamond" w:eastAsia="Garamond" w:hAnsi="Garamond" w:cs="Garamond"/>
          <w:bCs/>
          <w:i/>
        </w:rPr>
        <w:t xml:space="preserve"> opens public comment.</w:t>
      </w:r>
    </w:p>
    <w:p w14:paraId="0EAD97EA" w14:textId="77777777" w:rsidR="0088510C" w:rsidRDefault="0088510C" w:rsidP="0088510C">
      <w:pPr>
        <w:tabs>
          <w:tab w:val="left" w:pos="8640"/>
        </w:tabs>
        <w:spacing w:before="38"/>
        <w:ind w:right="-20"/>
        <w:rPr>
          <w:rFonts w:ascii="Garamond" w:eastAsia="Garamond" w:hAnsi="Garamond" w:cs="Garamond"/>
          <w:bCs/>
          <w:i/>
        </w:rPr>
      </w:pPr>
    </w:p>
    <w:p w14:paraId="34A9A913" w14:textId="77777777" w:rsidR="0088510C" w:rsidRPr="00C07F9D" w:rsidRDefault="0088510C" w:rsidP="0088510C">
      <w:pPr>
        <w:tabs>
          <w:tab w:val="left" w:pos="8640"/>
        </w:tabs>
        <w:spacing w:before="38"/>
        <w:ind w:right="-20"/>
        <w:rPr>
          <w:rFonts w:ascii="Garamond" w:eastAsia="Garamond" w:hAnsi="Garamond" w:cs="Garamond"/>
          <w:bCs/>
        </w:rPr>
      </w:pPr>
      <w:r w:rsidRPr="00E86F60">
        <w:rPr>
          <w:rFonts w:ascii="Garamond" w:eastAsia="Garamond" w:hAnsi="Garamond" w:cs="Garamond"/>
          <w:bCs/>
        </w:rPr>
        <w:t>No one in the assembly wished to speak.</w:t>
      </w:r>
    </w:p>
    <w:p w14:paraId="6BC8192A" w14:textId="77777777" w:rsidR="0088510C" w:rsidRDefault="0088510C" w:rsidP="0088510C">
      <w:pPr>
        <w:tabs>
          <w:tab w:val="left" w:pos="8640"/>
        </w:tabs>
        <w:spacing w:before="38"/>
        <w:ind w:right="-20"/>
        <w:rPr>
          <w:rFonts w:ascii="Garamond" w:eastAsia="Garamond" w:hAnsi="Garamond" w:cs="Garamond"/>
          <w:bCs/>
        </w:rPr>
      </w:pPr>
    </w:p>
    <w:p w14:paraId="767A433C" w14:textId="77777777" w:rsidR="0088510C" w:rsidRDefault="0088510C" w:rsidP="0088510C">
      <w:pPr>
        <w:tabs>
          <w:tab w:val="left" w:pos="8640"/>
        </w:tabs>
        <w:spacing w:before="38"/>
        <w:ind w:right="-20"/>
        <w:rPr>
          <w:rFonts w:ascii="Garamond" w:eastAsia="Garamond" w:hAnsi="Garamond" w:cs="Garamond"/>
          <w:bCs/>
          <w:i/>
        </w:rPr>
      </w:pPr>
      <w:r>
        <w:rPr>
          <w:rFonts w:ascii="Garamond" w:eastAsia="Garamond" w:hAnsi="Garamond" w:cs="Garamond"/>
          <w:bCs/>
          <w:i/>
        </w:rPr>
        <w:t>Chair Curran</w:t>
      </w:r>
      <w:r w:rsidRPr="00FF0A2D">
        <w:rPr>
          <w:rFonts w:ascii="Garamond" w:eastAsia="Garamond" w:hAnsi="Garamond" w:cs="Garamond"/>
          <w:bCs/>
          <w:i/>
        </w:rPr>
        <w:t xml:space="preserve"> closes public comment.</w:t>
      </w:r>
    </w:p>
    <w:p w14:paraId="4CBEC93F" w14:textId="77777777" w:rsidR="009E66B3" w:rsidRPr="00E86F60" w:rsidRDefault="009E66B3" w:rsidP="00A338FB">
      <w:pPr>
        <w:tabs>
          <w:tab w:val="left" w:pos="8640"/>
        </w:tabs>
        <w:spacing w:before="38"/>
        <w:ind w:right="-20"/>
        <w:rPr>
          <w:rFonts w:ascii="Garamond" w:eastAsia="Garamond" w:hAnsi="Garamond" w:cs="Garamond"/>
          <w:bCs/>
          <w:highlight w:val="yellow"/>
        </w:rPr>
      </w:pPr>
    </w:p>
    <w:p w14:paraId="4DC604E1" w14:textId="36CFDD5E" w:rsidR="009E66B3" w:rsidRPr="004E50B7" w:rsidRDefault="006F6536" w:rsidP="00A338FB">
      <w:pPr>
        <w:tabs>
          <w:tab w:val="left" w:pos="8640"/>
        </w:tabs>
        <w:spacing w:before="38"/>
        <w:ind w:right="-20"/>
        <w:rPr>
          <w:rFonts w:ascii="Garamond" w:eastAsia="MS Mincho" w:hAnsi="Garamond" w:cs="Times New Roman"/>
        </w:rPr>
      </w:pPr>
      <w:r w:rsidRPr="004E50B7">
        <w:rPr>
          <w:rFonts w:ascii="Garamond" w:eastAsia="Garamond" w:hAnsi="Garamond" w:cs="Garamond"/>
          <w:bCs/>
        </w:rPr>
        <w:t xml:space="preserve">Mr. </w:t>
      </w:r>
      <w:r w:rsidR="009E66B3" w:rsidRPr="004E50B7">
        <w:rPr>
          <w:rFonts w:ascii="Garamond" w:eastAsia="Garamond" w:hAnsi="Garamond" w:cs="Garamond"/>
          <w:bCs/>
        </w:rPr>
        <w:t>Viccica – asked</w:t>
      </w:r>
      <w:r w:rsidR="004E50B7" w:rsidRPr="004E50B7">
        <w:rPr>
          <w:rFonts w:ascii="Garamond" w:eastAsia="Garamond" w:hAnsi="Garamond" w:cs="Garamond"/>
          <w:bCs/>
        </w:rPr>
        <w:t xml:space="preserve"> if any additional bedrooms will be added to the units.  </w:t>
      </w:r>
      <w:r w:rsidR="004E50B7">
        <w:rPr>
          <w:rFonts w:ascii="Garamond" w:eastAsia="Garamond" w:hAnsi="Garamond" w:cs="Garamond"/>
          <w:bCs/>
        </w:rPr>
        <w:t>The owner replied that the two first floor units currently have one bedroom and the two top floor units each have two bedrooms.  The new structure will house two bedrooms for each first floor unit and three bedrooms for each top floor unit</w:t>
      </w:r>
      <w:r w:rsidR="004E50B7" w:rsidRPr="004E50B7">
        <w:rPr>
          <w:rFonts w:ascii="Garamond" w:eastAsia="Garamond" w:hAnsi="Garamond" w:cs="Garamond"/>
          <w:bCs/>
        </w:rPr>
        <w:t xml:space="preserve">, </w:t>
      </w:r>
      <w:r w:rsidR="004E50B7">
        <w:rPr>
          <w:rFonts w:ascii="Garamond" w:eastAsia="Garamond" w:hAnsi="Garamond" w:cs="Garamond"/>
          <w:bCs/>
        </w:rPr>
        <w:t>for a building total of</w:t>
      </w:r>
      <w:r w:rsidR="004E50B7" w:rsidRPr="004E50B7">
        <w:rPr>
          <w:rFonts w:ascii="Garamond" w:eastAsia="Garamond" w:hAnsi="Garamond" w:cs="Garamond"/>
          <w:bCs/>
        </w:rPr>
        <w:t xml:space="preserve"> 10</w:t>
      </w:r>
      <w:r w:rsidR="004E50B7">
        <w:rPr>
          <w:rFonts w:ascii="Garamond" w:eastAsia="Garamond" w:hAnsi="Garamond" w:cs="Garamond"/>
          <w:bCs/>
        </w:rPr>
        <w:t xml:space="preserve"> bedrooms</w:t>
      </w:r>
      <w:r w:rsidR="004E50B7" w:rsidRPr="004E50B7">
        <w:rPr>
          <w:rFonts w:ascii="Garamond" w:eastAsia="Garamond" w:hAnsi="Garamond" w:cs="Garamond"/>
          <w:bCs/>
        </w:rPr>
        <w:t>.</w:t>
      </w:r>
    </w:p>
    <w:p w14:paraId="18AA83E4" w14:textId="77777777" w:rsidR="00EA0EB0" w:rsidRPr="00E86F60" w:rsidRDefault="00EA0EB0" w:rsidP="00322D27">
      <w:pPr>
        <w:tabs>
          <w:tab w:val="left" w:pos="8640"/>
        </w:tabs>
        <w:spacing w:before="38"/>
        <w:ind w:right="-20"/>
        <w:rPr>
          <w:rFonts w:ascii="Garamond" w:eastAsia="MS Mincho" w:hAnsi="Garamond" w:cs="Times New Roman"/>
          <w:highlight w:val="yellow"/>
        </w:rPr>
      </w:pPr>
    </w:p>
    <w:p w14:paraId="5B7DFD23" w14:textId="16482C89" w:rsidR="0060317F" w:rsidRDefault="006D447D" w:rsidP="002F3829">
      <w:pPr>
        <w:tabs>
          <w:tab w:val="left" w:pos="8640"/>
        </w:tabs>
        <w:spacing w:before="38"/>
        <w:ind w:right="-20"/>
        <w:rPr>
          <w:rFonts w:ascii="Garamond" w:eastAsia="Garamond" w:hAnsi="Garamond" w:cs="Garamond"/>
          <w:b/>
          <w:bCs/>
          <w:w w:val="99"/>
        </w:rPr>
      </w:pPr>
      <w:r w:rsidRPr="00EF76C1">
        <w:rPr>
          <w:rFonts w:ascii="Garamond" w:eastAsia="Garamond" w:hAnsi="Garamond" w:cs="Garamond"/>
          <w:b/>
          <w:bCs/>
          <w:w w:val="99"/>
        </w:rPr>
        <w:t xml:space="preserve">Motion and Vote: Mr. </w:t>
      </w:r>
      <w:r w:rsidR="00E86F60">
        <w:rPr>
          <w:rFonts w:ascii="Garamond" w:eastAsia="Garamond" w:hAnsi="Garamond" w:cs="Garamond"/>
          <w:b/>
          <w:bCs/>
          <w:w w:val="99"/>
        </w:rPr>
        <w:t>Duffy</w:t>
      </w:r>
      <w:r w:rsidRPr="00EF76C1">
        <w:rPr>
          <w:rFonts w:ascii="Garamond" w:eastAsia="Garamond" w:hAnsi="Garamond" w:cs="Garamond"/>
          <w:b/>
          <w:bCs/>
          <w:w w:val="99"/>
        </w:rPr>
        <w:t xml:space="preserve"> makes a motion to </w:t>
      </w:r>
      <w:r w:rsidR="00C75171" w:rsidRPr="00EF76C1">
        <w:rPr>
          <w:rFonts w:ascii="Garamond" w:eastAsia="Garamond" w:hAnsi="Garamond" w:cs="Garamond"/>
          <w:b/>
          <w:bCs/>
          <w:w w:val="99"/>
        </w:rPr>
        <w:t xml:space="preserve">approve the application for a </w:t>
      </w:r>
      <w:r w:rsidR="00E86F60" w:rsidRPr="00E86F60">
        <w:rPr>
          <w:rFonts w:ascii="Garamond" w:eastAsia="Times New Roman" w:hAnsi="Garamond" w:cs="Times New Roman"/>
          <w:b/>
          <w:bCs/>
        </w:rPr>
        <w:t xml:space="preserve">Special Permit per </w:t>
      </w:r>
      <w:r w:rsidR="00E86F60" w:rsidRPr="00E86F60">
        <w:rPr>
          <w:rFonts w:ascii="Garamond" w:eastAsia="Times New Roman" w:hAnsi="Garamond" w:cs="Times New Roman"/>
          <w:b/>
          <w:bCs/>
          <w:i/>
        </w:rPr>
        <w:t xml:space="preserve">3.3.3 Nonconforming Structures </w:t>
      </w:r>
      <w:r w:rsidR="00E86F60" w:rsidRPr="00E86F60">
        <w:rPr>
          <w:rFonts w:ascii="Garamond" w:eastAsia="Times New Roman" w:hAnsi="Garamond" w:cs="Times New Roman"/>
          <w:b/>
          <w:bCs/>
        </w:rPr>
        <w:t>of the Salem Zoning Ordinance, to reconstruct, extend, or structurally change a non-conforming structure to allow an expansion of the structure</w:t>
      </w:r>
      <w:r w:rsidR="00EF76C1" w:rsidRPr="00E86F60">
        <w:rPr>
          <w:rFonts w:ascii="Garamond" w:eastAsia="Times New Roman" w:hAnsi="Garamond" w:cs="Times New Roman"/>
          <w:b/>
          <w:bCs/>
        </w:rPr>
        <w:t>.</w:t>
      </w:r>
      <w:r w:rsidR="00EB405C" w:rsidRPr="00E86F60">
        <w:rPr>
          <w:rFonts w:ascii="Garamond" w:eastAsia="Times New Roman" w:hAnsi="Garamond" w:cs="Times New Roman"/>
          <w:b/>
          <w:bCs/>
        </w:rPr>
        <w:t xml:space="preserve"> </w:t>
      </w:r>
      <w:r w:rsidR="00EF76C1" w:rsidRPr="00E86F60">
        <w:rPr>
          <w:rFonts w:ascii="Garamond" w:eastAsia="Times New Roman" w:hAnsi="Garamond" w:cs="Times New Roman"/>
          <w:b/>
          <w:bCs/>
        </w:rPr>
        <w:t xml:space="preserve"> </w:t>
      </w:r>
      <w:r w:rsidRPr="00EB405C">
        <w:rPr>
          <w:rFonts w:ascii="Garamond" w:eastAsia="Garamond" w:hAnsi="Garamond" w:cs="Garamond"/>
          <w:b/>
          <w:bCs/>
          <w:w w:val="99"/>
        </w:rPr>
        <w:t xml:space="preserve">The motion is seconded by Mr. </w:t>
      </w:r>
      <w:r w:rsidR="00E86F60" w:rsidRPr="00E86F60">
        <w:rPr>
          <w:rFonts w:ascii="Garamond" w:eastAsia="Garamond" w:hAnsi="Garamond" w:cs="Garamond"/>
          <w:b/>
        </w:rPr>
        <w:t>Tsitsinos</w:t>
      </w:r>
      <w:r w:rsidR="00D82209" w:rsidRPr="00EB405C">
        <w:rPr>
          <w:rFonts w:ascii="Garamond" w:eastAsia="Garamond" w:hAnsi="Garamond" w:cs="Garamond"/>
          <w:b/>
          <w:bCs/>
          <w:w w:val="99"/>
        </w:rPr>
        <w:t xml:space="preserve">.  </w:t>
      </w:r>
      <w:r w:rsidR="00EB405C" w:rsidRPr="00117168">
        <w:rPr>
          <w:rFonts w:ascii="Garamond" w:eastAsia="Garamond" w:hAnsi="Garamond" w:cs="Garamond"/>
          <w:b/>
          <w:bCs/>
        </w:rPr>
        <w:t>The vote was unanimous</w:t>
      </w:r>
      <w:r w:rsidR="00EB405C">
        <w:rPr>
          <w:rFonts w:ascii="Garamond" w:eastAsia="Garamond" w:hAnsi="Garamond" w:cs="Garamond"/>
          <w:b/>
          <w:bCs/>
        </w:rPr>
        <w:t xml:space="preserve"> with</w:t>
      </w:r>
      <w:r w:rsidR="00EB405C" w:rsidRPr="00117168">
        <w:rPr>
          <w:rFonts w:ascii="Garamond" w:eastAsia="Garamond" w:hAnsi="Garamond" w:cs="Garamond"/>
          <w:b/>
          <w:bCs/>
        </w:rPr>
        <w:t xml:space="preserve"> </w:t>
      </w:r>
      <w:r w:rsidR="00081234" w:rsidRPr="00E550D6">
        <w:rPr>
          <w:rFonts w:ascii="Garamond" w:eastAsia="Garamond" w:hAnsi="Garamond" w:cs="Garamond"/>
          <w:b/>
          <w:bCs/>
          <w:w w:val="99"/>
        </w:rPr>
        <w:t>five</w:t>
      </w:r>
      <w:r w:rsidR="00081234">
        <w:rPr>
          <w:rFonts w:ascii="Garamond" w:eastAsia="Garamond" w:hAnsi="Garamond" w:cs="Garamond"/>
          <w:b/>
          <w:bCs/>
          <w:w w:val="99"/>
        </w:rPr>
        <w:t xml:space="preserve"> </w:t>
      </w:r>
      <w:r w:rsidR="00081234" w:rsidRPr="00E550D6">
        <w:rPr>
          <w:rFonts w:ascii="Garamond" w:eastAsia="Garamond" w:hAnsi="Garamond" w:cs="Garamond"/>
          <w:b/>
          <w:bCs/>
          <w:w w:val="99"/>
        </w:rPr>
        <w:t>(5)</w:t>
      </w:r>
      <w:r w:rsidR="00081234" w:rsidRPr="00771751">
        <w:rPr>
          <w:rFonts w:ascii="Garamond" w:eastAsia="Garamond" w:hAnsi="Garamond" w:cs="Garamond"/>
          <w:b/>
          <w:bCs/>
          <w:w w:val="99"/>
        </w:rPr>
        <w:t xml:space="preserve"> (Rebecca Curran (Chair), Peter A. Copelas, Tom Watkins, Mike Duffy, </w:t>
      </w:r>
      <w:r w:rsidR="00081234">
        <w:rPr>
          <w:rFonts w:ascii="Garamond" w:eastAsia="Garamond" w:hAnsi="Garamond" w:cs="Garamond"/>
          <w:b/>
          <w:bCs/>
          <w:w w:val="99"/>
        </w:rPr>
        <w:t xml:space="preserve">and Jimmy Tsitsinos </w:t>
      </w:r>
      <w:r w:rsidR="00081234" w:rsidRPr="00771751">
        <w:rPr>
          <w:rFonts w:ascii="Garamond" w:eastAsia="Garamond" w:hAnsi="Garamond" w:cs="Garamond"/>
          <w:b/>
          <w:bCs/>
          <w:w w:val="99"/>
        </w:rPr>
        <w:t>in favor and none (0) opposed.</w:t>
      </w:r>
    </w:p>
    <w:p w14:paraId="69E138BE" w14:textId="77777777" w:rsidR="00081234" w:rsidRDefault="00081234" w:rsidP="002F3829">
      <w:pPr>
        <w:tabs>
          <w:tab w:val="left" w:pos="8640"/>
        </w:tabs>
        <w:spacing w:before="38"/>
        <w:ind w:right="-20"/>
        <w:rPr>
          <w:rFonts w:ascii="Garamond" w:eastAsia="Garamond" w:hAnsi="Garamond" w:cs="Garamond"/>
          <w:b/>
          <w:bCs/>
        </w:rPr>
      </w:pPr>
    </w:p>
    <w:p w14:paraId="2390586B" w14:textId="3FF0541E" w:rsidR="002F3829" w:rsidRPr="008A587E" w:rsidRDefault="0060317F" w:rsidP="002F3829">
      <w:pPr>
        <w:tabs>
          <w:tab w:val="left" w:pos="8640"/>
        </w:tabs>
        <w:spacing w:before="38"/>
        <w:ind w:right="-20"/>
        <w:rPr>
          <w:rFonts w:ascii="Garamond" w:eastAsia="Garamond" w:hAnsi="Garamond" w:cs="Garamond"/>
          <w:b/>
          <w:bCs/>
        </w:rPr>
      </w:pPr>
      <w:r w:rsidRPr="009669F5">
        <w:rPr>
          <w:rFonts w:ascii="Garamond" w:eastAsia="Garamond" w:hAnsi="Garamond" w:cs="Garamond"/>
          <w:b/>
          <w:bCs/>
          <w:highlight w:val="lightGray"/>
        </w:rPr>
        <w:tab/>
      </w:r>
    </w:p>
    <w:p w14:paraId="6450DBFE" w14:textId="77777777" w:rsidR="00E34125" w:rsidRPr="002C50E4" w:rsidRDefault="00E34125" w:rsidP="00D7299C">
      <w:pPr>
        <w:tabs>
          <w:tab w:val="left" w:pos="8640"/>
        </w:tabs>
        <w:spacing w:before="38"/>
        <w:ind w:right="-20"/>
        <w:rPr>
          <w:rFonts w:ascii="Garamond" w:hAnsi="Garamond"/>
          <w:highlight w:val="yellow"/>
        </w:rPr>
      </w:pPr>
    </w:p>
    <w:p w14:paraId="129DD4FF" w14:textId="71B7BE59" w:rsidR="00D7299C" w:rsidRPr="00A44D23" w:rsidRDefault="00D7299C" w:rsidP="00D7299C">
      <w:pPr>
        <w:tabs>
          <w:tab w:val="left" w:pos="8640"/>
        </w:tabs>
        <w:spacing w:before="38"/>
        <w:ind w:right="-20"/>
        <w:rPr>
          <w:rFonts w:ascii="Garamond" w:eastAsia="Garamond" w:hAnsi="Garamond" w:cs="Garamond"/>
        </w:rPr>
      </w:pPr>
      <w:r w:rsidRPr="00A44D23">
        <w:rPr>
          <w:rFonts w:ascii="Garamond" w:eastAsia="Garamond" w:hAnsi="Garamond" w:cs="Garamond"/>
          <w:b/>
          <w:bCs/>
        </w:rPr>
        <w:t>APPROVAL OF MEETING MINUTES</w:t>
      </w:r>
      <w:r w:rsidRPr="00A44D23">
        <w:rPr>
          <w:rFonts w:ascii="Garamond" w:eastAsia="Garamond" w:hAnsi="Garamond" w:cs="Garamond"/>
          <w:b/>
          <w:bCs/>
        </w:rPr>
        <w:tab/>
      </w:r>
    </w:p>
    <w:p w14:paraId="0CA3A0B1" w14:textId="77777777" w:rsidR="00583C1D" w:rsidRPr="002C50E4" w:rsidRDefault="00583C1D" w:rsidP="006F33C5">
      <w:pPr>
        <w:rPr>
          <w:rFonts w:ascii="Garamond" w:hAnsi="Garamond"/>
          <w:highlight w:val="yellow"/>
        </w:rPr>
      </w:pPr>
    </w:p>
    <w:p w14:paraId="5AA226E9" w14:textId="3557507E" w:rsidR="00E7650F" w:rsidRPr="00117168" w:rsidRDefault="00583C1D" w:rsidP="00E7650F">
      <w:pPr>
        <w:tabs>
          <w:tab w:val="left" w:pos="8640"/>
        </w:tabs>
        <w:spacing w:before="38"/>
        <w:ind w:right="-20"/>
        <w:rPr>
          <w:rFonts w:ascii="Garamond" w:eastAsia="Garamond" w:hAnsi="Garamond" w:cs="Garamond"/>
          <w:b/>
          <w:bCs/>
        </w:rPr>
      </w:pPr>
      <w:r w:rsidRPr="00E7650F">
        <w:rPr>
          <w:rFonts w:ascii="Garamond" w:hAnsi="Garamond"/>
          <w:b/>
          <w:bCs/>
        </w:rPr>
        <w:t xml:space="preserve">Motion and Vote: </w:t>
      </w:r>
      <w:r w:rsidRPr="00E7650F">
        <w:rPr>
          <w:rFonts w:ascii="Garamond" w:hAnsi="Garamond"/>
          <w:b/>
        </w:rPr>
        <w:t xml:space="preserve">Mr. </w:t>
      </w:r>
      <w:r w:rsidR="00E7650F" w:rsidRPr="00E7650F">
        <w:rPr>
          <w:rFonts w:ascii="Garamond" w:hAnsi="Garamond"/>
          <w:b/>
        </w:rPr>
        <w:t>Watkins</w:t>
      </w:r>
      <w:r w:rsidR="00C07CFF" w:rsidRPr="00E7650F">
        <w:rPr>
          <w:rFonts w:ascii="Garamond" w:hAnsi="Garamond"/>
          <w:b/>
        </w:rPr>
        <w:t xml:space="preserve"> </w:t>
      </w:r>
      <w:r w:rsidRPr="00E7650F">
        <w:rPr>
          <w:rFonts w:ascii="Garamond" w:hAnsi="Garamond"/>
          <w:b/>
          <w:bCs/>
        </w:rPr>
        <w:t xml:space="preserve">makes a motion to approve the </w:t>
      </w:r>
      <w:r w:rsidR="0052676D">
        <w:rPr>
          <w:rFonts w:ascii="Garamond" w:hAnsi="Garamond"/>
          <w:b/>
          <w:bCs/>
        </w:rPr>
        <w:t>February</w:t>
      </w:r>
      <w:r w:rsidR="00725082" w:rsidRPr="00E7650F">
        <w:rPr>
          <w:rFonts w:ascii="Garamond" w:hAnsi="Garamond"/>
          <w:b/>
          <w:bCs/>
        </w:rPr>
        <w:t xml:space="preserve"> </w:t>
      </w:r>
      <w:r w:rsidR="0052676D">
        <w:rPr>
          <w:rFonts w:ascii="Garamond" w:hAnsi="Garamond"/>
          <w:b/>
          <w:bCs/>
        </w:rPr>
        <w:t>15, 2017</w:t>
      </w:r>
      <w:r w:rsidR="00725082" w:rsidRPr="00E7650F">
        <w:rPr>
          <w:rFonts w:ascii="Garamond" w:hAnsi="Garamond"/>
          <w:b/>
          <w:bCs/>
        </w:rPr>
        <w:t xml:space="preserve"> minutes</w:t>
      </w:r>
      <w:r w:rsidRPr="00E7650F">
        <w:rPr>
          <w:rFonts w:ascii="Garamond" w:hAnsi="Garamond"/>
          <w:b/>
          <w:bCs/>
        </w:rPr>
        <w:t xml:space="preserve">.  Seconded by Mr. </w:t>
      </w:r>
      <w:r w:rsidR="00E7650F" w:rsidRPr="00E7650F">
        <w:rPr>
          <w:rFonts w:ascii="Garamond" w:eastAsia="Garamond" w:hAnsi="Garamond" w:cs="Garamond"/>
          <w:b/>
        </w:rPr>
        <w:t>Tsitsinos</w:t>
      </w:r>
      <w:r w:rsidRPr="00E7650F">
        <w:rPr>
          <w:rFonts w:ascii="Garamond" w:hAnsi="Garamond"/>
          <w:b/>
          <w:bCs/>
        </w:rPr>
        <w:t xml:space="preserve">.  </w:t>
      </w:r>
      <w:r w:rsidR="00E7650F" w:rsidRPr="00D84ACF">
        <w:rPr>
          <w:rFonts w:ascii="Garamond" w:eastAsia="Garamond" w:hAnsi="Garamond" w:cs="Garamond"/>
          <w:b/>
          <w:bCs/>
        </w:rPr>
        <w:t xml:space="preserve">The vote was unanimous with five (5) </w:t>
      </w:r>
      <w:r w:rsidR="00E7650F" w:rsidRPr="00117168">
        <w:rPr>
          <w:rFonts w:ascii="Garamond" w:eastAsia="Garamond" w:hAnsi="Garamond" w:cs="Garamond"/>
          <w:b/>
          <w:bCs/>
        </w:rPr>
        <w:t>in favor and none (0) opposed.</w:t>
      </w:r>
    </w:p>
    <w:p w14:paraId="5AC8DDA7" w14:textId="52C49558" w:rsidR="0091661E" w:rsidRPr="00E7650F" w:rsidRDefault="0091661E" w:rsidP="00D7299C">
      <w:pPr>
        <w:rPr>
          <w:rFonts w:ascii="Garamond" w:hAnsi="Garamond"/>
        </w:rPr>
      </w:pPr>
    </w:p>
    <w:p w14:paraId="70490F7B" w14:textId="77777777" w:rsidR="008C257E" w:rsidRPr="00E7650F" w:rsidRDefault="008C257E" w:rsidP="008C257E">
      <w:pPr>
        <w:tabs>
          <w:tab w:val="left" w:pos="8640"/>
        </w:tabs>
        <w:spacing w:before="38"/>
        <w:ind w:right="-20"/>
        <w:rPr>
          <w:rFonts w:ascii="Garamond" w:hAnsi="Garamond"/>
          <w:b/>
        </w:rPr>
      </w:pPr>
      <w:r w:rsidRPr="00E7650F">
        <w:rPr>
          <w:rFonts w:ascii="Garamond" w:eastAsia="Garamond" w:hAnsi="Garamond" w:cs="Garamond"/>
          <w:b/>
          <w:bCs/>
        </w:rPr>
        <w:t>OLD/NEW BUSINESS</w:t>
      </w:r>
      <w:r w:rsidRPr="00E7650F">
        <w:rPr>
          <w:rFonts w:ascii="Garamond" w:eastAsia="Garamond" w:hAnsi="Garamond" w:cs="Garamond"/>
          <w:b/>
          <w:bCs/>
        </w:rPr>
        <w:tab/>
      </w:r>
    </w:p>
    <w:p w14:paraId="3DE3C9E9" w14:textId="77777777" w:rsidR="008C257E" w:rsidRDefault="008C257E" w:rsidP="008C257E">
      <w:pPr>
        <w:tabs>
          <w:tab w:val="left" w:pos="8640"/>
        </w:tabs>
        <w:spacing w:before="38"/>
        <w:ind w:right="-20"/>
        <w:rPr>
          <w:rFonts w:ascii="Garamond" w:hAnsi="Garamond"/>
        </w:rPr>
      </w:pPr>
    </w:p>
    <w:p w14:paraId="43FDAB7C" w14:textId="0AA922D1" w:rsidR="00D355EA" w:rsidRDefault="00D624F4" w:rsidP="00E37876">
      <w:pPr>
        <w:tabs>
          <w:tab w:val="left" w:pos="8640"/>
        </w:tabs>
        <w:spacing w:before="38"/>
        <w:ind w:right="-20"/>
        <w:rPr>
          <w:rFonts w:ascii="Garamond" w:hAnsi="Garamond"/>
          <w:b/>
        </w:rPr>
      </w:pPr>
      <w:proofErr w:type="gramStart"/>
      <w:r>
        <w:rPr>
          <w:rFonts w:ascii="Garamond" w:hAnsi="Garamond"/>
          <w:b/>
        </w:rPr>
        <w:t>40B Comprehensive Permit</w:t>
      </w:r>
      <w:r w:rsidR="00EB6596" w:rsidRPr="00CB2214">
        <w:rPr>
          <w:rFonts w:ascii="Garamond" w:hAnsi="Garamond"/>
          <w:b/>
        </w:rPr>
        <w:t xml:space="preserve"> Discussion</w:t>
      </w:r>
      <w:r w:rsidR="006449C4">
        <w:rPr>
          <w:rFonts w:ascii="Garamond" w:hAnsi="Garamond"/>
          <w:b/>
        </w:rPr>
        <w:t>.</w:t>
      </w:r>
      <w:proofErr w:type="gramEnd"/>
      <w:r w:rsidR="006449C4">
        <w:rPr>
          <w:rFonts w:ascii="Garamond" w:hAnsi="Garamond"/>
          <w:b/>
        </w:rPr>
        <w:t xml:space="preserve">  Chair Curran – </w:t>
      </w:r>
      <w:r w:rsidR="00EA2BA5">
        <w:rPr>
          <w:rFonts w:ascii="Garamond" w:hAnsi="Garamond"/>
          <w:b/>
        </w:rPr>
        <w:t>stated</w:t>
      </w:r>
      <w:r w:rsidR="006449C4">
        <w:rPr>
          <w:rFonts w:ascii="Garamond" w:hAnsi="Garamond"/>
          <w:b/>
        </w:rPr>
        <w:t xml:space="preserve"> that a </w:t>
      </w:r>
      <w:r w:rsidR="00EA2BA5">
        <w:rPr>
          <w:rFonts w:ascii="Garamond" w:hAnsi="Garamond"/>
          <w:b/>
        </w:rPr>
        <w:t xml:space="preserve">Friendly </w:t>
      </w:r>
      <w:r w:rsidR="006449C4">
        <w:rPr>
          <w:rFonts w:ascii="Garamond" w:hAnsi="Garamond"/>
          <w:b/>
        </w:rPr>
        <w:t>40B Application</w:t>
      </w:r>
      <w:r w:rsidR="00EA2BA5">
        <w:rPr>
          <w:rFonts w:ascii="Garamond" w:hAnsi="Garamond"/>
          <w:b/>
        </w:rPr>
        <w:t xml:space="preserve"> is a Comprehensive Permit that </w:t>
      </w:r>
      <w:r w:rsidR="006449C4">
        <w:rPr>
          <w:rFonts w:ascii="Garamond" w:hAnsi="Garamond"/>
          <w:b/>
        </w:rPr>
        <w:t xml:space="preserve">will be presented to the </w:t>
      </w:r>
      <w:r w:rsidR="00EA2BA5">
        <w:rPr>
          <w:rFonts w:ascii="Garamond" w:hAnsi="Garamond"/>
          <w:b/>
        </w:rPr>
        <w:t>ZBA</w:t>
      </w:r>
      <w:r w:rsidR="006449C4">
        <w:rPr>
          <w:rFonts w:ascii="Garamond" w:hAnsi="Garamond"/>
          <w:b/>
        </w:rPr>
        <w:t xml:space="preserve"> </w:t>
      </w:r>
      <w:r w:rsidR="00EA2BA5">
        <w:rPr>
          <w:rFonts w:ascii="Garamond" w:hAnsi="Garamond"/>
          <w:b/>
        </w:rPr>
        <w:t>at a special meeting o</w:t>
      </w:r>
      <w:r w:rsidR="006449C4">
        <w:rPr>
          <w:rFonts w:ascii="Garamond" w:hAnsi="Garamond"/>
          <w:b/>
        </w:rPr>
        <w:t>n April</w:t>
      </w:r>
      <w:r w:rsidR="00EA2BA5">
        <w:rPr>
          <w:rFonts w:ascii="Garamond" w:hAnsi="Garamond"/>
          <w:b/>
        </w:rPr>
        <w:t xml:space="preserve"> 26, 2017.  The ZBA </w:t>
      </w:r>
      <w:r w:rsidR="00704146">
        <w:rPr>
          <w:rFonts w:ascii="Garamond" w:hAnsi="Garamond"/>
          <w:b/>
        </w:rPr>
        <w:t>is</w:t>
      </w:r>
      <w:r w:rsidR="00EA2BA5">
        <w:rPr>
          <w:rFonts w:ascii="Garamond" w:hAnsi="Garamond"/>
          <w:b/>
        </w:rPr>
        <w:t xml:space="preserve"> the only Board to review it</w:t>
      </w:r>
      <w:r w:rsidR="00132349">
        <w:rPr>
          <w:rFonts w:ascii="Garamond" w:hAnsi="Garamond"/>
          <w:b/>
        </w:rPr>
        <w:t>.  T</w:t>
      </w:r>
      <w:r w:rsidR="00EA2BA5">
        <w:rPr>
          <w:rFonts w:ascii="Garamond" w:hAnsi="Garamond"/>
          <w:b/>
        </w:rPr>
        <w:t>he process can be lengthy and Peer Reviews</w:t>
      </w:r>
      <w:r w:rsidR="00925FED">
        <w:rPr>
          <w:rFonts w:ascii="Garamond" w:hAnsi="Garamond"/>
          <w:b/>
        </w:rPr>
        <w:t xml:space="preserve"> </w:t>
      </w:r>
      <w:r w:rsidR="00F55811">
        <w:rPr>
          <w:rFonts w:ascii="Garamond" w:hAnsi="Garamond"/>
          <w:b/>
        </w:rPr>
        <w:t xml:space="preserve">(Utility, Traffic, etc.) </w:t>
      </w:r>
      <w:r w:rsidR="00EA2BA5">
        <w:rPr>
          <w:rFonts w:ascii="Garamond" w:hAnsi="Garamond"/>
          <w:b/>
        </w:rPr>
        <w:t xml:space="preserve">can be requested.  Mr. Viccica – suggested that </w:t>
      </w:r>
      <w:r w:rsidR="00201ADE">
        <w:rPr>
          <w:rFonts w:ascii="Garamond" w:hAnsi="Garamond"/>
          <w:b/>
        </w:rPr>
        <w:t>a checklist be created to ensure the projects 40B eligibility</w:t>
      </w:r>
      <w:r w:rsidR="00A10A01">
        <w:rPr>
          <w:rFonts w:ascii="Garamond" w:hAnsi="Garamond"/>
          <w:b/>
        </w:rPr>
        <w:t xml:space="preserve">, </w:t>
      </w:r>
      <w:r w:rsidR="00201ADE">
        <w:rPr>
          <w:rFonts w:ascii="Garamond" w:hAnsi="Garamond"/>
          <w:b/>
        </w:rPr>
        <w:t xml:space="preserve">that all of the required data has been submitted </w:t>
      </w:r>
      <w:r w:rsidR="00E37876">
        <w:rPr>
          <w:rFonts w:ascii="Garamond" w:hAnsi="Garamond"/>
          <w:b/>
        </w:rPr>
        <w:t>prior to its</w:t>
      </w:r>
      <w:r w:rsidR="00201ADE">
        <w:rPr>
          <w:rFonts w:ascii="Garamond" w:hAnsi="Garamond"/>
          <w:b/>
        </w:rPr>
        <w:t xml:space="preserve"> review</w:t>
      </w:r>
      <w:r w:rsidR="00A10A01">
        <w:rPr>
          <w:rFonts w:ascii="Garamond" w:hAnsi="Garamond"/>
          <w:b/>
        </w:rPr>
        <w:t>, and that the project is appropriate for the proposed location</w:t>
      </w:r>
      <w:r w:rsidR="00201ADE">
        <w:rPr>
          <w:rFonts w:ascii="Garamond" w:hAnsi="Garamond"/>
          <w:b/>
        </w:rPr>
        <w:t xml:space="preserve">.  </w:t>
      </w:r>
      <w:r w:rsidR="00E36092">
        <w:rPr>
          <w:rFonts w:ascii="Garamond" w:hAnsi="Garamond"/>
          <w:b/>
        </w:rPr>
        <w:t xml:space="preserve">Chair Curran – </w:t>
      </w:r>
      <w:r w:rsidR="002D1DE3">
        <w:rPr>
          <w:rFonts w:ascii="Garamond" w:hAnsi="Garamond"/>
          <w:b/>
        </w:rPr>
        <w:t>stated</w:t>
      </w:r>
      <w:r w:rsidR="00E36092">
        <w:rPr>
          <w:rFonts w:ascii="Garamond" w:hAnsi="Garamond"/>
          <w:b/>
        </w:rPr>
        <w:t xml:space="preserve"> that p</w:t>
      </w:r>
      <w:r w:rsidR="00704146">
        <w:rPr>
          <w:rFonts w:ascii="Garamond" w:hAnsi="Garamond"/>
          <w:b/>
        </w:rPr>
        <w:t>ublic input will be allowed at the meetings</w:t>
      </w:r>
      <w:r w:rsidR="00E36092">
        <w:rPr>
          <w:rFonts w:ascii="Garamond" w:hAnsi="Garamond"/>
          <w:b/>
        </w:rPr>
        <w:t xml:space="preserve"> and a</w:t>
      </w:r>
      <w:r w:rsidR="00704146">
        <w:rPr>
          <w:rFonts w:ascii="Garamond" w:hAnsi="Garamond"/>
          <w:b/>
        </w:rPr>
        <w:t>ny Appea</w:t>
      </w:r>
      <w:r w:rsidR="00E36092">
        <w:rPr>
          <w:rFonts w:ascii="Garamond" w:hAnsi="Garamond"/>
          <w:b/>
        </w:rPr>
        <w:t>ls will go to the Housing Court</w:t>
      </w:r>
      <w:r w:rsidR="00704146">
        <w:rPr>
          <w:rFonts w:ascii="Garamond" w:hAnsi="Garamond"/>
          <w:b/>
        </w:rPr>
        <w:t xml:space="preserve">.  </w:t>
      </w:r>
      <w:r w:rsidR="006449C4">
        <w:rPr>
          <w:rFonts w:ascii="Garamond" w:hAnsi="Garamond"/>
          <w:b/>
        </w:rPr>
        <w:t>Ms. Schaeffer distributed a memo regarding 40B review procedure</w:t>
      </w:r>
      <w:r w:rsidR="00EA2BA5">
        <w:rPr>
          <w:rFonts w:ascii="Garamond" w:hAnsi="Garamond"/>
          <w:b/>
        </w:rPr>
        <w:t>s</w:t>
      </w:r>
      <w:r w:rsidR="002D1DE3">
        <w:rPr>
          <w:rFonts w:ascii="Garamond" w:hAnsi="Garamond"/>
          <w:b/>
        </w:rPr>
        <w:t xml:space="preserve"> and noted that </w:t>
      </w:r>
      <w:r w:rsidR="00E37876">
        <w:rPr>
          <w:rFonts w:ascii="Garamond" w:hAnsi="Garamond"/>
          <w:b/>
        </w:rPr>
        <w:t xml:space="preserve">she will send the application to all other </w:t>
      </w:r>
      <w:r w:rsidR="00132349">
        <w:rPr>
          <w:rFonts w:ascii="Garamond" w:hAnsi="Garamond"/>
          <w:b/>
        </w:rPr>
        <w:t>Salem Boards and Commissions and request</w:t>
      </w:r>
      <w:r w:rsidR="00E37876">
        <w:rPr>
          <w:rFonts w:ascii="Garamond" w:hAnsi="Garamond"/>
          <w:b/>
        </w:rPr>
        <w:t xml:space="preserve"> their comments, to assist the ZBA</w:t>
      </w:r>
      <w:r w:rsidR="00132349">
        <w:rPr>
          <w:rFonts w:ascii="Garamond" w:hAnsi="Garamond"/>
          <w:b/>
        </w:rPr>
        <w:t xml:space="preserve"> in their</w:t>
      </w:r>
      <w:r w:rsidR="00E37876">
        <w:rPr>
          <w:rFonts w:ascii="Garamond" w:hAnsi="Garamond"/>
          <w:b/>
        </w:rPr>
        <w:t xml:space="preserve"> review.</w:t>
      </w:r>
      <w:r w:rsidR="00AB5B06">
        <w:rPr>
          <w:rFonts w:ascii="Garamond" w:hAnsi="Garamond"/>
          <w:b/>
        </w:rPr>
        <w:t xml:space="preserve">  </w:t>
      </w:r>
      <w:r w:rsidR="00740566">
        <w:rPr>
          <w:rFonts w:ascii="Garamond" w:hAnsi="Garamond"/>
          <w:b/>
        </w:rPr>
        <w:t>The project will have already received s</w:t>
      </w:r>
      <w:r w:rsidR="00667A32">
        <w:rPr>
          <w:rFonts w:ascii="Garamond" w:hAnsi="Garamond"/>
          <w:b/>
        </w:rPr>
        <w:t>tate approvals</w:t>
      </w:r>
      <w:r w:rsidR="00740566">
        <w:rPr>
          <w:rFonts w:ascii="Garamond" w:hAnsi="Garamond"/>
          <w:b/>
        </w:rPr>
        <w:t xml:space="preserve"> </w:t>
      </w:r>
      <w:r w:rsidR="00667A32">
        <w:rPr>
          <w:rFonts w:ascii="Garamond" w:hAnsi="Garamond"/>
          <w:b/>
        </w:rPr>
        <w:t xml:space="preserve">to apply </w:t>
      </w:r>
      <w:r w:rsidR="00740566">
        <w:rPr>
          <w:rFonts w:ascii="Garamond" w:hAnsi="Garamond"/>
          <w:b/>
        </w:rPr>
        <w:t>for a 40B Application by the time they</w:t>
      </w:r>
      <w:r w:rsidR="00667A32">
        <w:rPr>
          <w:rFonts w:ascii="Garamond" w:hAnsi="Garamond"/>
          <w:b/>
        </w:rPr>
        <w:t xml:space="preserve"> present to the </w:t>
      </w:r>
      <w:proofErr w:type="gramStart"/>
      <w:r w:rsidR="00667A32">
        <w:rPr>
          <w:rFonts w:ascii="Garamond" w:hAnsi="Garamond"/>
          <w:b/>
        </w:rPr>
        <w:t>ZBA</w:t>
      </w:r>
      <w:r w:rsidR="00740566">
        <w:rPr>
          <w:rFonts w:ascii="Garamond" w:hAnsi="Garamond"/>
          <w:b/>
        </w:rPr>
        <w:t>,</w:t>
      </w:r>
      <w:proofErr w:type="gramEnd"/>
      <w:r w:rsidR="00667A32">
        <w:rPr>
          <w:rFonts w:ascii="Garamond" w:hAnsi="Garamond"/>
          <w:b/>
        </w:rPr>
        <w:t xml:space="preserve"> and </w:t>
      </w:r>
      <w:r w:rsidR="00AB5B06">
        <w:rPr>
          <w:rFonts w:ascii="Garamond" w:hAnsi="Garamond"/>
          <w:b/>
        </w:rPr>
        <w:t xml:space="preserve">a Project Eligibility Letter will be needed to show that </w:t>
      </w:r>
      <w:r w:rsidR="00714107">
        <w:rPr>
          <w:rFonts w:ascii="Garamond" w:hAnsi="Garamond"/>
          <w:b/>
        </w:rPr>
        <w:t>it does</w:t>
      </w:r>
      <w:r w:rsidR="00AB5B06">
        <w:rPr>
          <w:rFonts w:ascii="Garamond" w:hAnsi="Garamond"/>
          <w:b/>
        </w:rPr>
        <w:t xml:space="preserve"> </w:t>
      </w:r>
      <w:r w:rsidR="00132349">
        <w:rPr>
          <w:rFonts w:ascii="Garamond" w:hAnsi="Garamond"/>
          <w:b/>
        </w:rPr>
        <w:t xml:space="preserve">meet the </w:t>
      </w:r>
      <w:r w:rsidR="00132349">
        <w:rPr>
          <w:rFonts w:ascii="Garamond" w:hAnsi="Garamond"/>
          <w:b/>
        </w:rPr>
        <w:lastRenderedPageBreak/>
        <w:t>qualifications</w:t>
      </w:r>
      <w:r w:rsidR="008A5317">
        <w:rPr>
          <w:rFonts w:ascii="Garamond" w:hAnsi="Garamond"/>
          <w:b/>
        </w:rPr>
        <w:t xml:space="preserve"> for 40B.  The ZBA will also need to determine </w:t>
      </w:r>
      <w:r w:rsidR="00132349">
        <w:rPr>
          <w:rFonts w:ascii="Garamond" w:hAnsi="Garamond"/>
          <w:b/>
        </w:rPr>
        <w:t xml:space="preserve">if </w:t>
      </w:r>
      <w:r w:rsidR="008A5317">
        <w:rPr>
          <w:rFonts w:ascii="Garamond" w:hAnsi="Garamond"/>
          <w:b/>
        </w:rPr>
        <w:t>the project meets local needs.</w:t>
      </w:r>
      <w:r w:rsidR="006364CD">
        <w:rPr>
          <w:rFonts w:ascii="Garamond" w:hAnsi="Garamond"/>
          <w:b/>
        </w:rPr>
        <w:t xml:space="preserve">  </w:t>
      </w:r>
      <w:r w:rsidR="004137CA">
        <w:rPr>
          <w:rFonts w:ascii="Garamond" w:hAnsi="Garamond"/>
          <w:b/>
        </w:rPr>
        <w:t xml:space="preserve">Chair Curran – </w:t>
      </w:r>
      <w:r w:rsidR="00132349">
        <w:rPr>
          <w:rFonts w:ascii="Garamond" w:hAnsi="Garamond"/>
          <w:b/>
        </w:rPr>
        <w:t>added</w:t>
      </w:r>
      <w:r w:rsidR="004137CA">
        <w:rPr>
          <w:rFonts w:ascii="Garamond" w:hAnsi="Garamond"/>
          <w:b/>
        </w:rPr>
        <w:t xml:space="preserve"> that she </w:t>
      </w:r>
      <w:r w:rsidR="00D232D6">
        <w:rPr>
          <w:rFonts w:ascii="Garamond" w:hAnsi="Garamond"/>
          <w:b/>
        </w:rPr>
        <w:t>can</w:t>
      </w:r>
      <w:r w:rsidR="004137CA">
        <w:rPr>
          <w:rFonts w:ascii="Garamond" w:hAnsi="Garamond"/>
          <w:b/>
        </w:rPr>
        <w:t xml:space="preserve"> </w:t>
      </w:r>
      <w:r w:rsidR="00132349">
        <w:rPr>
          <w:rFonts w:ascii="Garamond" w:hAnsi="Garamond"/>
          <w:b/>
        </w:rPr>
        <w:t xml:space="preserve">also </w:t>
      </w:r>
      <w:r w:rsidR="004137CA">
        <w:rPr>
          <w:rFonts w:ascii="Garamond" w:hAnsi="Garamond"/>
          <w:b/>
        </w:rPr>
        <w:t xml:space="preserve">provide minutes from </w:t>
      </w:r>
      <w:r w:rsidR="00132349">
        <w:rPr>
          <w:rFonts w:ascii="Garamond" w:hAnsi="Garamond"/>
          <w:b/>
        </w:rPr>
        <w:t xml:space="preserve">other </w:t>
      </w:r>
      <w:r w:rsidR="004137CA">
        <w:rPr>
          <w:rFonts w:ascii="Garamond" w:hAnsi="Garamond"/>
          <w:b/>
        </w:rPr>
        <w:t xml:space="preserve">40B projects so the ZBA </w:t>
      </w:r>
      <w:r w:rsidR="00132349">
        <w:rPr>
          <w:rFonts w:ascii="Garamond" w:hAnsi="Garamond"/>
          <w:b/>
        </w:rPr>
        <w:t xml:space="preserve">members </w:t>
      </w:r>
      <w:r w:rsidR="004137CA">
        <w:rPr>
          <w:rFonts w:ascii="Garamond" w:hAnsi="Garamond"/>
          <w:b/>
        </w:rPr>
        <w:t>can familiarize themselves with the process.</w:t>
      </w:r>
    </w:p>
    <w:p w14:paraId="001855D0" w14:textId="77777777" w:rsidR="00E37876" w:rsidRPr="00E7650F" w:rsidRDefault="00E37876" w:rsidP="00E37876">
      <w:pPr>
        <w:tabs>
          <w:tab w:val="left" w:pos="8640"/>
        </w:tabs>
        <w:spacing w:before="38"/>
        <w:ind w:right="-20"/>
        <w:rPr>
          <w:rFonts w:ascii="Garamond" w:hAnsi="Garamond"/>
        </w:rPr>
      </w:pPr>
    </w:p>
    <w:p w14:paraId="313F1FFA" w14:textId="77777777" w:rsidR="00D7299C" w:rsidRPr="00E7650F" w:rsidRDefault="00D7299C" w:rsidP="00D7299C">
      <w:pPr>
        <w:tabs>
          <w:tab w:val="left" w:pos="8640"/>
        </w:tabs>
        <w:spacing w:before="38"/>
        <w:ind w:right="-20"/>
        <w:rPr>
          <w:rFonts w:ascii="Garamond" w:eastAsia="Garamond" w:hAnsi="Garamond" w:cs="Garamond"/>
        </w:rPr>
      </w:pPr>
      <w:r w:rsidRPr="00E7650F">
        <w:rPr>
          <w:rFonts w:ascii="Garamond" w:eastAsia="Garamond" w:hAnsi="Garamond" w:cs="Garamond"/>
          <w:b/>
          <w:bCs/>
        </w:rPr>
        <w:t>ADJOURNMENT</w:t>
      </w:r>
      <w:r w:rsidRPr="00E7650F">
        <w:rPr>
          <w:rFonts w:ascii="Garamond" w:eastAsia="Garamond" w:hAnsi="Garamond" w:cs="Garamond"/>
          <w:b/>
          <w:bCs/>
        </w:rPr>
        <w:tab/>
      </w:r>
    </w:p>
    <w:p w14:paraId="5DBA81C0" w14:textId="77777777" w:rsidR="00D7299C" w:rsidRPr="00E7650F" w:rsidRDefault="00D7299C" w:rsidP="00D7299C">
      <w:pPr>
        <w:rPr>
          <w:rFonts w:ascii="Garamond" w:hAnsi="Garamond"/>
        </w:rPr>
      </w:pPr>
    </w:p>
    <w:p w14:paraId="1DA7CD6D" w14:textId="2FDCE1D7" w:rsidR="00E7650F" w:rsidRPr="00117168" w:rsidRDefault="00D7299C" w:rsidP="00E7650F">
      <w:pPr>
        <w:tabs>
          <w:tab w:val="left" w:pos="8640"/>
        </w:tabs>
        <w:spacing w:before="38"/>
        <w:ind w:right="-20"/>
        <w:rPr>
          <w:rFonts w:ascii="Garamond" w:eastAsia="Garamond" w:hAnsi="Garamond" w:cs="Garamond"/>
          <w:b/>
          <w:bCs/>
        </w:rPr>
      </w:pPr>
      <w:r w:rsidRPr="00E7650F">
        <w:rPr>
          <w:rFonts w:ascii="Garamond" w:hAnsi="Garamond"/>
          <w:b/>
        </w:rPr>
        <w:t xml:space="preserve">Motion and Vote: </w:t>
      </w:r>
      <w:r w:rsidR="00A90AB3" w:rsidRPr="00E7650F">
        <w:rPr>
          <w:rFonts w:ascii="Garamond" w:hAnsi="Garamond"/>
          <w:b/>
        </w:rPr>
        <w:t xml:space="preserve">Mr. </w:t>
      </w:r>
      <w:r w:rsidR="00980118">
        <w:rPr>
          <w:rFonts w:ascii="Garamond" w:hAnsi="Garamond"/>
          <w:b/>
          <w:bCs/>
        </w:rPr>
        <w:t>Duffy</w:t>
      </w:r>
      <w:r w:rsidR="00E63FF2" w:rsidRPr="00E7650F">
        <w:rPr>
          <w:rFonts w:ascii="Garamond" w:hAnsi="Garamond"/>
          <w:b/>
        </w:rPr>
        <w:t xml:space="preserve"> </w:t>
      </w:r>
      <w:r w:rsidRPr="00E7650F">
        <w:rPr>
          <w:rFonts w:ascii="Garamond" w:hAnsi="Garamond"/>
          <w:b/>
        </w:rPr>
        <w:t xml:space="preserve">made a motion to adjourn the </w:t>
      </w:r>
      <w:r w:rsidR="00980118">
        <w:rPr>
          <w:rFonts w:ascii="Garamond" w:hAnsi="Garamond"/>
          <w:b/>
        </w:rPr>
        <w:t>March</w:t>
      </w:r>
      <w:r w:rsidR="002C48A8" w:rsidRPr="002C48A8">
        <w:rPr>
          <w:rFonts w:ascii="Garamond" w:hAnsi="Garamond"/>
          <w:b/>
        </w:rPr>
        <w:t xml:space="preserve"> 15, 2017</w:t>
      </w:r>
      <w:r w:rsidR="002C48A8" w:rsidRPr="002C48A8">
        <w:rPr>
          <w:rFonts w:ascii="Garamond" w:hAnsi="Garamond"/>
        </w:rPr>
        <w:t xml:space="preserve"> </w:t>
      </w:r>
      <w:r w:rsidRPr="00E7650F">
        <w:rPr>
          <w:rFonts w:ascii="Garamond" w:hAnsi="Garamond"/>
          <w:b/>
        </w:rPr>
        <w:t>regular meeting of the Sale</w:t>
      </w:r>
      <w:r w:rsidR="001F6035" w:rsidRPr="00E7650F">
        <w:rPr>
          <w:rFonts w:ascii="Garamond" w:hAnsi="Garamond"/>
          <w:b/>
        </w:rPr>
        <w:t xml:space="preserve">m Board of Appeals, seconded by </w:t>
      </w:r>
      <w:r w:rsidR="00A90AB3" w:rsidRPr="00E7650F">
        <w:rPr>
          <w:rFonts w:ascii="Garamond" w:hAnsi="Garamond"/>
          <w:b/>
        </w:rPr>
        <w:t xml:space="preserve">Mr. </w:t>
      </w:r>
      <w:r w:rsidR="00482424">
        <w:rPr>
          <w:rFonts w:ascii="Garamond" w:hAnsi="Garamond"/>
          <w:b/>
        </w:rPr>
        <w:t>Watkins</w:t>
      </w:r>
      <w:r w:rsidRPr="00E7650F">
        <w:rPr>
          <w:rFonts w:ascii="Garamond" w:hAnsi="Garamond"/>
          <w:b/>
        </w:rPr>
        <w:t xml:space="preserve">, and </w:t>
      </w:r>
      <w:r w:rsidR="00E7650F">
        <w:rPr>
          <w:rFonts w:ascii="Garamond" w:eastAsia="Garamond" w:hAnsi="Garamond" w:cs="Garamond"/>
          <w:b/>
          <w:bCs/>
        </w:rPr>
        <w:t>t</w:t>
      </w:r>
      <w:r w:rsidR="00E7650F" w:rsidRPr="00D84ACF">
        <w:rPr>
          <w:rFonts w:ascii="Garamond" w:eastAsia="Garamond" w:hAnsi="Garamond" w:cs="Garamond"/>
          <w:b/>
          <w:bCs/>
        </w:rPr>
        <w:t xml:space="preserve">he vote was unanimous with five (5) </w:t>
      </w:r>
      <w:r w:rsidR="00E7650F" w:rsidRPr="00117168">
        <w:rPr>
          <w:rFonts w:ascii="Garamond" w:eastAsia="Garamond" w:hAnsi="Garamond" w:cs="Garamond"/>
          <w:b/>
          <w:bCs/>
        </w:rPr>
        <w:t xml:space="preserve">in </w:t>
      </w:r>
      <w:proofErr w:type="gramStart"/>
      <w:r w:rsidR="00E7650F" w:rsidRPr="00117168">
        <w:rPr>
          <w:rFonts w:ascii="Garamond" w:eastAsia="Garamond" w:hAnsi="Garamond" w:cs="Garamond"/>
          <w:b/>
          <w:bCs/>
        </w:rPr>
        <w:t>favor</w:t>
      </w:r>
      <w:proofErr w:type="gramEnd"/>
      <w:r w:rsidR="00E7650F" w:rsidRPr="00117168">
        <w:rPr>
          <w:rFonts w:ascii="Garamond" w:eastAsia="Garamond" w:hAnsi="Garamond" w:cs="Garamond"/>
          <w:b/>
          <w:bCs/>
        </w:rPr>
        <w:t xml:space="preserve"> and none (0) opposed.</w:t>
      </w:r>
    </w:p>
    <w:p w14:paraId="74250284" w14:textId="77777777" w:rsidR="0072612C" w:rsidRPr="002C50E4" w:rsidRDefault="0072612C" w:rsidP="00D7299C">
      <w:pPr>
        <w:rPr>
          <w:rFonts w:ascii="Garamond" w:hAnsi="Garamond"/>
          <w:b/>
          <w:highlight w:val="yellow"/>
        </w:rPr>
      </w:pPr>
    </w:p>
    <w:p w14:paraId="55EC4DD2" w14:textId="63657617" w:rsidR="001F6035" w:rsidRPr="00A44D23" w:rsidRDefault="001F6035" w:rsidP="00D7299C">
      <w:pPr>
        <w:rPr>
          <w:rFonts w:ascii="Garamond" w:hAnsi="Garamond"/>
          <w:b/>
        </w:rPr>
      </w:pPr>
      <w:r w:rsidRPr="00A44D23">
        <w:rPr>
          <w:rFonts w:ascii="Garamond" w:hAnsi="Garamond"/>
          <w:b/>
        </w:rPr>
        <w:t xml:space="preserve">The meeting ends at </w:t>
      </w:r>
      <w:r w:rsidR="00980118">
        <w:rPr>
          <w:rFonts w:ascii="Garamond" w:hAnsi="Garamond"/>
          <w:b/>
        </w:rPr>
        <w:t>7</w:t>
      </w:r>
      <w:r w:rsidR="00AB7063" w:rsidRPr="00A44D23">
        <w:rPr>
          <w:rFonts w:ascii="Garamond" w:hAnsi="Garamond"/>
          <w:b/>
        </w:rPr>
        <w:t>:</w:t>
      </w:r>
      <w:r w:rsidR="00980118">
        <w:rPr>
          <w:rFonts w:ascii="Garamond" w:hAnsi="Garamond"/>
          <w:b/>
        </w:rPr>
        <w:t>1</w:t>
      </w:r>
      <w:r w:rsidR="00E7104E" w:rsidRPr="00A44D23">
        <w:rPr>
          <w:rFonts w:ascii="Garamond" w:hAnsi="Garamond"/>
          <w:b/>
        </w:rPr>
        <w:t>0</w:t>
      </w:r>
      <w:r w:rsidR="00A90AB3" w:rsidRPr="00A44D23">
        <w:rPr>
          <w:rFonts w:ascii="Garamond" w:hAnsi="Garamond"/>
          <w:b/>
        </w:rPr>
        <w:t xml:space="preserve"> </w:t>
      </w:r>
      <w:r w:rsidRPr="00A44D23">
        <w:rPr>
          <w:rFonts w:ascii="Garamond" w:hAnsi="Garamond"/>
          <w:b/>
        </w:rPr>
        <w:t>PM.</w:t>
      </w:r>
    </w:p>
    <w:p w14:paraId="65725ED5" w14:textId="77777777" w:rsidR="00D7299C" w:rsidRPr="002C50E4" w:rsidRDefault="00D7299C" w:rsidP="00D7299C">
      <w:pPr>
        <w:rPr>
          <w:rFonts w:ascii="Garamond" w:hAnsi="Garamond"/>
          <w:b/>
          <w:highlight w:val="yellow"/>
        </w:rPr>
      </w:pPr>
    </w:p>
    <w:p w14:paraId="6FAD00A5" w14:textId="77777777" w:rsidR="00D7299C" w:rsidRPr="00C068FB" w:rsidRDefault="00D7299C" w:rsidP="00D7299C">
      <w:pPr>
        <w:rPr>
          <w:rFonts w:ascii="Garamond" w:hAnsi="Garamond" w:cs="Arial"/>
          <w:b/>
        </w:rPr>
      </w:pPr>
      <w:r w:rsidRPr="00C068FB">
        <w:rPr>
          <w:rStyle w:val="Strong"/>
          <w:rFonts w:ascii="Garamond" w:hAnsi="Garamond"/>
          <w:i/>
        </w:rPr>
        <w:t xml:space="preserve">For actions where the decisions have not been fully written into these minutes, copies of the decisions have been posted separately by address or project at: </w:t>
      </w:r>
      <w:hyperlink r:id="rId9" w:history="1">
        <w:r w:rsidRPr="00C068FB">
          <w:rPr>
            <w:rStyle w:val="Hyperlink"/>
            <w:rFonts w:ascii="Garamond" w:hAnsi="Garamond"/>
            <w:b/>
            <w:i/>
          </w:rPr>
          <w:t>http://salem.com/Pages/SalemMA_ZoningAppealsMin/</w:t>
        </w:r>
      </w:hyperlink>
    </w:p>
    <w:p w14:paraId="5AFEB007" w14:textId="77777777" w:rsidR="00D7299C" w:rsidRPr="00C068FB" w:rsidRDefault="00D7299C" w:rsidP="00D7299C">
      <w:pPr>
        <w:rPr>
          <w:rFonts w:ascii="Garamond" w:hAnsi="Garamond" w:cs="Arial"/>
        </w:rPr>
      </w:pPr>
    </w:p>
    <w:p w14:paraId="44A700AC" w14:textId="70D2633B" w:rsidR="00D7299C" w:rsidRPr="009669F5" w:rsidRDefault="00D7299C" w:rsidP="00D7299C">
      <w:pPr>
        <w:rPr>
          <w:rFonts w:ascii="Garamond" w:hAnsi="Garamond"/>
        </w:rPr>
      </w:pPr>
      <w:r w:rsidRPr="00C068FB">
        <w:rPr>
          <w:rFonts w:ascii="Garamond" w:hAnsi="Garamond" w:cs="Arial"/>
        </w:rPr>
        <w:t xml:space="preserve">Respectfully submitted, </w:t>
      </w:r>
      <w:r w:rsidRPr="00C068FB">
        <w:rPr>
          <w:rFonts w:ascii="Garamond" w:hAnsi="Garamond" w:cs="Arial"/>
        </w:rPr>
        <w:br/>
      </w:r>
      <w:bookmarkStart w:id="0" w:name="_GoBack"/>
      <w:bookmarkEnd w:id="0"/>
      <w:r w:rsidRPr="00C068FB">
        <w:rPr>
          <w:rFonts w:ascii="Garamond" w:hAnsi="Garamond" w:cs="Arial"/>
        </w:rPr>
        <w:t>Erin Schaeffer, Staff Planner</w:t>
      </w:r>
    </w:p>
    <w:sectPr w:rsidR="00D7299C" w:rsidRPr="009669F5" w:rsidSect="0022282C">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C8EED4" w14:textId="77777777" w:rsidR="00CC1DAC" w:rsidRDefault="00CC1DAC" w:rsidP="00BB000D">
      <w:r>
        <w:separator/>
      </w:r>
    </w:p>
  </w:endnote>
  <w:endnote w:type="continuationSeparator" w:id="0">
    <w:p w14:paraId="5E6FDCD4" w14:textId="77777777" w:rsidR="00CC1DAC" w:rsidRDefault="00CC1DAC" w:rsidP="00BB0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69352C" w14:textId="77777777" w:rsidR="00CC1DAC" w:rsidRDefault="00CC1DAC" w:rsidP="00BB000D">
      <w:r>
        <w:separator/>
      </w:r>
    </w:p>
  </w:footnote>
  <w:footnote w:type="continuationSeparator" w:id="0">
    <w:p w14:paraId="20EC9ACA" w14:textId="77777777" w:rsidR="00CC1DAC" w:rsidRDefault="00CC1DAC" w:rsidP="00BB00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14B67" w14:textId="03325D0B" w:rsidR="00A171E9" w:rsidRDefault="00A171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F41C4"/>
    <w:multiLevelType w:val="hybridMultilevel"/>
    <w:tmpl w:val="5630D520"/>
    <w:lvl w:ilvl="0" w:tplc="42041876">
      <w:start w:val="1"/>
      <w:numFmt w:val="decimal"/>
      <w:lvlText w:val="%1."/>
      <w:lvlJc w:val="left"/>
      <w:pPr>
        <w:ind w:left="108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AE0794"/>
    <w:multiLevelType w:val="hybridMultilevel"/>
    <w:tmpl w:val="ADE6BB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5D608B"/>
    <w:multiLevelType w:val="hybridMultilevel"/>
    <w:tmpl w:val="38D24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EE18F3"/>
    <w:multiLevelType w:val="hybridMultilevel"/>
    <w:tmpl w:val="D82827A8"/>
    <w:lvl w:ilvl="0" w:tplc="420418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023F4A"/>
    <w:multiLevelType w:val="hybridMultilevel"/>
    <w:tmpl w:val="777EA1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1A7713E"/>
    <w:multiLevelType w:val="hybridMultilevel"/>
    <w:tmpl w:val="E5C8D862"/>
    <w:lvl w:ilvl="0" w:tplc="7A9E7FA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491B28"/>
    <w:multiLevelType w:val="hybridMultilevel"/>
    <w:tmpl w:val="38D24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1D25E4"/>
    <w:multiLevelType w:val="hybridMultilevel"/>
    <w:tmpl w:val="C532AF9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8">
    <w:nsid w:val="17E025E3"/>
    <w:multiLevelType w:val="hybridMultilevel"/>
    <w:tmpl w:val="7DC69EA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32C0A8F"/>
    <w:multiLevelType w:val="multilevel"/>
    <w:tmpl w:val="6A468D5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233427C0"/>
    <w:multiLevelType w:val="hybridMultilevel"/>
    <w:tmpl w:val="38D24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6F638D"/>
    <w:multiLevelType w:val="hybridMultilevel"/>
    <w:tmpl w:val="76DEA5B6"/>
    <w:lvl w:ilvl="0" w:tplc="5A1EAA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E61C26"/>
    <w:multiLevelType w:val="hybridMultilevel"/>
    <w:tmpl w:val="CC264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3E5DFE"/>
    <w:multiLevelType w:val="hybridMultilevel"/>
    <w:tmpl w:val="56C8A430"/>
    <w:lvl w:ilvl="0" w:tplc="E3D88246">
      <w:start w:val="1"/>
      <w:numFmt w:val="bullet"/>
      <w:lvlText w:val="-"/>
      <w:lvlJc w:val="left"/>
      <w:pPr>
        <w:ind w:left="720" w:hanging="360"/>
      </w:pPr>
      <w:rPr>
        <w:rFonts w:ascii="Garamond" w:eastAsia="Garamond" w:hAnsi="Garamond" w:cs="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5710D5"/>
    <w:multiLevelType w:val="multilevel"/>
    <w:tmpl w:val="A9EC48E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3DE5434C"/>
    <w:multiLevelType w:val="hybridMultilevel"/>
    <w:tmpl w:val="8AC63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314D76"/>
    <w:multiLevelType w:val="multilevel"/>
    <w:tmpl w:val="C0F655B8"/>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4D5A2E37"/>
    <w:multiLevelType w:val="hybridMultilevel"/>
    <w:tmpl w:val="4B08D3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F495B66"/>
    <w:multiLevelType w:val="hybridMultilevel"/>
    <w:tmpl w:val="44E8FC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AA1017"/>
    <w:multiLevelType w:val="hybridMultilevel"/>
    <w:tmpl w:val="71FAEDD6"/>
    <w:lvl w:ilvl="0" w:tplc="C0E6E8B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37216E"/>
    <w:multiLevelType w:val="hybridMultilevel"/>
    <w:tmpl w:val="7F8A5DA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nsid w:val="5861542F"/>
    <w:multiLevelType w:val="multilevel"/>
    <w:tmpl w:val="A9EC48E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596E07EF"/>
    <w:multiLevelType w:val="hybridMultilevel"/>
    <w:tmpl w:val="F9946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3C5203"/>
    <w:multiLevelType w:val="hybridMultilevel"/>
    <w:tmpl w:val="1AE40856"/>
    <w:lvl w:ilvl="0" w:tplc="5A1EAA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4DF075A"/>
    <w:multiLevelType w:val="multilevel"/>
    <w:tmpl w:val="6FA4711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65801D03"/>
    <w:multiLevelType w:val="hybridMultilevel"/>
    <w:tmpl w:val="4240F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783147"/>
    <w:multiLevelType w:val="multilevel"/>
    <w:tmpl w:val="6A468D5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6DAC30D6"/>
    <w:multiLevelType w:val="hybridMultilevel"/>
    <w:tmpl w:val="97481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1C7AD2"/>
    <w:multiLevelType w:val="hybridMultilevel"/>
    <w:tmpl w:val="B7A240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5200EDC"/>
    <w:multiLevelType w:val="hybridMultilevel"/>
    <w:tmpl w:val="EFDEBC26"/>
    <w:lvl w:ilvl="0" w:tplc="526A3670">
      <w:start w:val="2"/>
      <w:numFmt w:val="bullet"/>
      <w:lvlText w:val="-"/>
      <w:lvlJc w:val="left"/>
      <w:pPr>
        <w:ind w:left="720" w:hanging="360"/>
      </w:pPr>
      <w:rPr>
        <w:rFonts w:ascii="Garamond" w:eastAsia="Garamond" w:hAnsi="Garamond" w:cs="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8A7155"/>
    <w:multiLevelType w:val="hybridMultilevel"/>
    <w:tmpl w:val="1D2C6F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78B51722"/>
    <w:multiLevelType w:val="hybridMultilevel"/>
    <w:tmpl w:val="5E96F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B67AC5"/>
    <w:multiLevelType w:val="hybridMultilevel"/>
    <w:tmpl w:val="3A1A5A64"/>
    <w:lvl w:ilvl="0" w:tplc="42041876">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8872E2"/>
    <w:multiLevelType w:val="hybridMultilevel"/>
    <w:tmpl w:val="1E12F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8"/>
  </w:num>
  <w:num w:numId="7">
    <w:abstractNumId w:val="16"/>
  </w:num>
  <w:num w:numId="8">
    <w:abstractNumId w:val="24"/>
  </w:num>
  <w:num w:numId="9">
    <w:abstractNumId w:val="21"/>
  </w:num>
  <w:num w:numId="10">
    <w:abstractNumId w:val="14"/>
  </w:num>
  <w:num w:numId="11">
    <w:abstractNumId w:val="9"/>
  </w:num>
  <w:num w:numId="12">
    <w:abstractNumId w:val="13"/>
  </w:num>
  <w:num w:numId="13">
    <w:abstractNumId w:val="25"/>
  </w:num>
  <w:num w:numId="14">
    <w:abstractNumId w:val="31"/>
  </w:num>
  <w:num w:numId="15">
    <w:abstractNumId w:val="11"/>
  </w:num>
  <w:num w:numId="16">
    <w:abstractNumId w:val="23"/>
  </w:num>
  <w:num w:numId="17">
    <w:abstractNumId w:val="8"/>
  </w:num>
  <w:num w:numId="18">
    <w:abstractNumId w:val="3"/>
  </w:num>
  <w:num w:numId="19">
    <w:abstractNumId w:val="32"/>
  </w:num>
  <w:num w:numId="20">
    <w:abstractNumId w:val="0"/>
  </w:num>
  <w:num w:numId="21">
    <w:abstractNumId w:val="30"/>
  </w:num>
  <w:num w:numId="22">
    <w:abstractNumId w:val="29"/>
  </w:num>
  <w:num w:numId="23">
    <w:abstractNumId w:val="19"/>
  </w:num>
  <w:num w:numId="24">
    <w:abstractNumId w:val="5"/>
  </w:num>
  <w:num w:numId="25">
    <w:abstractNumId w:val="7"/>
  </w:num>
  <w:num w:numId="26">
    <w:abstractNumId w:val="17"/>
  </w:num>
  <w:num w:numId="27">
    <w:abstractNumId w:val="22"/>
  </w:num>
  <w:num w:numId="28">
    <w:abstractNumId w:val="33"/>
  </w:num>
  <w:num w:numId="29">
    <w:abstractNumId w:val="1"/>
  </w:num>
  <w:num w:numId="30">
    <w:abstractNumId w:val="12"/>
  </w:num>
  <w:num w:numId="31">
    <w:abstractNumId w:val="27"/>
  </w:num>
  <w:num w:numId="32">
    <w:abstractNumId w:val="10"/>
  </w:num>
  <w:num w:numId="33">
    <w:abstractNumId w:val="2"/>
  </w:num>
  <w:num w:numId="34">
    <w:abstractNumId w:val="6"/>
  </w:num>
  <w:num w:numId="35">
    <w:abstractNumId w:val="15"/>
  </w:num>
  <w:num w:numId="36">
    <w:abstractNumId w:val="20"/>
  </w:num>
  <w:num w:numId="37">
    <w:abstractNumId w:val="4"/>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53B"/>
    <w:rsid w:val="00000088"/>
    <w:rsid w:val="000004D2"/>
    <w:rsid w:val="0000117A"/>
    <w:rsid w:val="0000135C"/>
    <w:rsid w:val="00002BBC"/>
    <w:rsid w:val="00002DE4"/>
    <w:rsid w:val="00003FC5"/>
    <w:rsid w:val="000057DF"/>
    <w:rsid w:val="00005859"/>
    <w:rsid w:val="00006048"/>
    <w:rsid w:val="00011C15"/>
    <w:rsid w:val="00011C33"/>
    <w:rsid w:val="00011F93"/>
    <w:rsid w:val="0001399F"/>
    <w:rsid w:val="00013AC4"/>
    <w:rsid w:val="0001425D"/>
    <w:rsid w:val="00015E6D"/>
    <w:rsid w:val="00016032"/>
    <w:rsid w:val="00016877"/>
    <w:rsid w:val="00021DB5"/>
    <w:rsid w:val="000223C1"/>
    <w:rsid w:val="0002395D"/>
    <w:rsid w:val="00023FF1"/>
    <w:rsid w:val="00024402"/>
    <w:rsid w:val="00024D7E"/>
    <w:rsid w:val="000252BF"/>
    <w:rsid w:val="00026114"/>
    <w:rsid w:val="000261E1"/>
    <w:rsid w:val="000272F3"/>
    <w:rsid w:val="0003051E"/>
    <w:rsid w:val="000315A8"/>
    <w:rsid w:val="000317B6"/>
    <w:rsid w:val="00033FBE"/>
    <w:rsid w:val="00034573"/>
    <w:rsid w:val="0003519F"/>
    <w:rsid w:val="000355D8"/>
    <w:rsid w:val="0003577B"/>
    <w:rsid w:val="00035CB4"/>
    <w:rsid w:val="000407D2"/>
    <w:rsid w:val="00040800"/>
    <w:rsid w:val="0004097A"/>
    <w:rsid w:val="00040AFB"/>
    <w:rsid w:val="00040DA8"/>
    <w:rsid w:val="000427CF"/>
    <w:rsid w:val="00042926"/>
    <w:rsid w:val="00042AEE"/>
    <w:rsid w:val="00042C0E"/>
    <w:rsid w:val="00042D01"/>
    <w:rsid w:val="000444F8"/>
    <w:rsid w:val="00044537"/>
    <w:rsid w:val="00045972"/>
    <w:rsid w:val="00047F93"/>
    <w:rsid w:val="0005068B"/>
    <w:rsid w:val="00050C40"/>
    <w:rsid w:val="00050F1D"/>
    <w:rsid w:val="00050F8E"/>
    <w:rsid w:val="000512B7"/>
    <w:rsid w:val="00051A92"/>
    <w:rsid w:val="00053C08"/>
    <w:rsid w:val="00053E9E"/>
    <w:rsid w:val="00054113"/>
    <w:rsid w:val="000562C6"/>
    <w:rsid w:val="0005706C"/>
    <w:rsid w:val="00057559"/>
    <w:rsid w:val="00060044"/>
    <w:rsid w:val="000631C3"/>
    <w:rsid w:val="00063903"/>
    <w:rsid w:val="000639C0"/>
    <w:rsid w:val="00063AF8"/>
    <w:rsid w:val="000659CB"/>
    <w:rsid w:val="00065FCE"/>
    <w:rsid w:val="000664DC"/>
    <w:rsid w:val="000678AE"/>
    <w:rsid w:val="00067B17"/>
    <w:rsid w:val="00070AC8"/>
    <w:rsid w:val="00070F2E"/>
    <w:rsid w:val="00071B59"/>
    <w:rsid w:val="0007298F"/>
    <w:rsid w:val="00072C05"/>
    <w:rsid w:val="000731B9"/>
    <w:rsid w:val="00074B02"/>
    <w:rsid w:val="00075189"/>
    <w:rsid w:val="000751D7"/>
    <w:rsid w:val="0007553C"/>
    <w:rsid w:val="00076041"/>
    <w:rsid w:val="0007791C"/>
    <w:rsid w:val="00077B87"/>
    <w:rsid w:val="000806B7"/>
    <w:rsid w:val="00081234"/>
    <w:rsid w:val="0008183B"/>
    <w:rsid w:val="00081DE8"/>
    <w:rsid w:val="000823C7"/>
    <w:rsid w:val="00082CD7"/>
    <w:rsid w:val="00082FE0"/>
    <w:rsid w:val="00083032"/>
    <w:rsid w:val="00083353"/>
    <w:rsid w:val="000860A4"/>
    <w:rsid w:val="00087B7C"/>
    <w:rsid w:val="0009030C"/>
    <w:rsid w:val="00090A78"/>
    <w:rsid w:val="00090B9B"/>
    <w:rsid w:val="000912D1"/>
    <w:rsid w:val="000920A1"/>
    <w:rsid w:val="000922F2"/>
    <w:rsid w:val="00092B96"/>
    <w:rsid w:val="000946C6"/>
    <w:rsid w:val="00095852"/>
    <w:rsid w:val="00096256"/>
    <w:rsid w:val="00097126"/>
    <w:rsid w:val="00097266"/>
    <w:rsid w:val="00097476"/>
    <w:rsid w:val="00097584"/>
    <w:rsid w:val="000A04B6"/>
    <w:rsid w:val="000A0F57"/>
    <w:rsid w:val="000A36E4"/>
    <w:rsid w:val="000A6305"/>
    <w:rsid w:val="000A7263"/>
    <w:rsid w:val="000A7BF2"/>
    <w:rsid w:val="000B0ABD"/>
    <w:rsid w:val="000B1E49"/>
    <w:rsid w:val="000B2301"/>
    <w:rsid w:val="000B2545"/>
    <w:rsid w:val="000B3438"/>
    <w:rsid w:val="000B3867"/>
    <w:rsid w:val="000B3921"/>
    <w:rsid w:val="000B40DA"/>
    <w:rsid w:val="000B49A3"/>
    <w:rsid w:val="000B4DD0"/>
    <w:rsid w:val="000B5C4F"/>
    <w:rsid w:val="000B66BA"/>
    <w:rsid w:val="000B68D8"/>
    <w:rsid w:val="000B7098"/>
    <w:rsid w:val="000C00D1"/>
    <w:rsid w:val="000C08E4"/>
    <w:rsid w:val="000C0E05"/>
    <w:rsid w:val="000C2321"/>
    <w:rsid w:val="000C2A58"/>
    <w:rsid w:val="000C2EEE"/>
    <w:rsid w:val="000C3FA8"/>
    <w:rsid w:val="000C5C42"/>
    <w:rsid w:val="000C64F4"/>
    <w:rsid w:val="000C65CD"/>
    <w:rsid w:val="000C68AB"/>
    <w:rsid w:val="000D128E"/>
    <w:rsid w:val="000D13ED"/>
    <w:rsid w:val="000D2B6E"/>
    <w:rsid w:val="000D2BC0"/>
    <w:rsid w:val="000D2E7A"/>
    <w:rsid w:val="000D34E9"/>
    <w:rsid w:val="000D3E11"/>
    <w:rsid w:val="000D652E"/>
    <w:rsid w:val="000D6E6F"/>
    <w:rsid w:val="000D7C61"/>
    <w:rsid w:val="000E0433"/>
    <w:rsid w:val="000E19A4"/>
    <w:rsid w:val="000E1C8D"/>
    <w:rsid w:val="000E223E"/>
    <w:rsid w:val="000E380B"/>
    <w:rsid w:val="000E4BBE"/>
    <w:rsid w:val="000E4BD5"/>
    <w:rsid w:val="000E4D07"/>
    <w:rsid w:val="000E508E"/>
    <w:rsid w:val="000E61DD"/>
    <w:rsid w:val="000E62C5"/>
    <w:rsid w:val="000E717F"/>
    <w:rsid w:val="000E73C0"/>
    <w:rsid w:val="000E78BC"/>
    <w:rsid w:val="000F0955"/>
    <w:rsid w:val="000F1D37"/>
    <w:rsid w:val="000F382F"/>
    <w:rsid w:val="000F3AC2"/>
    <w:rsid w:val="000F5C61"/>
    <w:rsid w:val="000F69A2"/>
    <w:rsid w:val="001006E7"/>
    <w:rsid w:val="00101172"/>
    <w:rsid w:val="00102EC0"/>
    <w:rsid w:val="00103A47"/>
    <w:rsid w:val="001040B9"/>
    <w:rsid w:val="00105B58"/>
    <w:rsid w:val="00105CCA"/>
    <w:rsid w:val="00106AB5"/>
    <w:rsid w:val="0010712E"/>
    <w:rsid w:val="00107FD0"/>
    <w:rsid w:val="001128A2"/>
    <w:rsid w:val="001138CB"/>
    <w:rsid w:val="0011550B"/>
    <w:rsid w:val="001163B3"/>
    <w:rsid w:val="00116711"/>
    <w:rsid w:val="00116F3E"/>
    <w:rsid w:val="00117168"/>
    <w:rsid w:val="00120359"/>
    <w:rsid w:val="00121957"/>
    <w:rsid w:val="00122587"/>
    <w:rsid w:val="00122F94"/>
    <w:rsid w:val="00123168"/>
    <w:rsid w:val="001232DF"/>
    <w:rsid w:val="00124022"/>
    <w:rsid w:val="00124364"/>
    <w:rsid w:val="0012588C"/>
    <w:rsid w:val="001306AE"/>
    <w:rsid w:val="00131258"/>
    <w:rsid w:val="001312EB"/>
    <w:rsid w:val="0013154D"/>
    <w:rsid w:val="001318E1"/>
    <w:rsid w:val="00131B8B"/>
    <w:rsid w:val="00132349"/>
    <w:rsid w:val="00132504"/>
    <w:rsid w:val="001326E2"/>
    <w:rsid w:val="001328AC"/>
    <w:rsid w:val="00132E5C"/>
    <w:rsid w:val="001339F4"/>
    <w:rsid w:val="00134BD2"/>
    <w:rsid w:val="00134C32"/>
    <w:rsid w:val="00135D8A"/>
    <w:rsid w:val="001370E9"/>
    <w:rsid w:val="001400F8"/>
    <w:rsid w:val="00141AE8"/>
    <w:rsid w:val="0014231D"/>
    <w:rsid w:val="00143352"/>
    <w:rsid w:val="00143357"/>
    <w:rsid w:val="00143480"/>
    <w:rsid w:val="001440B9"/>
    <w:rsid w:val="001446C3"/>
    <w:rsid w:val="00144867"/>
    <w:rsid w:val="0014511A"/>
    <w:rsid w:val="001459C1"/>
    <w:rsid w:val="00145F1F"/>
    <w:rsid w:val="001468B6"/>
    <w:rsid w:val="00146AFD"/>
    <w:rsid w:val="00146DBB"/>
    <w:rsid w:val="00150526"/>
    <w:rsid w:val="001505C0"/>
    <w:rsid w:val="001517E2"/>
    <w:rsid w:val="00151910"/>
    <w:rsid w:val="00152C52"/>
    <w:rsid w:val="00155154"/>
    <w:rsid w:val="00155165"/>
    <w:rsid w:val="00155525"/>
    <w:rsid w:val="00155AB3"/>
    <w:rsid w:val="00155F11"/>
    <w:rsid w:val="00156B79"/>
    <w:rsid w:val="0015721C"/>
    <w:rsid w:val="00157339"/>
    <w:rsid w:val="001607EB"/>
    <w:rsid w:val="0016123E"/>
    <w:rsid w:val="00161CF4"/>
    <w:rsid w:val="0016258D"/>
    <w:rsid w:val="00162B85"/>
    <w:rsid w:val="001645EC"/>
    <w:rsid w:val="00164A7F"/>
    <w:rsid w:val="00164EC9"/>
    <w:rsid w:val="00166F59"/>
    <w:rsid w:val="001670F1"/>
    <w:rsid w:val="001676CD"/>
    <w:rsid w:val="00170C53"/>
    <w:rsid w:val="00171573"/>
    <w:rsid w:val="00171E36"/>
    <w:rsid w:val="0017234D"/>
    <w:rsid w:val="00173141"/>
    <w:rsid w:val="00173E0D"/>
    <w:rsid w:val="00174344"/>
    <w:rsid w:val="0017504A"/>
    <w:rsid w:val="00175511"/>
    <w:rsid w:val="001760A2"/>
    <w:rsid w:val="00176930"/>
    <w:rsid w:val="00176E3F"/>
    <w:rsid w:val="00176F87"/>
    <w:rsid w:val="00177682"/>
    <w:rsid w:val="00177768"/>
    <w:rsid w:val="00177B55"/>
    <w:rsid w:val="001805EC"/>
    <w:rsid w:val="0018176A"/>
    <w:rsid w:val="00181EA3"/>
    <w:rsid w:val="00183FB8"/>
    <w:rsid w:val="001855E9"/>
    <w:rsid w:val="00185CFA"/>
    <w:rsid w:val="00185DB4"/>
    <w:rsid w:val="00185FE9"/>
    <w:rsid w:val="0018637E"/>
    <w:rsid w:val="00186C1C"/>
    <w:rsid w:val="0018791B"/>
    <w:rsid w:val="00191FFB"/>
    <w:rsid w:val="00192425"/>
    <w:rsid w:val="00194886"/>
    <w:rsid w:val="00194DCA"/>
    <w:rsid w:val="001957CE"/>
    <w:rsid w:val="00195EE2"/>
    <w:rsid w:val="00196855"/>
    <w:rsid w:val="00196EE5"/>
    <w:rsid w:val="001A0D69"/>
    <w:rsid w:val="001A24F1"/>
    <w:rsid w:val="001A2688"/>
    <w:rsid w:val="001A2D55"/>
    <w:rsid w:val="001A414E"/>
    <w:rsid w:val="001A4BD4"/>
    <w:rsid w:val="001A4F2E"/>
    <w:rsid w:val="001A6D51"/>
    <w:rsid w:val="001A6F17"/>
    <w:rsid w:val="001A7794"/>
    <w:rsid w:val="001A7919"/>
    <w:rsid w:val="001A7FBA"/>
    <w:rsid w:val="001B043E"/>
    <w:rsid w:val="001B0EB8"/>
    <w:rsid w:val="001B124A"/>
    <w:rsid w:val="001B2ABC"/>
    <w:rsid w:val="001B5799"/>
    <w:rsid w:val="001B5FF9"/>
    <w:rsid w:val="001C13E5"/>
    <w:rsid w:val="001C246C"/>
    <w:rsid w:val="001C3E59"/>
    <w:rsid w:val="001C3EF1"/>
    <w:rsid w:val="001C4302"/>
    <w:rsid w:val="001C4B7A"/>
    <w:rsid w:val="001C7497"/>
    <w:rsid w:val="001D0022"/>
    <w:rsid w:val="001D0234"/>
    <w:rsid w:val="001D0D26"/>
    <w:rsid w:val="001D10D8"/>
    <w:rsid w:val="001D19B9"/>
    <w:rsid w:val="001D260B"/>
    <w:rsid w:val="001D37BB"/>
    <w:rsid w:val="001D50E1"/>
    <w:rsid w:val="001D7594"/>
    <w:rsid w:val="001D7A6B"/>
    <w:rsid w:val="001D7B8C"/>
    <w:rsid w:val="001D7E3A"/>
    <w:rsid w:val="001E060B"/>
    <w:rsid w:val="001E1A4F"/>
    <w:rsid w:val="001E1B83"/>
    <w:rsid w:val="001E24C7"/>
    <w:rsid w:val="001E4223"/>
    <w:rsid w:val="001E50C7"/>
    <w:rsid w:val="001E57AB"/>
    <w:rsid w:val="001E5F6A"/>
    <w:rsid w:val="001E6372"/>
    <w:rsid w:val="001F1745"/>
    <w:rsid w:val="001F1967"/>
    <w:rsid w:val="001F1AEB"/>
    <w:rsid w:val="001F2EAB"/>
    <w:rsid w:val="001F378D"/>
    <w:rsid w:val="001F3C29"/>
    <w:rsid w:val="001F472B"/>
    <w:rsid w:val="001F48FC"/>
    <w:rsid w:val="001F54CB"/>
    <w:rsid w:val="001F6035"/>
    <w:rsid w:val="001F6418"/>
    <w:rsid w:val="001F6BBE"/>
    <w:rsid w:val="001F747B"/>
    <w:rsid w:val="001F7D28"/>
    <w:rsid w:val="002008E9"/>
    <w:rsid w:val="00201ADE"/>
    <w:rsid w:val="00201C7E"/>
    <w:rsid w:val="00202D0F"/>
    <w:rsid w:val="00203D3C"/>
    <w:rsid w:val="00203E20"/>
    <w:rsid w:val="00204E0A"/>
    <w:rsid w:val="0020566D"/>
    <w:rsid w:val="00205E67"/>
    <w:rsid w:val="00206131"/>
    <w:rsid w:val="00206358"/>
    <w:rsid w:val="00207764"/>
    <w:rsid w:val="002110A2"/>
    <w:rsid w:val="002115BB"/>
    <w:rsid w:val="002128D0"/>
    <w:rsid w:val="00212E1E"/>
    <w:rsid w:val="00214A7E"/>
    <w:rsid w:val="00216DD1"/>
    <w:rsid w:val="00216F4E"/>
    <w:rsid w:val="00221ED5"/>
    <w:rsid w:val="0022282C"/>
    <w:rsid w:val="00222F5A"/>
    <w:rsid w:val="00224A0E"/>
    <w:rsid w:val="0022510A"/>
    <w:rsid w:val="00225811"/>
    <w:rsid w:val="00226205"/>
    <w:rsid w:val="002264E1"/>
    <w:rsid w:val="00226812"/>
    <w:rsid w:val="00230446"/>
    <w:rsid w:val="00232803"/>
    <w:rsid w:val="00233DCC"/>
    <w:rsid w:val="00234BE2"/>
    <w:rsid w:val="0023504C"/>
    <w:rsid w:val="002352FA"/>
    <w:rsid w:val="00235BD0"/>
    <w:rsid w:val="00236328"/>
    <w:rsid w:val="0023655D"/>
    <w:rsid w:val="00236B61"/>
    <w:rsid w:val="002378CC"/>
    <w:rsid w:val="002405F8"/>
    <w:rsid w:val="00241417"/>
    <w:rsid w:val="002416ED"/>
    <w:rsid w:val="002454E3"/>
    <w:rsid w:val="0024569E"/>
    <w:rsid w:val="002456F9"/>
    <w:rsid w:val="00245A13"/>
    <w:rsid w:val="00246849"/>
    <w:rsid w:val="00246F6E"/>
    <w:rsid w:val="0024721F"/>
    <w:rsid w:val="0025034E"/>
    <w:rsid w:val="00250754"/>
    <w:rsid w:val="00251FE6"/>
    <w:rsid w:val="002520FA"/>
    <w:rsid w:val="002531E6"/>
    <w:rsid w:val="00253E97"/>
    <w:rsid w:val="002543C3"/>
    <w:rsid w:val="00254501"/>
    <w:rsid w:val="0025461C"/>
    <w:rsid w:val="0025482E"/>
    <w:rsid w:val="00256471"/>
    <w:rsid w:val="00256CF2"/>
    <w:rsid w:val="00256D65"/>
    <w:rsid w:val="00261955"/>
    <w:rsid w:val="00261AEC"/>
    <w:rsid w:val="00261B78"/>
    <w:rsid w:val="0026247C"/>
    <w:rsid w:val="00263F4D"/>
    <w:rsid w:val="0026762D"/>
    <w:rsid w:val="00267BC1"/>
    <w:rsid w:val="00270FE9"/>
    <w:rsid w:val="0027348A"/>
    <w:rsid w:val="00274663"/>
    <w:rsid w:val="0027494F"/>
    <w:rsid w:val="00274BBB"/>
    <w:rsid w:val="00275099"/>
    <w:rsid w:val="00275D43"/>
    <w:rsid w:val="0027602C"/>
    <w:rsid w:val="002771FD"/>
    <w:rsid w:val="002773E9"/>
    <w:rsid w:val="00277B42"/>
    <w:rsid w:val="002800F1"/>
    <w:rsid w:val="00280BAE"/>
    <w:rsid w:val="00282064"/>
    <w:rsid w:val="00282135"/>
    <w:rsid w:val="00283D65"/>
    <w:rsid w:val="002841D9"/>
    <w:rsid w:val="0028433A"/>
    <w:rsid w:val="00285A6D"/>
    <w:rsid w:val="00285D9E"/>
    <w:rsid w:val="00285DB3"/>
    <w:rsid w:val="0028688B"/>
    <w:rsid w:val="00290556"/>
    <w:rsid w:val="002917D6"/>
    <w:rsid w:val="00291868"/>
    <w:rsid w:val="00291CD8"/>
    <w:rsid w:val="00293B15"/>
    <w:rsid w:val="002942BB"/>
    <w:rsid w:val="0029477D"/>
    <w:rsid w:val="002951B5"/>
    <w:rsid w:val="00295E94"/>
    <w:rsid w:val="002963CF"/>
    <w:rsid w:val="00296D8C"/>
    <w:rsid w:val="002978BD"/>
    <w:rsid w:val="002A118E"/>
    <w:rsid w:val="002A1B12"/>
    <w:rsid w:val="002A21F5"/>
    <w:rsid w:val="002A2BDC"/>
    <w:rsid w:val="002A43A8"/>
    <w:rsid w:val="002A5624"/>
    <w:rsid w:val="002A5C94"/>
    <w:rsid w:val="002A5D9C"/>
    <w:rsid w:val="002A5FF2"/>
    <w:rsid w:val="002A711F"/>
    <w:rsid w:val="002A790F"/>
    <w:rsid w:val="002A7BF2"/>
    <w:rsid w:val="002A7D3E"/>
    <w:rsid w:val="002B09B9"/>
    <w:rsid w:val="002B1720"/>
    <w:rsid w:val="002B2F09"/>
    <w:rsid w:val="002B3039"/>
    <w:rsid w:val="002B30C9"/>
    <w:rsid w:val="002B3542"/>
    <w:rsid w:val="002B3B1A"/>
    <w:rsid w:val="002B5EEB"/>
    <w:rsid w:val="002B5F04"/>
    <w:rsid w:val="002C068D"/>
    <w:rsid w:val="002C175E"/>
    <w:rsid w:val="002C1A12"/>
    <w:rsid w:val="002C1D45"/>
    <w:rsid w:val="002C2B76"/>
    <w:rsid w:val="002C48A8"/>
    <w:rsid w:val="002C4B53"/>
    <w:rsid w:val="002C50E4"/>
    <w:rsid w:val="002C53A3"/>
    <w:rsid w:val="002C54EB"/>
    <w:rsid w:val="002C5650"/>
    <w:rsid w:val="002C66A2"/>
    <w:rsid w:val="002C7A23"/>
    <w:rsid w:val="002D0450"/>
    <w:rsid w:val="002D19E0"/>
    <w:rsid w:val="002D1DE3"/>
    <w:rsid w:val="002D3127"/>
    <w:rsid w:val="002D3CAE"/>
    <w:rsid w:val="002D3E06"/>
    <w:rsid w:val="002D476F"/>
    <w:rsid w:val="002D5406"/>
    <w:rsid w:val="002D5E3C"/>
    <w:rsid w:val="002D6F77"/>
    <w:rsid w:val="002D7355"/>
    <w:rsid w:val="002D77ED"/>
    <w:rsid w:val="002E02C5"/>
    <w:rsid w:val="002E1EE5"/>
    <w:rsid w:val="002E328F"/>
    <w:rsid w:val="002E3582"/>
    <w:rsid w:val="002E3F0C"/>
    <w:rsid w:val="002E413F"/>
    <w:rsid w:val="002E4390"/>
    <w:rsid w:val="002E43F1"/>
    <w:rsid w:val="002E474E"/>
    <w:rsid w:val="002E4985"/>
    <w:rsid w:val="002E6A5D"/>
    <w:rsid w:val="002E6D5D"/>
    <w:rsid w:val="002F023F"/>
    <w:rsid w:val="002F0367"/>
    <w:rsid w:val="002F1519"/>
    <w:rsid w:val="002F1CCB"/>
    <w:rsid w:val="002F1D87"/>
    <w:rsid w:val="002F3063"/>
    <w:rsid w:val="002F3195"/>
    <w:rsid w:val="002F3829"/>
    <w:rsid w:val="002F394D"/>
    <w:rsid w:val="002F3C6E"/>
    <w:rsid w:val="002F53F1"/>
    <w:rsid w:val="002F552E"/>
    <w:rsid w:val="002F575E"/>
    <w:rsid w:val="002F6C9E"/>
    <w:rsid w:val="002F7B9F"/>
    <w:rsid w:val="0030001D"/>
    <w:rsid w:val="003002E9"/>
    <w:rsid w:val="003015A5"/>
    <w:rsid w:val="00301993"/>
    <w:rsid w:val="003042B5"/>
    <w:rsid w:val="0030490A"/>
    <w:rsid w:val="00305362"/>
    <w:rsid w:val="003053C2"/>
    <w:rsid w:val="003054CF"/>
    <w:rsid w:val="00305BAD"/>
    <w:rsid w:val="00306E66"/>
    <w:rsid w:val="00310424"/>
    <w:rsid w:val="003108B8"/>
    <w:rsid w:val="0031178E"/>
    <w:rsid w:val="00312751"/>
    <w:rsid w:val="00314E99"/>
    <w:rsid w:val="00315355"/>
    <w:rsid w:val="003160CF"/>
    <w:rsid w:val="003169DC"/>
    <w:rsid w:val="003204BB"/>
    <w:rsid w:val="0032106A"/>
    <w:rsid w:val="00321DFD"/>
    <w:rsid w:val="00322741"/>
    <w:rsid w:val="00322D27"/>
    <w:rsid w:val="00323D44"/>
    <w:rsid w:val="00323F66"/>
    <w:rsid w:val="00324323"/>
    <w:rsid w:val="0032432E"/>
    <w:rsid w:val="00324723"/>
    <w:rsid w:val="003252A3"/>
    <w:rsid w:val="003254D6"/>
    <w:rsid w:val="003257B7"/>
    <w:rsid w:val="00325D4C"/>
    <w:rsid w:val="00325D4D"/>
    <w:rsid w:val="003266DE"/>
    <w:rsid w:val="003270B8"/>
    <w:rsid w:val="00330DB0"/>
    <w:rsid w:val="0033116C"/>
    <w:rsid w:val="00331982"/>
    <w:rsid w:val="00332CAC"/>
    <w:rsid w:val="00332FF8"/>
    <w:rsid w:val="00333432"/>
    <w:rsid w:val="00333914"/>
    <w:rsid w:val="003360E4"/>
    <w:rsid w:val="00336782"/>
    <w:rsid w:val="00337C27"/>
    <w:rsid w:val="0034156E"/>
    <w:rsid w:val="003416E6"/>
    <w:rsid w:val="00341A0B"/>
    <w:rsid w:val="00341E66"/>
    <w:rsid w:val="00344D72"/>
    <w:rsid w:val="003472DF"/>
    <w:rsid w:val="00347D5A"/>
    <w:rsid w:val="00350869"/>
    <w:rsid w:val="00350E58"/>
    <w:rsid w:val="00352CA6"/>
    <w:rsid w:val="00354158"/>
    <w:rsid w:val="00354BB6"/>
    <w:rsid w:val="00355227"/>
    <w:rsid w:val="0035614C"/>
    <w:rsid w:val="00356BF6"/>
    <w:rsid w:val="00357518"/>
    <w:rsid w:val="00357AC4"/>
    <w:rsid w:val="00357CB4"/>
    <w:rsid w:val="0036051C"/>
    <w:rsid w:val="00360BFF"/>
    <w:rsid w:val="00361822"/>
    <w:rsid w:val="00362AD9"/>
    <w:rsid w:val="00363F63"/>
    <w:rsid w:val="003655EF"/>
    <w:rsid w:val="00366466"/>
    <w:rsid w:val="0036659C"/>
    <w:rsid w:val="003667CB"/>
    <w:rsid w:val="00367A68"/>
    <w:rsid w:val="00367F52"/>
    <w:rsid w:val="00375122"/>
    <w:rsid w:val="0037618A"/>
    <w:rsid w:val="00376BFB"/>
    <w:rsid w:val="003770C8"/>
    <w:rsid w:val="00377B72"/>
    <w:rsid w:val="00377D72"/>
    <w:rsid w:val="00380BF7"/>
    <w:rsid w:val="00380E8A"/>
    <w:rsid w:val="003817CE"/>
    <w:rsid w:val="00381F3E"/>
    <w:rsid w:val="003826DB"/>
    <w:rsid w:val="003844AA"/>
    <w:rsid w:val="0038463F"/>
    <w:rsid w:val="003850D4"/>
    <w:rsid w:val="00386A5B"/>
    <w:rsid w:val="00387049"/>
    <w:rsid w:val="00387915"/>
    <w:rsid w:val="0039083C"/>
    <w:rsid w:val="00390E7B"/>
    <w:rsid w:val="003914D3"/>
    <w:rsid w:val="0039206A"/>
    <w:rsid w:val="0039263E"/>
    <w:rsid w:val="00392AC4"/>
    <w:rsid w:val="00393182"/>
    <w:rsid w:val="0039646B"/>
    <w:rsid w:val="00396F89"/>
    <w:rsid w:val="00396FEA"/>
    <w:rsid w:val="0039724A"/>
    <w:rsid w:val="00397BB5"/>
    <w:rsid w:val="003A0561"/>
    <w:rsid w:val="003A0D2E"/>
    <w:rsid w:val="003A1142"/>
    <w:rsid w:val="003A1362"/>
    <w:rsid w:val="003A185B"/>
    <w:rsid w:val="003A1A38"/>
    <w:rsid w:val="003A495B"/>
    <w:rsid w:val="003A5DFC"/>
    <w:rsid w:val="003A6771"/>
    <w:rsid w:val="003A6D17"/>
    <w:rsid w:val="003A7290"/>
    <w:rsid w:val="003B03B3"/>
    <w:rsid w:val="003B0AAF"/>
    <w:rsid w:val="003B189F"/>
    <w:rsid w:val="003B18ED"/>
    <w:rsid w:val="003B1A19"/>
    <w:rsid w:val="003B2383"/>
    <w:rsid w:val="003B2730"/>
    <w:rsid w:val="003B2752"/>
    <w:rsid w:val="003B5067"/>
    <w:rsid w:val="003B7333"/>
    <w:rsid w:val="003B75B4"/>
    <w:rsid w:val="003C1A75"/>
    <w:rsid w:val="003C2148"/>
    <w:rsid w:val="003C2C47"/>
    <w:rsid w:val="003C3210"/>
    <w:rsid w:val="003C4125"/>
    <w:rsid w:val="003C4180"/>
    <w:rsid w:val="003C4F84"/>
    <w:rsid w:val="003C5618"/>
    <w:rsid w:val="003C580B"/>
    <w:rsid w:val="003D0A5D"/>
    <w:rsid w:val="003D138D"/>
    <w:rsid w:val="003D2B59"/>
    <w:rsid w:val="003D338C"/>
    <w:rsid w:val="003D37A0"/>
    <w:rsid w:val="003D3A67"/>
    <w:rsid w:val="003D4770"/>
    <w:rsid w:val="003D53FA"/>
    <w:rsid w:val="003D5885"/>
    <w:rsid w:val="003D612B"/>
    <w:rsid w:val="003D6E88"/>
    <w:rsid w:val="003D7B21"/>
    <w:rsid w:val="003E0BAB"/>
    <w:rsid w:val="003E242B"/>
    <w:rsid w:val="003E2B4C"/>
    <w:rsid w:val="003E2B69"/>
    <w:rsid w:val="003E2FCE"/>
    <w:rsid w:val="003E4585"/>
    <w:rsid w:val="003E517F"/>
    <w:rsid w:val="003E5385"/>
    <w:rsid w:val="003E68BE"/>
    <w:rsid w:val="003F06DA"/>
    <w:rsid w:val="003F1706"/>
    <w:rsid w:val="003F2BBA"/>
    <w:rsid w:val="003F3000"/>
    <w:rsid w:val="003F34E0"/>
    <w:rsid w:val="003F36D2"/>
    <w:rsid w:val="003F4345"/>
    <w:rsid w:val="003F4933"/>
    <w:rsid w:val="003F5698"/>
    <w:rsid w:val="003F5EDF"/>
    <w:rsid w:val="003F70CA"/>
    <w:rsid w:val="003F7CD4"/>
    <w:rsid w:val="00400BB6"/>
    <w:rsid w:val="00400D49"/>
    <w:rsid w:val="00401471"/>
    <w:rsid w:val="00401D4D"/>
    <w:rsid w:val="0040265E"/>
    <w:rsid w:val="0040269C"/>
    <w:rsid w:val="004026D4"/>
    <w:rsid w:val="00402763"/>
    <w:rsid w:val="004028E6"/>
    <w:rsid w:val="00402C12"/>
    <w:rsid w:val="004041AF"/>
    <w:rsid w:val="0040501B"/>
    <w:rsid w:val="0040577E"/>
    <w:rsid w:val="004064DE"/>
    <w:rsid w:val="004069B7"/>
    <w:rsid w:val="00407754"/>
    <w:rsid w:val="004103FF"/>
    <w:rsid w:val="004114DC"/>
    <w:rsid w:val="00411D02"/>
    <w:rsid w:val="004120A6"/>
    <w:rsid w:val="00412D14"/>
    <w:rsid w:val="004137CA"/>
    <w:rsid w:val="00413A59"/>
    <w:rsid w:val="00414263"/>
    <w:rsid w:val="00414FE7"/>
    <w:rsid w:val="004153E6"/>
    <w:rsid w:val="00416B8E"/>
    <w:rsid w:val="00417469"/>
    <w:rsid w:val="00420DD4"/>
    <w:rsid w:val="004224A1"/>
    <w:rsid w:val="004224F1"/>
    <w:rsid w:val="00422EFB"/>
    <w:rsid w:val="004237C8"/>
    <w:rsid w:val="00426018"/>
    <w:rsid w:val="00426081"/>
    <w:rsid w:val="0042643A"/>
    <w:rsid w:val="004272C8"/>
    <w:rsid w:val="00427AEA"/>
    <w:rsid w:val="00430906"/>
    <w:rsid w:val="00433007"/>
    <w:rsid w:val="004335DD"/>
    <w:rsid w:val="00433B6D"/>
    <w:rsid w:val="00434825"/>
    <w:rsid w:val="004348C6"/>
    <w:rsid w:val="00436BE2"/>
    <w:rsid w:val="00437306"/>
    <w:rsid w:val="00437745"/>
    <w:rsid w:val="004378B6"/>
    <w:rsid w:val="004407EB"/>
    <w:rsid w:val="00440BCF"/>
    <w:rsid w:val="00442B25"/>
    <w:rsid w:val="00444020"/>
    <w:rsid w:val="004451FB"/>
    <w:rsid w:val="004453FD"/>
    <w:rsid w:val="004464A2"/>
    <w:rsid w:val="0045155F"/>
    <w:rsid w:val="0045325D"/>
    <w:rsid w:val="00453FEC"/>
    <w:rsid w:val="00454B99"/>
    <w:rsid w:val="0045592E"/>
    <w:rsid w:val="00455DA4"/>
    <w:rsid w:val="00455F71"/>
    <w:rsid w:val="00456C62"/>
    <w:rsid w:val="00456E8B"/>
    <w:rsid w:val="004570F7"/>
    <w:rsid w:val="0045724A"/>
    <w:rsid w:val="004574BF"/>
    <w:rsid w:val="00462A30"/>
    <w:rsid w:val="00464B48"/>
    <w:rsid w:val="00465E23"/>
    <w:rsid w:val="00467188"/>
    <w:rsid w:val="004678D0"/>
    <w:rsid w:val="00467CFB"/>
    <w:rsid w:val="00467FBF"/>
    <w:rsid w:val="0047073C"/>
    <w:rsid w:val="00471A91"/>
    <w:rsid w:val="00473B5C"/>
    <w:rsid w:val="004740D5"/>
    <w:rsid w:val="004745BC"/>
    <w:rsid w:val="00474D1D"/>
    <w:rsid w:val="00474F0F"/>
    <w:rsid w:val="00476A69"/>
    <w:rsid w:val="00477622"/>
    <w:rsid w:val="00480969"/>
    <w:rsid w:val="004814DB"/>
    <w:rsid w:val="004819F3"/>
    <w:rsid w:val="00481AE7"/>
    <w:rsid w:val="0048238B"/>
    <w:rsid w:val="00482424"/>
    <w:rsid w:val="00485C64"/>
    <w:rsid w:val="00485F42"/>
    <w:rsid w:val="00486756"/>
    <w:rsid w:val="00486C00"/>
    <w:rsid w:val="00487222"/>
    <w:rsid w:val="00487DA3"/>
    <w:rsid w:val="00487E05"/>
    <w:rsid w:val="00490826"/>
    <w:rsid w:val="00491811"/>
    <w:rsid w:val="004926A7"/>
    <w:rsid w:val="00493457"/>
    <w:rsid w:val="004936DC"/>
    <w:rsid w:val="0049501F"/>
    <w:rsid w:val="0049704B"/>
    <w:rsid w:val="00497B3E"/>
    <w:rsid w:val="00497FB6"/>
    <w:rsid w:val="004A130F"/>
    <w:rsid w:val="004A1452"/>
    <w:rsid w:val="004A1B2B"/>
    <w:rsid w:val="004A2C5C"/>
    <w:rsid w:val="004A3A79"/>
    <w:rsid w:val="004A4605"/>
    <w:rsid w:val="004B18C0"/>
    <w:rsid w:val="004B2CFB"/>
    <w:rsid w:val="004B3174"/>
    <w:rsid w:val="004B3688"/>
    <w:rsid w:val="004B3D15"/>
    <w:rsid w:val="004B40E3"/>
    <w:rsid w:val="004B552F"/>
    <w:rsid w:val="004B5D5F"/>
    <w:rsid w:val="004B6653"/>
    <w:rsid w:val="004B67F1"/>
    <w:rsid w:val="004B7C6F"/>
    <w:rsid w:val="004C0A18"/>
    <w:rsid w:val="004C0B64"/>
    <w:rsid w:val="004C1AE1"/>
    <w:rsid w:val="004C22C0"/>
    <w:rsid w:val="004C22FB"/>
    <w:rsid w:val="004C2327"/>
    <w:rsid w:val="004C2B08"/>
    <w:rsid w:val="004C301A"/>
    <w:rsid w:val="004C32E7"/>
    <w:rsid w:val="004C3410"/>
    <w:rsid w:val="004C408B"/>
    <w:rsid w:val="004C5906"/>
    <w:rsid w:val="004C5C37"/>
    <w:rsid w:val="004C7CFA"/>
    <w:rsid w:val="004D3ACB"/>
    <w:rsid w:val="004D562E"/>
    <w:rsid w:val="004D6A2A"/>
    <w:rsid w:val="004D764F"/>
    <w:rsid w:val="004E0508"/>
    <w:rsid w:val="004E252C"/>
    <w:rsid w:val="004E3C42"/>
    <w:rsid w:val="004E3F07"/>
    <w:rsid w:val="004E4091"/>
    <w:rsid w:val="004E43F4"/>
    <w:rsid w:val="004E50B7"/>
    <w:rsid w:val="004E5471"/>
    <w:rsid w:val="004E62D7"/>
    <w:rsid w:val="004E6410"/>
    <w:rsid w:val="004F09E2"/>
    <w:rsid w:val="004F2161"/>
    <w:rsid w:val="004F2681"/>
    <w:rsid w:val="004F2BF9"/>
    <w:rsid w:val="004F3FB4"/>
    <w:rsid w:val="004F43EA"/>
    <w:rsid w:val="004F48CE"/>
    <w:rsid w:val="004F551F"/>
    <w:rsid w:val="004F57BE"/>
    <w:rsid w:val="004F5DB3"/>
    <w:rsid w:val="004F68E2"/>
    <w:rsid w:val="004F6945"/>
    <w:rsid w:val="00501D5E"/>
    <w:rsid w:val="00502510"/>
    <w:rsid w:val="005025CF"/>
    <w:rsid w:val="0050297A"/>
    <w:rsid w:val="00502D12"/>
    <w:rsid w:val="0050325F"/>
    <w:rsid w:val="005033C9"/>
    <w:rsid w:val="00503BBF"/>
    <w:rsid w:val="00504765"/>
    <w:rsid w:val="00504B20"/>
    <w:rsid w:val="00505461"/>
    <w:rsid w:val="005054D8"/>
    <w:rsid w:val="00506E84"/>
    <w:rsid w:val="00507DA9"/>
    <w:rsid w:val="00507E1C"/>
    <w:rsid w:val="00510984"/>
    <w:rsid w:val="00511CD7"/>
    <w:rsid w:val="005127FF"/>
    <w:rsid w:val="00512C07"/>
    <w:rsid w:val="005135B8"/>
    <w:rsid w:val="005142DC"/>
    <w:rsid w:val="00514725"/>
    <w:rsid w:val="005169AD"/>
    <w:rsid w:val="00520A13"/>
    <w:rsid w:val="00521A5D"/>
    <w:rsid w:val="00521BB2"/>
    <w:rsid w:val="00521FA6"/>
    <w:rsid w:val="00522B9B"/>
    <w:rsid w:val="005236A6"/>
    <w:rsid w:val="0052627E"/>
    <w:rsid w:val="0052676D"/>
    <w:rsid w:val="00530BEE"/>
    <w:rsid w:val="005312D3"/>
    <w:rsid w:val="00531BF1"/>
    <w:rsid w:val="00532300"/>
    <w:rsid w:val="0053286D"/>
    <w:rsid w:val="00532879"/>
    <w:rsid w:val="00533542"/>
    <w:rsid w:val="00533816"/>
    <w:rsid w:val="00534BD3"/>
    <w:rsid w:val="005357E3"/>
    <w:rsid w:val="005358C9"/>
    <w:rsid w:val="00540F4F"/>
    <w:rsid w:val="00541282"/>
    <w:rsid w:val="0054188B"/>
    <w:rsid w:val="0054215B"/>
    <w:rsid w:val="00542A5D"/>
    <w:rsid w:val="00543888"/>
    <w:rsid w:val="00545847"/>
    <w:rsid w:val="005462FB"/>
    <w:rsid w:val="00546E57"/>
    <w:rsid w:val="00546E60"/>
    <w:rsid w:val="005474F8"/>
    <w:rsid w:val="00547AEF"/>
    <w:rsid w:val="00551513"/>
    <w:rsid w:val="00551F88"/>
    <w:rsid w:val="00552121"/>
    <w:rsid w:val="005524A3"/>
    <w:rsid w:val="00553368"/>
    <w:rsid w:val="005536DD"/>
    <w:rsid w:val="00555EAA"/>
    <w:rsid w:val="00556AC2"/>
    <w:rsid w:val="00556C4C"/>
    <w:rsid w:val="005573C1"/>
    <w:rsid w:val="00557E21"/>
    <w:rsid w:val="0056025D"/>
    <w:rsid w:val="005603AE"/>
    <w:rsid w:val="00560D9E"/>
    <w:rsid w:val="0056106F"/>
    <w:rsid w:val="00561142"/>
    <w:rsid w:val="00561305"/>
    <w:rsid w:val="00561939"/>
    <w:rsid w:val="00562A60"/>
    <w:rsid w:val="00563449"/>
    <w:rsid w:val="00563FFB"/>
    <w:rsid w:val="00564EE8"/>
    <w:rsid w:val="00565F61"/>
    <w:rsid w:val="00566A00"/>
    <w:rsid w:val="00566D23"/>
    <w:rsid w:val="00567116"/>
    <w:rsid w:val="00567293"/>
    <w:rsid w:val="0057126C"/>
    <w:rsid w:val="005713FF"/>
    <w:rsid w:val="00571848"/>
    <w:rsid w:val="00572430"/>
    <w:rsid w:val="00573361"/>
    <w:rsid w:val="00574079"/>
    <w:rsid w:val="005744A4"/>
    <w:rsid w:val="0057508F"/>
    <w:rsid w:val="005756EE"/>
    <w:rsid w:val="00575C2A"/>
    <w:rsid w:val="00576DCA"/>
    <w:rsid w:val="00576F46"/>
    <w:rsid w:val="00580097"/>
    <w:rsid w:val="005808E6"/>
    <w:rsid w:val="00581138"/>
    <w:rsid w:val="005818F7"/>
    <w:rsid w:val="005826D3"/>
    <w:rsid w:val="00583146"/>
    <w:rsid w:val="00583C1D"/>
    <w:rsid w:val="00585A36"/>
    <w:rsid w:val="00586C34"/>
    <w:rsid w:val="0058725D"/>
    <w:rsid w:val="00590409"/>
    <w:rsid w:val="00590D53"/>
    <w:rsid w:val="00591B69"/>
    <w:rsid w:val="0059224D"/>
    <w:rsid w:val="00592BC1"/>
    <w:rsid w:val="0059308D"/>
    <w:rsid w:val="00593AC6"/>
    <w:rsid w:val="00593EC6"/>
    <w:rsid w:val="0059442A"/>
    <w:rsid w:val="00596C31"/>
    <w:rsid w:val="00597C67"/>
    <w:rsid w:val="005A061D"/>
    <w:rsid w:val="005A09F8"/>
    <w:rsid w:val="005A1788"/>
    <w:rsid w:val="005A192C"/>
    <w:rsid w:val="005A2712"/>
    <w:rsid w:val="005A2B79"/>
    <w:rsid w:val="005A2C73"/>
    <w:rsid w:val="005A3149"/>
    <w:rsid w:val="005A5FFF"/>
    <w:rsid w:val="005A69E6"/>
    <w:rsid w:val="005A6C0E"/>
    <w:rsid w:val="005A7936"/>
    <w:rsid w:val="005A7B80"/>
    <w:rsid w:val="005A7CA6"/>
    <w:rsid w:val="005A7E0F"/>
    <w:rsid w:val="005B0CB3"/>
    <w:rsid w:val="005B180A"/>
    <w:rsid w:val="005B2C01"/>
    <w:rsid w:val="005B2DC1"/>
    <w:rsid w:val="005B315A"/>
    <w:rsid w:val="005B43E8"/>
    <w:rsid w:val="005B4ACB"/>
    <w:rsid w:val="005B5702"/>
    <w:rsid w:val="005B5E61"/>
    <w:rsid w:val="005B6F0D"/>
    <w:rsid w:val="005B77B5"/>
    <w:rsid w:val="005C0F1E"/>
    <w:rsid w:val="005C2A48"/>
    <w:rsid w:val="005C3490"/>
    <w:rsid w:val="005C3C17"/>
    <w:rsid w:val="005C3E58"/>
    <w:rsid w:val="005C69CF"/>
    <w:rsid w:val="005C75F9"/>
    <w:rsid w:val="005D036F"/>
    <w:rsid w:val="005D1995"/>
    <w:rsid w:val="005D2664"/>
    <w:rsid w:val="005D278A"/>
    <w:rsid w:val="005D3435"/>
    <w:rsid w:val="005D3B37"/>
    <w:rsid w:val="005D4E55"/>
    <w:rsid w:val="005D51AA"/>
    <w:rsid w:val="005D5975"/>
    <w:rsid w:val="005D61AB"/>
    <w:rsid w:val="005D647C"/>
    <w:rsid w:val="005D6BC0"/>
    <w:rsid w:val="005D758E"/>
    <w:rsid w:val="005D7B19"/>
    <w:rsid w:val="005E2193"/>
    <w:rsid w:val="005E3108"/>
    <w:rsid w:val="005E4E63"/>
    <w:rsid w:val="005E5725"/>
    <w:rsid w:val="005E5E4E"/>
    <w:rsid w:val="005E6960"/>
    <w:rsid w:val="005F09C0"/>
    <w:rsid w:val="005F161B"/>
    <w:rsid w:val="005F203E"/>
    <w:rsid w:val="005F2448"/>
    <w:rsid w:val="005F2BF6"/>
    <w:rsid w:val="005F405F"/>
    <w:rsid w:val="005F4924"/>
    <w:rsid w:val="005F54E8"/>
    <w:rsid w:val="005F6B61"/>
    <w:rsid w:val="005F72D9"/>
    <w:rsid w:val="00600F8C"/>
    <w:rsid w:val="00601443"/>
    <w:rsid w:val="00601771"/>
    <w:rsid w:val="00601EA6"/>
    <w:rsid w:val="006025F6"/>
    <w:rsid w:val="00602906"/>
    <w:rsid w:val="0060317F"/>
    <w:rsid w:val="00603A86"/>
    <w:rsid w:val="00603C9B"/>
    <w:rsid w:val="00603F0C"/>
    <w:rsid w:val="00606116"/>
    <w:rsid w:val="006073FE"/>
    <w:rsid w:val="006077FF"/>
    <w:rsid w:val="00607DF9"/>
    <w:rsid w:val="00610842"/>
    <w:rsid w:val="00610901"/>
    <w:rsid w:val="00610ED2"/>
    <w:rsid w:val="00611BB4"/>
    <w:rsid w:val="00612023"/>
    <w:rsid w:val="006126DC"/>
    <w:rsid w:val="006128F1"/>
    <w:rsid w:val="00612F98"/>
    <w:rsid w:val="0061324F"/>
    <w:rsid w:val="00613510"/>
    <w:rsid w:val="0061556F"/>
    <w:rsid w:val="00616260"/>
    <w:rsid w:val="00617292"/>
    <w:rsid w:val="00617A0C"/>
    <w:rsid w:val="00620B6E"/>
    <w:rsid w:val="00622F85"/>
    <w:rsid w:val="00624136"/>
    <w:rsid w:val="0062539C"/>
    <w:rsid w:val="00625698"/>
    <w:rsid w:val="00625A44"/>
    <w:rsid w:val="00625FE3"/>
    <w:rsid w:val="00626552"/>
    <w:rsid w:val="00627DF3"/>
    <w:rsid w:val="006323A4"/>
    <w:rsid w:val="00632E5A"/>
    <w:rsid w:val="006331EC"/>
    <w:rsid w:val="00633A54"/>
    <w:rsid w:val="0063404A"/>
    <w:rsid w:val="00634389"/>
    <w:rsid w:val="00634BD4"/>
    <w:rsid w:val="006364CD"/>
    <w:rsid w:val="006377CB"/>
    <w:rsid w:val="006378E2"/>
    <w:rsid w:val="006405DC"/>
    <w:rsid w:val="0064125E"/>
    <w:rsid w:val="00641654"/>
    <w:rsid w:val="00641B74"/>
    <w:rsid w:val="006421BE"/>
    <w:rsid w:val="006423F4"/>
    <w:rsid w:val="00642E8B"/>
    <w:rsid w:val="006437C6"/>
    <w:rsid w:val="00643D51"/>
    <w:rsid w:val="006441BE"/>
    <w:rsid w:val="006449C4"/>
    <w:rsid w:val="006449E2"/>
    <w:rsid w:val="00645645"/>
    <w:rsid w:val="006467F8"/>
    <w:rsid w:val="00647F27"/>
    <w:rsid w:val="00652F60"/>
    <w:rsid w:val="00655A7B"/>
    <w:rsid w:val="00660F72"/>
    <w:rsid w:val="0066102F"/>
    <w:rsid w:val="00664D7F"/>
    <w:rsid w:val="00664E3C"/>
    <w:rsid w:val="0066631C"/>
    <w:rsid w:val="00666AB0"/>
    <w:rsid w:val="00666B03"/>
    <w:rsid w:val="00667540"/>
    <w:rsid w:val="00667A32"/>
    <w:rsid w:val="00670FAA"/>
    <w:rsid w:val="006729B4"/>
    <w:rsid w:val="00673ED6"/>
    <w:rsid w:val="00674414"/>
    <w:rsid w:val="00676390"/>
    <w:rsid w:val="00676E33"/>
    <w:rsid w:val="0068151E"/>
    <w:rsid w:val="00681F72"/>
    <w:rsid w:val="006832B4"/>
    <w:rsid w:val="00684B1F"/>
    <w:rsid w:val="006850CE"/>
    <w:rsid w:val="00685B08"/>
    <w:rsid w:val="00685B4C"/>
    <w:rsid w:val="006900E1"/>
    <w:rsid w:val="00690848"/>
    <w:rsid w:val="00692067"/>
    <w:rsid w:val="0069432E"/>
    <w:rsid w:val="0069479B"/>
    <w:rsid w:val="00695805"/>
    <w:rsid w:val="00696668"/>
    <w:rsid w:val="006A1124"/>
    <w:rsid w:val="006A15FE"/>
    <w:rsid w:val="006A24E3"/>
    <w:rsid w:val="006A2F8C"/>
    <w:rsid w:val="006A3091"/>
    <w:rsid w:val="006A5076"/>
    <w:rsid w:val="006A5BF1"/>
    <w:rsid w:val="006A6B6A"/>
    <w:rsid w:val="006A6EFE"/>
    <w:rsid w:val="006A7304"/>
    <w:rsid w:val="006B067B"/>
    <w:rsid w:val="006B2AAA"/>
    <w:rsid w:val="006B2D5A"/>
    <w:rsid w:val="006B314A"/>
    <w:rsid w:val="006B3945"/>
    <w:rsid w:val="006B5C3F"/>
    <w:rsid w:val="006B6721"/>
    <w:rsid w:val="006C0816"/>
    <w:rsid w:val="006C08AB"/>
    <w:rsid w:val="006C0EFE"/>
    <w:rsid w:val="006C0F22"/>
    <w:rsid w:val="006C23D8"/>
    <w:rsid w:val="006C403A"/>
    <w:rsid w:val="006C5E33"/>
    <w:rsid w:val="006D01BE"/>
    <w:rsid w:val="006D071B"/>
    <w:rsid w:val="006D1DF1"/>
    <w:rsid w:val="006D21EF"/>
    <w:rsid w:val="006D26B9"/>
    <w:rsid w:val="006D29D3"/>
    <w:rsid w:val="006D2F18"/>
    <w:rsid w:val="006D325E"/>
    <w:rsid w:val="006D3292"/>
    <w:rsid w:val="006D3BCD"/>
    <w:rsid w:val="006D447D"/>
    <w:rsid w:val="006D6085"/>
    <w:rsid w:val="006D78CB"/>
    <w:rsid w:val="006E1ACE"/>
    <w:rsid w:val="006E24DE"/>
    <w:rsid w:val="006E3A8A"/>
    <w:rsid w:val="006E40DD"/>
    <w:rsid w:val="006E4D93"/>
    <w:rsid w:val="006E6A29"/>
    <w:rsid w:val="006E6B91"/>
    <w:rsid w:val="006E6CE3"/>
    <w:rsid w:val="006E7822"/>
    <w:rsid w:val="006F086C"/>
    <w:rsid w:val="006F123C"/>
    <w:rsid w:val="006F13F8"/>
    <w:rsid w:val="006F2AAE"/>
    <w:rsid w:val="006F3097"/>
    <w:rsid w:val="006F33C5"/>
    <w:rsid w:val="006F35A8"/>
    <w:rsid w:val="006F3F3E"/>
    <w:rsid w:val="006F47F9"/>
    <w:rsid w:val="006F486C"/>
    <w:rsid w:val="006F492C"/>
    <w:rsid w:val="006F4AE4"/>
    <w:rsid w:val="006F4B6B"/>
    <w:rsid w:val="006F5525"/>
    <w:rsid w:val="006F6316"/>
    <w:rsid w:val="006F6536"/>
    <w:rsid w:val="006F6D35"/>
    <w:rsid w:val="006F738A"/>
    <w:rsid w:val="006F7FAD"/>
    <w:rsid w:val="00700DFA"/>
    <w:rsid w:val="00701F93"/>
    <w:rsid w:val="00702139"/>
    <w:rsid w:val="007028F9"/>
    <w:rsid w:val="00702B29"/>
    <w:rsid w:val="00703F84"/>
    <w:rsid w:val="00704146"/>
    <w:rsid w:val="007055FE"/>
    <w:rsid w:val="00705C0C"/>
    <w:rsid w:val="007063FE"/>
    <w:rsid w:val="00707366"/>
    <w:rsid w:val="00710B34"/>
    <w:rsid w:val="00711672"/>
    <w:rsid w:val="00711A79"/>
    <w:rsid w:val="00712AB4"/>
    <w:rsid w:val="007135C1"/>
    <w:rsid w:val="00714107"/>
    <w:rsid w:val="0071541A"/>
    <w:rsid w:val="0072017F"/>
    <w:rsid w:val="007210BD"/>
    <w:rsid w:val="00721A9F"/>
    <w:rsid w:val="00724099"/>
    <w:rsid w:val="00724572"/>
    <w:rsid w:val="00725082"/>
    <w:rsid w:val="007252E6"/>
    <w:rsid w:val="0072612C"/>
    <w:rsid w:val="00726EAB"/>
    <w:rsid w:val="0072709D"/>
    <w:rsid w:val="00727C44"/>
    <w:rsid w:val="00727D23"/>
    <w:rsid w:val="00731156"/>
    <w:rsid w:val="007331C9"/>
    <w:rsid w:val="0073372C"/>
    <w:rsid w:val="00733C79"/>
    <w:rsid w:val="007354B2"/>
    <w:rsid w:val="00735B94"/>
    <w:rsid w:val="00735C5B"/>
    <w:rsid w:val="00735C6B"/>
    <w:rsid w:val="007364CD"/>
    <w:rsid w:val="007401AD"/>
    <w:rsid w:val="00740369"/>
    <w:rsid w:val="00740566"/>
    <w:rsid w:val="00740984"/>
    <w:rsid w:val="00740D15"/>
    <w:rsid w:val="00742108"/>
    <w:rsid w:val="00742B56"/>
    <w:rsid w:val="00743898"/>
    <w:rsid w:val="00746833"/>
    <w:rsid w:val="00747934"/>
    <w:rsid w:val="00750645"/>
    <w:rsid w:val="007508D4"/>
    <w:rsid w:val="00750A7B"/>
    <w:rsid w:val="0075169B"/>
    <w:rsid w:val="00752A7C"/>
    <w:rsid w:val="0075310D"/>
    <w:rsid w:val="00753A71"/>
    <w:rsid w:val="00754E66"/>
    <w:rsid w:val="00754F3D"/>
    <w:rsid w:val="007558E8"/>
    <w:rsid w:val="00756114"/>
    <w:rsid w:val="007561AB"/>
    <w:rsid w:val="00756468"/>
    <w:rsid w:val="007568EE"/>
    <w:rsid w:val="00760CA3"/>
    <w:rsid w:val="0076169D"/>
    <w:rsid w:val="00762F02"/>
    <w:rsid w:val="007632FB"/>
    <w:rsid w:val="00763E6E"/>
    <w:rsid w:val="00764623"/>
    <w:rsid w:val="007664E1"/>
    <w:rsid w:val="007666C0"/>
    <w:rsid w:val="00766F32"/>
    <w:rsid w:val="00766F9B"/>
    <w:rsid w:val="00767B9D"/>
    <w:rsid w:val="00770C47"/>
    <w:rsid w:val="00770DA6"/>
    <w:rsid w:val="0077131D"/>
    <w:rsid w:val="007714DC"/>
    <w:rsid w:val="00771751"/>
    <w:rsid w:val="00771835"/>
    <w:rsid w:val="00772AA9"/>
    <w:rsid w:val="00773D0D"/>
    <w:rsid w:val="00775E5E"/>
    <w:rsid w:val="00780393"/>
    <w:rsid w:val="007810BA"/>
    <w:rsid w:val="007829E6"/>
    <w:rsid w:val="00783BE0"/>
    <w:rsid w:val="00783EF1"/>
    <w:rsid w:val="00784491"/>
    <w:rsid w:val="00784AB3"/>
    <w:rsid w:val="00785141"/>
    <w:rsid w:val="0079019A"/>
    <w:rsid w:val="0079027B"/>
    <w:rsid w:val="00790798"/>
    <w:rsid w:val="00790863"/>
    <w:rsid w:val="00791B74"/>
    <w:rsid w:val="00791CC4"/>
    <w:rsid w:val="00792EFD"/>
    <w:rsid w:val="0079323E"/>
    <w:rsid w:val="007939F6"/>
    <w:rsid w:val="00794082"/>
    <w:rsid w:val="00794A68"/>
    <w:rsid w:val="00796156"/>
    <w:rsid w:val="0079680C"/>
    <w:rsid w:val="007969E3"/>
    <w:rsid w:val="007A05F0"/>
    <w:rsid w:val="007A0854"/>
    <w:rsid w:val="007A1B8C"/>
    <w:rsid w:val="007A25CD"/>
    <w:rsid w:val="007A3D13"/>
    <w:rsid w:val="007A4B35"/>
    <w:rsid w:val="007A7229"/>
    <w:rsid w:val="007A795F"/>
    <w:rsid w:val="007B0294"/>
    <w:rsid w:val="007B0CD2"/>
    <w:rsid w:val="007B23E7"/>
    <w:rsid w:val="007B2812"/>
    <w:rsid w:val="007B29D8"/>
    <w:rsid w:val="007B5207"/>
    <w:rsid w:val="007B61D0"/>
    <w:rsid w:val="007B6905"/>
    <w:rsid w:val="007B6F75"/>
    <w:rsid w:val="007B7454"/>
    <w:rsid w:val="007B781D"/>
    <w:rsid w:val="007C01DC"/>
    <w:rsid w:val="007C37F6"/>
    <w:rsid w:val="007C3970"/>
    <w:rsid w:val="007C51C2"/>
    <w:rsid w:val="007C65AF"/>
    <w:rsid w:val="007C6E95"/>
    <w:rsid w:val="007C7A6B"/>
    <w:rsid w:val="007D0B91"/>
    <w:rsid w:val="007D1C1B"/>
    <w:rsid w:val="007D247B"/>
    <w:rsid w:val="007D2E73"/>
    <w:rsid w:val="007D2FD0"/>
    <w:rsid w:val="007D3918"/>
    <w:rsid w:val="007D4C44"/>
    <w:rsid w:val="007D4E83"/>
    <w:rsid w:val="007D579E"/>
    <w:rsid w:val="007D5897"/>
    <w:rsid w:val="007D61B2"/>
    <w:rsid w:val="007D659C"/>
    <w:rsid w:val="007D7697"/>
    <w:rsid w:val="007D7726"/>
    <w:rsid w:val="007E0501"/>
    <w:rsid w:val="007E10AE"/>
    <w:rsid w:val="007E2507"/>
    <w:rsid w:val="007E271C"/>
    <w:rsid w:val="007E3CBB"/>
    <w:rsid w:val="007E4A07"/>
    <w:rsid w:val="007E4B62"/>
    <w:rsid w:val="007E58E4"/>
    <w:rsid w:val="007E5A2E"/>
    <w:rsid w:val="007E6AE4"/>
    <w:rsid w:val="007E7C65"/>
    <w:rsid w:val="007F0E5E"/>
    <w:rsid w:val="007F146A"/>
    <w:rsid w:val="007F1A84"/>
    <w:rsid w:val="007F1AC3"/>
    <w:rsid w:val="007F32A4"/>
    <w:rsid w:val="007F4341"/>
    <w:rsid w:val="007F60E7"/>
    <w:rsid w:val="00801CD7"/>
    <w:rsid w:val="00802869"/>
    <w:rsid w:val="00804C0C"/>
    <w:rsid w:val="008052D1"/>
    <w:rsid w:val="00805C9B"/>
    <w:rsid w:val="008060AD"/>
    <w:rsid w:val="008061F7"/>
    <w:rsid w:val="0080675A"/>
    <w:rsid w:val="008102E9"/>
    <w:rsid w:val="0081034D"/>
    <w:rsid w:val="008116A1"/>
    <w:rsid w:val="0081224F"/>
    <w:rsid w:val="00813F15"/>
    <w:rsid w:val="0081465A"/>
    <w:rsid w:val="00814CD7"/>
    <w:rsid w:val="00815214"/>
    <w:rsid w:val="00815A70"/>
    <w:rsid w:val="00816560"/>
    <w:rsid w:val="0082003A"/>
    <w:rsid w:val="00820261"/>
    <w:rsid w:val="008207E8"/>
    <w:rsid w:val="008209F2"/>
    <w:rsid w:val="00821479"/>
    <w:rsid w:val="00822B83"/>
    <w:rsid w:val="00822F42"/>
    <w:rsid w:val="00826D31"/>
    <w:rsid w:val="00831F1A"/>
    <w:rsid w:val="008339EA"/>
    <w:rsid w:val="00833DA8"/>
    <w:rsid w:val="0083586B"/>
    <w:rsid w:val="00836971"/>
    <w:rsid w:val="008375CA"/>
    <w:rsid w:val="008424E4"/>
    <w:rsid w:val="00843BB0"/>
    <w:rsid w:val="00845F12"/>
    <w:rsid w:val="00846046"/>
    <w:rsid w:val="008464E3"/>
    <w:rsid w:val="00847995"/>
    <w:rsid w:val="00850571"/>
    <w:rsid w:val="00850E86"/>
    <w:rsid w:val="008513CB"/>
    <w:rsid w:val="00851AA5"/>
    <w:rsid w:val="00852506"/>
    <w:rsid w:val="00852AF1"/>
    <w:rsid w:val="0085433B"/>
    <w:rsid w:val="00854E25"/>
    <w:rsid w:val="00855730"/>
    <w:rsid w:val="00857406"/>
    <w:rsid w:val="008608B4"/>
    <w:rsid w:val="00860CBA"/>
    <w:rsid w:val="00860DD0"/>
    <w:rsid w:val="00863B45"/>
    <w:rsid w:val="008642EA"/>
    <w:rsid w:val="00864696"/>
    <w:rsid w:val="008647AF"/>
    <w:rsid w:val="00867014"/>
    <w:rsid w:val="008673F7"/>
    <w:rsid w:val="008702D7"/>
    <w:rsid w:val="00871242"/>
    <w:rsid w:val="00871CCC"/>
    <w:rsid w:val="0087264A"/>
    <w:rsid w:val="008735E8"/>
    <w:rsid w:val="00875858"/>
    <w:rsid w:val="00875E21"/>
    <w:rsid w:val="00876692"/>
    <w:rsid w:val="00877150"/>
    <w:rsid w:val="00877B5D"/>
    <w:rsid w:val="008801FB"/>
    <w:rsid w:val="008805E1"/>
    <w:rsid w:val="00881B56"/>
    <w:rsid w:val="0088252E"/>
    <w:rsid w:val="0088510C"/>
    <w:rsid w:val="008860C6"/>
    <w:rsid w:val="00890BA7"/>
    <w:rsid w:val="0089122D"/>
    <w:rsid w:val="008921C1"/>
    <w:rsid w:val="008942F6"/>
    <w:rsid w:val="0089462F"/>
    <w:rsid w:val="00895543"/>
    <w:rsid w:val="00895814"/>
    <w:rsid w:val="00897829"/>
    <w:rsid w:val="008A01C3"/>
    <w:rsid w:val="008A02F3"/>
    <w:rsid w:val="008A0829"/>
    <w:rsid w:val="008A0F50"/>
    <w:rsid w:val="008A0F7C"/>
    <w:rsid w:val="008A1147"/>
    <w:rsid w:val="008A21DA"/>
    <w:rsid w:val="008A4490"/>
    <w:rsid w:val="008A5317"/>
    <w:rsid w:val="008A5372"/>
    <w:rsid w:val="008A587E"/>
    <w:rsid w:val="008A6DB1"/>
    <w:rsid w:val="008B1F32"/>
    <w:rsid w:val="008B3159"/>
    <w:rsid w:val="008B3B44"/>
    <w:rsid w:val="008B4256"/>
    <w:rsid w:val="008B4CC5"/>
    <w:rsid w:val="008B5318"/>
    <w:rsid w:val="008B56E4"/>
    <w:rsid w:val="008B5FC9"/>
    <w:rsid w:val="008B68DA"/>
    <w:rsid w:val="008C211B"/>
    <w:rsid w:val="008C257E"/>
    <w:rsid w:val="008C3024"/>
    <w:rsid w:val="008C480F"/>
    <w:rsid w:val="008C4CC2"/>
    <w:rsid w:val="008C5406"/>
    <w:rsid w:val="008C5D37"/>
    <w:rsid w:val="008C66CD"/>
    <w:rsid w:val="008C67F1"/>
    <w:rsid w:val="008C693B"/>
    <w:rsid w:val="008C6A03"/>
    <w:rsid w:val="008C753D"/>
    <w:rsid w:val="008C78B0"/>
    <w:rsid w:val="008C7914"/>
    <w:rsid w:val="008C7F32"/>
    <w:rsid w:val="008D0D9B"/>
    <w:rsid w:val="008D101D"/>
    <w:rsid w:val="008D22BE"/>
    <w:rsid w:val="008D2A8E"/>
    <w:rsid w:val="008D35E1"/>
    <w:rsid w:val="008D42EA"/>
    <w:rsid w:val="008D5925"/>
    <w:rsid w:val="008D631A"/>
    <w:rsid w:val="008D65DA"/>
    <w:rsid w:val="008D7EEB"/>
    <w:rsid w:val="008D7FB0"/>
    <w:rsid w:val="008E0860"/>
    <w:rsid w:val="008E0C3D"/>
    <w:rsid w:val="008E0E58"/>
    <w:rsid w:val="008E1124"/>
    <w:rsid w:val="008E3128"/>
    <w:rsid w:val="008E4AA7"/>
    <w:rsid w:val="008E5324"/>
    <w:rsid w:val="008E544E"/>
    <w:rsid w:val="008E6814"/>
    <w:rsid w:val="008E6E90"/>
    <w:rsid w:val="008E785B"/>
    <w:rsid w:val="008F05AB"/>
    <w:rsid w:val="008F1AD5"/>
    <w:rsid w:val="008F2FE9"/>
    <w:rsid w:val="008F4FFE"/>
    <w:rsid w:val="008F519F"/>
    <w:rsid w:val="008F55EA"/>
    <w:rsid w:val="008F5728"/>
    <w:rsid w:val="008F5C39"/>
    <w:rsid w:val="008F6324"/>
    <w:rsid w:val="008F6A18"/>
    <w:rsid w:val="008F7E4F"/>
    <w:rsid w:val="00900338"/>
    <w:rsid w:val="00903692"/>
    <w:rsid w:val="0090406C"/>
    <w:rsid w:val="009044A9"/>
    <w:rsid w:val="00904E99"/>
    <w:rsid w:val="00905CBA"/>
    <w:rsid w:val="00905FE0"/>
    <w:rsid w:val="009075E2"/>
    <w:rsid w:val="00910661"/>
    <w:rsid w:val="00910AC5"/>
    <w:rsid w:val="009118B2"/>
    <w:rsid w:val="00912201"/>
    <w:rsid w:val="00913773"/>
    <w:rsid w:val="00913F12"/>
    <w:rsid w:val="00914863"/>
    <w:rsid w:val="009148D0"/>
    <w:rsid w:val="0091661E"/>
    <w:rsid w:val="009167D5"/>
    <w:rsid w:val="009202CA"/>
    <w:rsid w:val="00921AAE"/>
    <w:rsid w:val="00923580"/>
    <w:rsid w:val="0092360E"/>
    <w:rsid w:val="009253BC"/>
    <w:rsid w:val="00925874"/>
    <w:rsid w:val="00925FED"/>
    <w:rsid w:val="009268BF"/>
    <w:rsid w:val="00927E66"/>
    <w:rsid w:val="009301CD"/>
    <w:rsid w:val="009303EC"/>
    <w:rsid w:val="00930556"/>
    <w:rsid w:val="00930C67"/>
    <w:rsid w:val="00932111"/>
    <w:rsid w:val="009322A7"/>
    <w:rsid w:val="0093258E"/>
    <w:rsid w:val="00932E79"/>
    <w:rsid w:val="00934824"/>
    <w:rsid w:val="0093505B"/>
    <w:rsid w:val="00935EC4"/>
    <w:rsid w:val="00936161"/>
    <w:rsid w:val="009363DF"/>
    <w:rsid w:val="00936526"/>
    <w:rsid w:val="009402F2"/>
    <w:rsid w:val="00940900"/>
    <w:rsid w:val="0094181C"/>
    <w:rsid w:val="009426A5"/>
    <w:rsid w:val="00942C51"/>
    <w:rsid w:val="0094486B"/>
    <w:rsid w:val="009448C2"/>
    <w:rsid w:val="009460EA"/>
    <w:rsid w:val="00947C3A"/>
    <w:rsid w:val="00951D09"/>
    <w:rsid w:val="00952A38"/>
    <w:rsid w:val="00952EAE"/>
    <w:rsid w:val="00953201"/>
    <w:rsid w:val="00953B2A"/>
    <w:rsid w:val="009553F0"/>
    <w:rsid w:val="00955526"/>
    <w:rsid w:val="00956000"/>
    <w:rsid w:val="00957986"/>
    <w:rsid w:val="009608E8"/>
    <w:rsid w:val="0096167D"/>
    <w:rsid w:val="009621CD"/>
    <w:rsid w:val="009629C2"/>
    <w:rsid w:val="00964CB4"/>
    <w:rsid w:val="00964EBE"/>
    <w:rsid w:val="009669F5"/>
    <w:rsid w:val="00970549"/>
    <w:rsid w:val="009714AD"/>
    <w:rsid w:val="009715CE"/>
    <w:rsid w:val="0097371B"/>
    <w:rsid w:val="0097401F"/>
    <w:rsid w:val="0097422F"/>
    <w:rsid w:val="0097436E"/>
    <w:rsid w:val="0097604A"/>
    <w:rsid w:val="009761DC"/>
    <w:rsid w:val="00976F9E"/>
    <w:rsid w:val="00977058"/>
    <w:rsid w:val="00977F89"/>
    <w:rsid w:val="00980118"/>
    <w:rsid w:val="0098162B"/>
    <w:rsid w:val="0098360B"/>
    <w:rsid w:val="00983629"/>
    <w:rsid w:val="00983799"/>
    <w:rsid w:val="00983D7F"/>
    <w:rsid w:val="0098469E"/>
    <w:rsid w:val="00984ED7"/>
    <w:rsid w:val="0098587F"/>
    <w:rsid w:val="00985FFD"/>
    <w:rsid w:val="00986953"/>
    <w:rsid w:val="00987C66"/>
    <w:rsid w:val="00987FEE"/>
    <w:rsid w:val="009901D2"/>
    <w:rsid w:val="00990C71"/>
    <w:rsid w:val="00990E45"/>
    <w:rsid w:val="00991187"/>
    <w:rsid w:val="00991C6F"/>
    <w:rsid w:val="009928BF"/>
    <w:rsid w:val="009929DD"/>
    <w:rsid w:val="00993812"/>
    <w:rsid w:val="00993F54"/>
    <w:rsid w:val="00994255"/>
    <w:rsid w:val="00994879"/>
    <w:rsid w:val="00994A26"/>
    <w:rsid w:val="00996109"/>
    <w:rsid w:val="00996B8F"/>
    <w:rsid w:val="009A2947"/>
    <w:rsid w:val="009A2D7A"/>
    <w:rsid w:val="009A2FEA"/>
    <w:rsid w:val="009A4952"/>
    <w:rsid w:val="009A62CE"/>
    <w:rsid w:val="009A63BE"/>
    <w:rsid w:val="009A6DFD"/>
    <w:rsid w:val="009A786C"/>
    <w:rsid w:val="009B0D6A"/>
    <w:rsid w:val="009B1383"/>
    <w:rsid w:val="009B14AA"/>
    <w:rsid w:val="009B3F7F"/>
    <w:rsid w:val="009B4B3E"/>
    <w:rsid w:val="009B5943"/>
    <w:rsid w:val="009B6833"/>
    <w:rsid w:val="009C3E61"/>
    <w:rsid w:val="009C50A3"/>
    <w:rsid w:val="009C5134"/>
    <w:rsid w:val="009C532A"/>
    <w:rsid w:val="009C6DC3"/>
    <w:rsid w:val="009C6EB3"/>
    <w:rsid w:val="009C7131"/>
    <w:rsid w:val="009D0E0A"/>
    <w:rsid w:val="009D0E99"/>
    <w:rsid w:val="009D1095"/>
    <w:rsid w:val="009D1B16"/>
    <w:rsid w:val="009D1D5A"/>
    <w:rsid w:val="009D40E7"/>
    <w:rsid w:val="009D47DE"/>
    <w:rsid w:val="009D6F78"/>
    <w:rsid w:val="009D78A0"/>
    <w:rsid w:val="009E036C"/>
    <w:rsid w:val="009E0AA9"/>
    <w:rsid w:val="009E20C2"/>
    <w:rsid w:val="009E289D"/>
    <w:rsid w:val="009E2E8C"/>
    <w:rsid w:val="009E354A"/>
    <w:rsid w:val="009E3C29"/>
    <w:rsid w:val="009E4432"/>
    <w:rsid w:val="009E4A08"/>
    <w:rsid w:val="009E4F54"/>
    <w:rsid w:val="009E61D2"/>
    <w:rsid w:val="009E66B3"/>
    <w:rsid w:val="009F13EF"/>
    <w:rsid w:val="009F1FD5"/>
    <w:rsid w:val="009F2AF0"/>
    <w:rsid w:val="009F57D4"/>
    <w:rsid w:val="009F582E"/>
    <w:rsid w:val="009F65C7"/>
    <w:rsid w:val="009F670A"/>
    <w:rsid w:val="009F7875"/>
    <w:rsid w:val="00A00809"/>
    <w:rsid w:val="00A03CD9"/>
    <w:rsid w:val="00A04122"/>
    <w:rsid w:val="00A04B1B"/>
    <w:rsid w:val="00A04D2C"/>
    <w:rsid w:val="00A0546F"/>
    <w:rsid w:val="00A056E9"/>
    <w:rsid w:val="00A073E4"/>
    <w:rsid w:val="00A0740C"/>
    <w:rsid w:val="00A074BA"/>
    <w:rsid w:val="00A07D8F"/>
    <w:rsid w:val="00A07DB6"/>
    <w:rsid w:val="00A10A01"/>
    <w:rsid w:val="00A10F4D"/>
    <w:rsid w:val="00A118E3"/>
    <w:rsid w:val="00A13ED3"/>
    <w:rsid w:val="00A145B8"/>
    <w:rsid w:val="00A164BC"/>
    <w:rsid w:val="00A171E9"/>
    <w:rsid w:val="00A21610"/>
    <w:rsid w:val="00A21773"/>
    <w:rsid w:val="00A22EF6"/>
    <w:rsid w:val="00A26922"/>
    <w:rsid w:val="00A315FD"/>
    <w:rsid w:val="00A317AC"/>
    <w:rsid w:val="00A31B48"/>
    <w:rsid w:val="00A32045"/>
    <w:rsid w:val="00A32EF3"/>
    <w:rsid w:val="00A32F85"/>
    <w:rsid w:val="00A33872"/>
    <w:rsid w:val="00A338FB"/>
    <w:rsid w:val="00A35417"/>
    <w:rsid w:val="00A36187"/>
    <w:rsid w:val="00A36E60"/>
    <w:rsid w:val="00A37158"/>
    <w:rsid w:val="00A40307"/>
    <w:rsid w:val="00A40465"/>
    <w:rsid w:val="00A41694"/>
    <w:rsid w:val="00A41E43"/>
    <w:rsid w:val="00A431B6"/>
    <w:rsid w:val="00A43D16"/>
    <w:rsid w:val="00A4476E"/>
    <w:rsid w:val="00A44D23"/>
    <w:rsid w:val="00A44DE6"/>
    <w:rsid w:val="00A454B0"/>
    <w:rsid w:val="00A4556E"/>
    <w:rsid w:val="00A46428"/>
    <w:rsid w:val="00A479DD"/>
    <w:rsid w:val="00A507F6"/>
    <w:rsid w:val="00A50DFA"/>
    <w:rsid w:val="00A512D3"/>
    <w:rsid w:val="00A52685"/>
    <w:rsid w:val="00A52C77"/>
    <w:rsid w:val="00A53429"/>
    <w:rsid w:val="00A5373F"/>
    <w:rsid w:val="00A56C6E"/>
    <w:rsid w:val="00A61637"/>
    <w:rsid w:val="00A62CBB"/>
    <w:rsid w:val="00A6330F"/>
    <w:rsid w:val="00A66770"/>
    <w:rsid w:val="00A677FB"/>
    <w:rsid w:val="00A71A64"/>
    <w:rsid w:val="00A72096"/>
    <w:rsid w:val="00A72A5C"/>
    <w:rsid w:val="00A72BBD"/>
    <w:rsid w:val="00A72CBE"/>
    <w:rsid w:val="00A74781"/>
    <w:rsid w:val="00A749CE"/>
    <w:rsid w:val="00A74B39"/>
    <w:rsid w:val="00A75EF5"/>
    <w:rsid w:val="00A777EE"/>
    <w:rsid w:val="00A77BF1"/>
    <w:rsid w:val="00A8080A"/>
    <w:rsid w:val="00A80C2F"/>
    <w:rsid w:val="00A81D67"/>
    <w:rsid w:val="00A8247C"/>
    <w:rsid w:val="00A82B85"/>
    <w:rsid w:val="00A8351F"/>
    <w:rsid w:val="00A83C31"/>
    <w:rsid w:val="00A8477E"/>
    <w:rsid w:val="00A84D63"/>
    <w:rsid w:val="00A84E65"/>
    <w:rsid w:val="00A857F0"/>
    <w:rsid w:val="00A85BCD"/>
    <w:rsid w:val="00A86692"/>
    <w:rsid w:val="00A87893"/>
    <w:rsid w:val="00A902FA"/>
    <w:rsid w:val="00A90AB3"/>
    <w:rsid w:val="00A9248F"/>
    <w:rsid w:val="00A92ABB"/>
    <w:rsid w:val="00A93381"/>
    <w:rsid w:val="00A93F10"/>
    <w:rsid w:val="00A94E4A"/>
    <w:rsid w:val="00A95958"/>
    <w:rsid w:val="00A960EE"/>
    <w:rsid w:val="00AA012A"/>
    <w:rsid w:val="00AA0A32"/>
    <w:rsid w:val="00AA1813"/>
    <w:rsid w:val="00AA3195"/>
    <w:rsid w:val="00AA4007"/>
    <w:rsid w:val="00AA4CE9"/>
    <w:rsid w:val="00AA5457"/>
    <w:rsid w:val="00AA7D6C"/>
    <w:rsid w:val="00AB01E2"/>
    <w:rsid w:val="00AB2202"/>
    <w:rsid w:val="00AB24E3"/>
    <w:rsid w:val="00AB2888"/>
    <w:rsid w:val="00AB3A45"/>
    <w:rsid w:val="00AB40C2"/>
    <w:rsid w:val="00AB4315"/>
    <w:rsid w:val="00AB5B06"/>
    <w:rsid w:val="00AB6E65"/>
    <w:rsid w:val="00AB7063"/>
    <w:rsid w:val="00AB7A47"/>
    <w:rsid w:val="00AB7FBD"/>
    <w:rsid w:val="00AC014F"/>
    <w:rsid w:val="00AC22A0"/>
    <w:rsid w:val="00AC40C6"/>
    <w:rsid w:val="00AC42DC"/>
    <w:rsid w:val="00AC55B7"/>
    <w:rsid w:val="00AC58FA"/>
    <w:rsid w:val="00AC701C"/>
    <w:rsid w:val="00AC79CC"/>
    <w:rsid w:val="00AC7BAC"/>
    <w:rsid w:val="00AD04AD"/>
    <w:rsid w:val="00AD0ACC"/>
    <w:rsid w:val="00AD1EE1"/>
    <w:rsid w:val="00AD2D9B"/>
    <w:rsid w:val="00AD416F"/>
    <w:rsid w:val="00AD5593"/>
    <w:rsid w:val="00AD57D3"/>
    <w:rsid w:val="00AD6807"/>
    <w:rsid w:val="00AE1AF4"/>
    <w:rsid w:val="00AE2FBB"/>
    <w:rsid w:val="00AE31AA"/>
    <w:rsid w:val="00AE47DC"/>
    <w:rsid w:val="00AE4A72"/>
    <w:rsid w:val="00AE6A0E"/>
    <w:rsid w:val="00AE6BE0"/>
    <w:rsid w:val="00AE6D64"/>
    <w:rsid w:val="00AE701C"/>
    <w:rsid w:val="00AE77D3"/>
    <w:rsid w:val="00AF0D1F"/>
    <w:rsid w:val="00AF1686"/>
    <w:rsid w:val="00AF1E60"/>
    <w:rsid w:val="00AF2884"/>
    <w:rsid w:val="00AF2F82"/>
    <w:rsid w:val="00AF3709"/>
    <w:rsid w:val="00AF4FB9"/>
    <w:rsid w:val="00AF5E88"/>
    <w:rsid w:val="00AF65D5"/>
    <w:rsid w:val="00AF78E3"/>
    <w:rsid w:val="00AF7B68"/>
    <w:rsid w:val="00B00D29"/>
    <w:rsid w:val="00B01906"/>
    <w:rsid w:val="00B02F84"/>
    <w:rsid w:val="00B03436"/>
    <w:rsid w:val="00B03C0C"/>
    <w:rsid w:val="00B04391"/>
    <w:rsid w:val="00B05C66"/>
    <w:rsid w:val="00B05CB6"/>
    <w:rsid w:val="00B064E5"/>
    <w:rsid w:val="00B0683D"/>
    <w:rsid w:val="00B07D2B"/>
    <w:rsid w:val="00B10508"/>
    <w:rsid w:val="00B106A1"/>
    <w:rsid w:val="00B10F38"/>
    <w:rsid w:val="00B11BD6"/>
    <w:rsid w:val="00B11D26"/>
    <w:rsid w:val="00B121BF"/>
    <w:rsid w:val="00B128B8"/>
    <w:rsid w:val="00B12E80"/>
    <w:rsid w:val="00B1331E"/>
    <w:rsid w:val="00B154FC"/>
    <w:rsid w:val="00B15679"/>
    <w:rsid w:val="00B15C2C"/>
    <w:rsid w:val="00B16C6E"/>
    <w:rsid w:val="00B178BC"/>
    <w:rsid w:val="00B20173"/>
    <w:rsid w:val="00B208B0"/>
    <w:rsid w:val="00B21484"/>
    <w:rsid w:val="00B2212A"/>
    <w:rsid w:val="00B228FF"/>
    <w:rsid w:val="00B25E0B"/>
    <w:rsid w:val="00B2670A"/>
    <w:rsid w:val="00B271CF"/>
    <w:rsid w:val="00B2774D"/>
    <w:rsid w:val="00B2779A"/>
    <w:rsid w:val="00B27F41"/>
    <w:rsid w:val="00B309DD"/>
    <w:rsid w:val="00B31010"/>
    <w:rsid w:val="00B31824"/>
    <w:rsid w:val="00B33DE0"/>
    <w:rsid w:val="00B3610B"/>
    <w:rsid w:val="00B364EB"/>
    <w:rsid w:val="00B366DC"/>
    <w:rsid w:val="00B41871"/>
    <w:rsid w:val="00B4463C"/>
    <w:rsid w:val="00B44D5D"/>
    <w:rsid w:val="00B4505E"/>
    <w:rsid w:val="00B50FD3"/>
    <w:rsid w:val="00B51207"/>
    <w:rsid w:val="00B51AF0"/>
    <w:rsid w:val="00B51E9D"/>
    <w:rsid w:val="00B55F15"/>
    <w:rsid w:val="00B55FD8"/>
    <w:rsid w:val="00B56DA8"/>
    <w:rsid w:val="00B601FE"/>
    <w:rsid w:val="00B60D49"/>
    <w:rsid w:val="00B6260D"/>
    <w:rsid w:val="00B63582"/>
    <w:rsid w:val="00B63C94"/>
    <w:rsid w:val="00B642DB"/>
    <w:rsid w:val="00B648B2"/>
    <w:rsid w:val="00B65B48"/>
    <w:rsid w:val="00B671E3"/>
    <w:rsid w:val="00B672E7"/>
    <w:rsid w:val="00B67765"/>
    <w:rsid w:val="00B716A6"/>
    <w:rsid w:val="00B71AD6"/>
    <w:rsid w:val="00B7251C"/>
    <w:rsid w:val="00B74662"/>
    <w:rsid w:val="00B7630C"/>
    <w:rsid w:val="00B7676D"/>
    <w:rsid w:val="00B82FED"/>
    <w:rsid w:val="00B833A2"/>
    <w:rsid w:val="00B857B0"/>
    <w:rsid w:val="00B85B1E"/>
    <w:rsid w:val="00B860FA"/>
    <w:rsid w:val="00B86624"/>
    <w:rsid w:val="00B8776C"/>
    <w:rsid w:val="00B878E4"/>
    <w:rsid w:val="00B91BAF"/>
    <w:rsid w:val="00B93687"/>
    <w:rsid w:val="00B93794"/>
    <w:rsid w:val="00B93AA7"/>
    <w:rsid w:val="00B97FB4"/>
    <w:rsid w:val="00BA05D3"/>
    <w:rsid w:val="00BA0BBE"/>
    <w:rsid w:val="00BA2625"/>
    <w:rsid w:val="00BA2FB6"/>
    <w:rsid w:val="00BA3F13"/>
    <w:rsid w:val="00BA61F3"/>
    <w:rsid w:val="00BA74F5"/>
    <w:rsid w:val="00BA79DB"/>
    <w:rsid w:val="00BB000D"/>
    <w:rsid w:val="00BB12CC"/>
    <w:rsid w:val="00BB13EC"/>
    <w:rsid w:val="00BB2459"/>
    <w:rsid w:val="00BB2F5A"/>
    <w:rsid w:val="00BB3D97"/>
    <w:rsid w:val="00BB3F0D"/>
    <w:rsid w:val="00BB45BC"/>
    <w:rsid w:val="00BB45C2"/>
    <w:rsid w:val="00BB49CC"/>
    <w:rsid w:val="00BB4BB0"/>
    <w:rsid w:val="00BB5A14"/>
    <w:rsid w:val="00BB642C"/>
    <w:rsid w:val="00BB646C"/>
    <w:rsid w:val="00BB695F"/>
    <w:rsid w:val="00BB7006"/>
    <w:rsid w:val="00BB7124"/>
    <w:rsid w:val="00BB7C19"/>
    <w:rsid w:val="00BC04E1"/>
    <w:rsid w:val="00BC0C3E"/>
    <w:rsid w:val="00BC11FB"/>
    <w:rsid w:val="00BC15C0"/>
    <w:rsid w:val="00BC23D5"/>
    <w:rsid w:val="00BC2634"/>
    <w:rsid w:val="00BC27F2"/>
    <w:rsid w:val="00BC3E69"/>
    <w:rsid w:val="00BC61A8"/>
    <w:rsid w:val="00BC6210"/>
    <w:rsid w:val="00BC6471"/>
    <w:rsid w:val="00BC665B"/>
    <w:rsid w:val="00BD0C38"/>
    <w:rsid w:val="00BD27D1"/>
    <w:rsid w:val="00BD415A"/>
    <w:rsid w:val="00BD59F7"/>
    <w:rsid w:val="00BD62E7"/>
    <w:rsid w:val="00BD67C7"/>
    <w:rsid w:val="00BD68E9"/>
    <w:rsid w:val="00BD6A55"/>
    <w:rsid w:val="00BD6ABE"/>
    <w:rsid w:val="00BD71F4"/>
    <w:rsid w:val="00BD74E2"/>
    <w:rsid w:val="00BD78F8"/>
    <w:rsid w:val="00BE011E"/>
    <w:rsid w:val="00BE05B2"/>
    <w:rsid w:val="00BE41D2"/>
    <w:rsid w:val="00BE4D41"/>
    <w:rsid w:val="00BE4D5D"/>
    <w:rsid w:val="00BE6573"/>
    <w:rsid w:val="00BE7416"/>
    <w:rsid w:val="00BE77FC"/>
    <w:rsid w:val="00BE7837"/>
    <w:rsid w:val="00BE791F"/>
    <w:rsid w:val="00BF0078"/>
    <w:rsid w:val="00BF185A"/>
    <w:rsid w:val="00BF298B"/>
    <w:rsid w:val="00BF36D1"/>
    <w:rsid w:val="00BF4C7C"/>
    <w:rsid w:val="00BF62EB"/>
    <w:rsid w:val="00BF65F6"/>
    <w:rsid w:val="00BF7849"/>
    <w:rsid w:val="00C0087C"/>
    <w:rsid w:val="00C00D1E"/>
    <w:rsid w:val="00C02EB9"/>
    <w:rsid w:val="00C02FE8"/>
    <w:rsid w:val="00C0399B"/>
    <w:rsid w:val="00C03D25"/>
    <w:rsid w:val="00C04590"/>
    <w:rsid w:val="00C0586F"/>
    <w:rsid w:val="00C05EC4"/>
    <w:rsid w:val="00C068FB"/>
    <w:rsid w:val="00C078AB"/>
    <w:rsid w:val="00C07CFF"/>
    <w:rsid w:val="00C07F9D"/>
    <w:rsid w:val="00C106CC"/>
    <w:rsid w:val="00C10A7E"/>
    <w:rsid w:val="00C10C9A"/>
    <w:rsid w:val="00C10CD6"/>
    <w:rsid w:val="00C116ED"/>
    <w:rsid w:val="00C12D7A"/>
    <w:rsid w:val="00C1367D"/>
    <w:rsid w:val="00C14333"/>
    <w:rsid w:val="00C1558C"/>
    <w:rsid w:val="00C161AD"/>
    <w:rsid w:val="00C2000E"/>
    <w:rsid w:val="00C20EB9"/>
    <w:rsid w:val="00C228A2"/>
    <w:rsid w:val="00C23FEF"/>
    <w:rsid w:val="00C2428C"/>
    <w:rsid w:val="00C2779C"/>
    <w:rsid w:val="00C27B4A"/>
    <w:rsid w:val="00C3044D"/>
    <w:rsid w:val="00C30943"/>
    <w:rsid w:val="00C31A27"/>
    <w:rsid w:val="00C320C5"/>
    <w:rsid w:val="00C3264C"/>
    <w:rsid w:val="00C33320"/>
    <w:rsid w:val="00C3414B"/>
    <w:rsid w:val="00C34DA4"/>
    <w:rsid w:val="00C354A0"/>
    <w:rsid w:val="00C36AA9"/>
    <w:rsid w:val="00C402BC"/>
    <w:rsid w:val="00C40363"/>
    <w:rsid w:val="00C40DA2"/>
    <w:rsid w:val="00C410C9"/>
    <w:rsid w:val="00C41DD7"/>
    <w:rsid w:val="00C42C02"/>
    <w:rsid w:val="00C42CCD"/>
    <w:rsid w:val="00C45937"/>
    <w:rsid w:val="00C45CF7"/>
    <w:rsid w:val="00C46D50"/>
    <w:rsid w:val="00C471A6"/>
    <w:rsid w:val="00C47261"/>
    <w:rsid w:val="00C47299"/>
    <w:rsid w:val="00C47890"/>
    <w:rsid w:val="00C47A06"/>
    <w:rsid w:val="00C50D78"/>
    <w:rsid w:val="00C50F67"/>
    <w:rsid w:val="00C5270A"/>
    <w:rsid w:val="00C54329"/>
    <w:rsid w:val="00C55B29"/>
    <w:rsid w:val="00C5725D"/>
    <w:rsid w:val="00C6201F"/>
    <w:rsid w:val="00C627F3"/>
    <w:rsid w:val="00C629CD"/>
    <w:rsid w:val="00C64829"/>
    <w:rsid w:val="00C65D1D"/>
    <w:rsid w:val="00C66CFE"/>
    <w:rsid w:val="00C67319"/>
    <w:rsid w:val="00C70FF2"/>
    <w:rsid w:val="00C71C67"/>
    <w:rsid w:val="00C720F9"/>
    <w:rsid w:val="00C75171"/>
    <w:rsid w:val="00C77115"/>
    <w:rsid w:val="00C77CC7"/>
    <w:rsid w:val="00C81734"/>
    <w:rsid w:val="00C857D0"/>
    <w:rsid w:val="00C8650F"/>
    <w:rsid w:val="00C87461"/>
    <w:rsid w:val="00C87609"/>
    <w:rsid w:val="00C902A1"/>
    <w:rsid w:val="00C90C46"/>
    <w:rsid w:val="00C925B1"/>
    <w:rsid w:val="00C9401D"/>
    <w:rsid w:val="00C94519"/>
    <w:rsid w:val="00C94837"/>
    <w:rsid w:val="00C9520C"/>
    <w:rsid w:val="00C95A39"/>
    <w:rsid w:val="00C971D3"/>
    <w:rsid w:val="00CA0104"/>
    <w:rsid w:val="00CA0B96"/>
    <w:rsid w:val="00CA20C5"/>
    <w:rsid w:val="00CA2F17"/>
    <w:rsid w:val="00CA3D1A"/>
    <w:rsid w:val="00CA400A"/>
    <w:rsid w:val="00CA446C"/>
    <w:rsid w:val="00CA5897"/>
    <w:rsid w:val="00CA6A71"/>
    <w:rsid w:val="00CA6C29"/>
    <w:rsid w:val="00CA7623"/>
    <w:rsid w:val="00CA7930"/>
    <w:rsid w:val="00CB0DFA"/>
    <w:rsid w:val="00CB2214"/>
    <w:rsid w:val="00CB256D"/>
    <w:rsid w:val="00CB343A"/>
    <w:rsid w:val="00CB4538"/>
    <w:rsid w:val="00CB4BC0"/>
    <w:rsid w:val="00CB4BDF"/>
    <w:rsid w:val="00CB55CE"/>
    <w:rsid w:val="00CC15CB"/>
    <w:rsid w:val="00CC1B7C"/>
    <w:rsid w:val="00CC1DAC"/>
    <w:rsid w:val="00CC211D"/>
    <w:rsid w:val="00CC59C9"/>
    <w:rsid w:val="00CC6FA2"/>
    <w:rsid w:val="00CC7479"/>
    <w:rsid w:val="00CD028B"/>
    <w:rsid w:val="00CD03AF"/>
    <w:rsid w:val="00CD0C87"/>
    <w:rsid w:val="00CD118D"/>
    <w:rsid w:val="00CD1EA5"/>
    <w:rsid w:val="00CD284B"/>
    <w:rsid w:val="00CD33B8"/>
    <w:rsid w:val="00CD3573"/>
    <w:rsid w:val="00CD6374"/>
    <w:rsid w:val="00CD6A7B"/>
    <w:rsid w:val="00CD732C"/>
    <w:rsid w:val="00CE085E"/>
    <w:rsid w:val="00CE12B3"/>
    <w:rsid w:val="00CE1C25"/>
    <w:rsid w:val="00CE1C98"/>
    <w:rsid w:val="00CE2DCA"/>
    <w:rsid w:val="00CE3C54"/>
    <w:rsid w:val="00CE4461"/>
    <w:rsid w:val="00CE4CF3"/>
    <w:rsid w:val="00CE4E56"/>
    <w:rsid w:val="00CE6DD4"/>
    <w:rsid w:val="00CE7269"/>
    <w:rsid w:val="00CE77BD"/>
    <w:rsid w:val="00CF09DD"/>
    <w:rsid w:val="00CF175F"/>
    <w:rsid w:val="00CF18E4"/>
    <w:rsid w:val="00CF1951"/>
    <w:rsid w:val="00CF2B9C"/>
    <w:rsid w:val="00CF4312"/>
    <w:rsid w:val="00CF4456"/>
    <w:rsid w:val="00CF4D44"/>
    <w:rsid w:val="00CF4DA8"/>
    <w:rsid w:val="00CF6603"/>
    <w:rsid w:val="00CF70A9"/>
    <w:rsid w:val="00CF755C"/>
    <w:rsid w:val="00D00247"/>
    <w:rsid w:val="00D00F98"/>
    <w:rsid w:val="00D019CA"/>
    <w:rsid w:val="00D0333D"/>
    <w:rsid w:val="00D03441"/>
    <w:rsid w:val="00D04E30"/>
    <w:rsid w:val="00D06314"/>
    <w:rsid w:val="00D0695E"/>
    <w:rsid w:val="00D06CBD"/>
    <w:rsid w:val="00D104EC"/>
    <w:rsid w:val="00D1075C"/>
    <w:rsid w:val="00D10BB1"/>
    <w:rsid w:val="00D125F9"/>
    <w:rsid w:val="00D127F9"/>
    <w:rsid w:val="00D141D8"/>
    <w:rsid w:val="00D146CB"/>
    <w:rsid w:val="00D1547A"/>
    <w:rsid w:val="00D15B33"/>
    <w:rsid w:val="00D160BB"/>
    <w:rsid w:val="00D16738"/>
    <w:rsid w:val="00D17064"/>
    <w:rsid w:val="00D177F3"/>
    <w:rsid w:val="00D2025B"/>
    <w:rsid w:val="00D20B27"/>
    <w:rsid w:val="00D21A44"/>
    <w:rsid w:val="00D232D6"/>
    <w:rsid w:val="00D24244"/>
    <w:rsid w:val="00D2447E"/>
    <w:rsid w:val="00D2449E"/>
    <w:rsid w:val="00D24856"/>
    <w:rsid w:val="00D25A1F"/>
    <w:rsid w:val="00D27337"/>
    <w:rsid w:val="00D276DD"/>
    <w:rsid w:val="00D27860"/>
    <w:rsid w:val="00D279CD"/>
    <w:rsid w:val="00D31F53"/>
    <w:rsid w:val="00D332F2"/>
    <w:rsid w:val="00D3334E"/>
    <w:rsid w:val="00D33B22"/>
    <w:rsid w:val="00D340A2"/>
    <w:rsid w:val="00D3552D"/>
    <w:rsid w:val="00D355EA"/>
    <w:rsid w:val="00D35DE9"/>
    <w:rsid w:val="00D36297"/>
    <w:rsid w:val="00D36461"/>
    <w:rsid w:val="00D36818"/>
    <w:rsid w:val="00D40109"/>
    <w:rsid w:val="00D428E5"/>
    <w:rsid w:val="00D42F22"/>
    <w:rsid w:val="00D43113"/>
    <w:rsid w:val="00D43589"/>
    <w:rsid w:val="00D448AD"/>
    <w:rsid w:val="00D44AAB"/>
    <w:rsid w:val="00D45450"/>
    <w:rsid w:val="00D45F26"/>
    <w:rsid w:val="00D463E6"/>
    <w:rsid w:val="00D47582"/>
    <w:rsid w:val="00D47867"/>
    <w:rsid w:val="00D47C35"/>
    <w:rsid w:val="00D504AA"/>
    <w:rsid w:val="00D50746"/>
    <w:rsid w:val="00D50806"/>
    <w:rsid w:val="00D51C54"/>
    <w:rsid w:val="00D521D9"/>
    <w:rsid w:val="00D52A6A"/>
    <w:rsid w:val="00D52B54"/>
    <w:rsid w:val="00D53CAC"/>
    <w:rsid w:val="00D53F3C"/>
    <w:rsid w:val="00D554A7"/>
    <w:rsid w:val="00D55E00"/>
    <w:rsid w:val="00D56A26"/>
    <w:rsid w:val="00D56E45"/>
    <w:rsid w:val="00D5798E"/>
    <w:rsid w:val="00D60B34"/>
    <w:rsid w:val="00D60F88"/>
    <w:rsid w:val="00D61724"/>
    <w:rsid w:val="00D6175D"/>
    <w:rsid w:val="00D61EF9"/>
    <w:rsid w:val="00D61FC6"/>
    <w:rsid w:val="00D622C6"/>
    <w:rsid w:val="00D624F4"/>
    <w:rsid w:val="00D63471"/>
    <w:rsid w:val="00D65C41"/>
    <w:rsid w:val="00D65E94"/>
    <w:rsid w:val="00D66843"/>
    <w:rsid w:val="00D706C4"/>
    <w:rsid w:val="00D71E51"/>
    <w:rsid w:val="00D7234B"/>
    <w:rsid w:val="00D7299C"/>
    <w:rsid w:val="00D74A2E"/>
    <w:rsid w:val="00D75B29"/>
    <w:rsid w:val="00D76B99"/>
    <w:rsid w:val="00D80DA1"/>
    <w:rsid w:val="00D816AA"/>
    <w:rsid w:val="00D81E02"/>
    <w:rsid w:val="00D82209"/>
    <w:rsid w:val="00D825A2"/>
    <w:rsid w:val="00D83BF0"/>
    <w:rsid w:val="00D83E1B"/>
    <w:rsid w:val="00D847E1"/>
    <w:rsid w:val="00D84ACF"/>
    <w:rsid w:val="00D85AA6"/>
    <w:rsid w:val="00D85B50"/>
    <w:rsid w:val="00D86633"/>
    <w:rsid w:val="00D868C5"/>
    <w:rsid w:val="00D86B4C"/>
    <w:rsid w:val="00D87871"/>
    <w:rsid w:val="00D87C0C"/>
    <w:rsid w:val="00D91B65"/>
    <w:rsid w:val="00D91FF1"/>
    <w:rsid w:val="00D930F8"/>
    <w:rsid w:val="00D93344"/>
    <w:rsid w:val="00D94321"/>
    <w:rsid w:val="00D96763"/>
    <w:rsid w:val="00D97A1D"/>
    <w:rsid w:val="00DA0887"/>
    <w:rsid w:val="00DA164D"/>
    <w:rsid w:val="00DA35AC"/>
    <w:rsid w:val="00DA3C28"/>
    <w:rsid w:val="00DA3FDB"/>
    <w:rsid w:val="00DA454A"/>
    <w:rsid w:val="00DA6B58"/>
    <w:rsid w:val="00DB08D5"/>
    <w:rsid w:val="00DB27BF"/>
    <w:rsid w:val="00DB2E22"/>
    <w:rsid w:val="00DB3135"/>
    <w:rsid w:val="00DB3A8F"/>
    <w:rsid w:val="00DB45AF"/>
    <w:rsid w:val="00DB4A13"/>
    <w:rsid w:val="00DB51B1"/>
    <w:rsid w:val="00DB524A"/>
    <w:rsid w:val="00DB5882"/>
    <w:rsid w:val="00DB5BAC"/>
    <w:rsid w:val="00DB62BF"/>
    <w:rsid w:val="00DB62DE"/>
    <w:rsid w:val="00DB73DA"/>
    <w:rsid w:val="00DB7E12"/>
    <w:rsid w:val="00DC021D"/>
    <w:rsid w:val="00DC029C"/>
    <w:rsid w:val="00DC03F1"/>
    <w:rsid w:val="00DC1101"/>
    <w:rsid w:val="00DC167F"/>
    <w:rsid w:val="00DC1B6C"/>
    <w:rsid w:val="00DC2400"/>
    <w:rsid w:val="00DC26A9"/>
    <w:rsid w:val="00DC347F"/>
    <w:rsid w:val="00DC3FFA"/>
    <w:rsid w:val="00DC45C5"/>
    <w:rsid w:val="00DC5D0B"/>
    <w:rsid w:val="00DC784C"/>
    <w:rsid w:val="00DC7F6B"/>
    <w:rsid w:val="00DD04AC"/>
    <w:rsid w:val="00DD08C6"/>
    <w:rsid w:val="00DD230F"/>
    <w:rsid w:val="00DD250F"/>
    <w:rsid w:val="00DD29AF"/>
    <w:rsid w:val="00DD36BD"/>
    <w:rsid w:val="00DD3889"/>
    <w:rsid w:val="00DD5023"/>
    <w:rsid w:val="00DD510A"/>
    <w:rsid w:val="00DD54D7"/>
    <w:rsid w:val="00DD55FD"/>
    <w:rsid w:val="00DD5725"/>
    <w:rsid w:val="00DD5A23"/>
    <w:rsid w:val="00DD5D46"/>
    <w:rsid w:val="00DD6609"/>
    <w:rsid w:val="00DE15B4"/>
    <w:rsid w:val="00DE2BC4"/>
    <w:rsid w:val="00DE3914"/>
    <w:rsid w:val="00DE58DA"/>
    <w:rsid w:val="00DE5AAC"/>
    <w:rsid w:val="00DE719F"/>
    <w:rsid w:val="00DF02B8"/>
    <w:rsid w:val="00DF095A"/>
    <w:rsid w:val="00DF0AF5"/>
    <w:rsid w:val="00DF0C9F"/>
    <w:rsid w:val="00DF16E9"/>
    <w:rsid w:val="00DF1D3A"/>
    <w:rsid w:val="00DF34C7"/>
    <w:rsid w:val="00DF36ED"/>
    <w:rsid w:val="00DF4349"/>
    <w:rsid w:val="00DF4729"/>
    <w:rsid w:val="00DF4C33"/>
    <w:rsid w:val="00DF4D47"/>
    <w:rsid w:val="00DF53F8"/>
    <w:rsid w:val="00DF5C75"/>
    <w:rsid w:val="00DF5D90"/>
    <w:rsid w:val="00DF658D"/>
    <w:rsid w:val="00E0290B"/>
    <w:rsid w:val="00E04166"/>
    <w:rsid w:val="00E04D51"/>
    <w:rsid w:val="00E05016"/>
    <w:rsid w:val="00E05B54"/>
    <w:rsid w:val="00E05C6F"/>
    <w:rsid w:val="00E10672"/>
    <w:rsid w:val="00E108F7"/>
    <w:rsid w:val="00E10E40"/>
    <w:rsid w:val="00E1189E"/>
    <w:rsid w:val="00E12978"/>
    <w:rsid w:val="00E1305B"/>
    <w:rsid w:val="00E13881"/>
    <w:rsid w:val="00E14725"/>
    <w:rsid w:val="00E163F9"/>
    <w:rsid w:val="00E16AC3"/>
    <w:rsid w:val="00E1715A"/>
    <w:rsid w:val="00E176DC"/>
    <w:rsid w:val="00E17E36"/>
    <w:rsid w:val="00E17F0D"/>
    <w:rsid w:val="00E17F0F"/>
    <w:rsid w:val="00E21B56"/>
    <w:rsid w:val="00E22476"/>
    <w:rsid w:val="00E247A1"/>
    <w:rsid w:val="00E26E26"/>
    <w:rsid w:val="00E27987"/>
    <w:rsid w:val="00E27EF0"/>
    <w:rsid w:val="00E318CC"/>
    <w:rsid w:val="00E31B9F"/>
    <w:rsid w:val="00E31C3E"/>
    <w:rsid w:val="00E31CFD"/>
    <w:rsid w:val="00E32BC6"/>
    <w:rsid w:val="00E3345E"/>
    <w:rsid w:val="00E339B7"/>
    <w:rsid w:val="00E339E8"/>
    <w:rsid w:val="00E34125"/>
    <w:rsid w:val="00E36092"/>
    <w:rsid w:val="00E36310"/>
    <w:rsid w:val="00E36798"/>
    <w:rsid w:val="00E37876"/>
    <w:rsid w:val="00E40673"/>
    <w:rsid w:val="00E40DC6"/>
    <w:rsid w:val="00E4286E"/>
    <w:rsid w:val="00E42A79"/>
    <w:rsid w:val="00E42EAE"/>
    <w:rsid w:val="00E43510"/>
    <w:rsid w:val="00E451BB"/>
    <w:rsid w:val="00E46123"/>
    <w:rsid w:val="00E46377"/>
    <w:rsid w:val="00E46D8B"/>
    <w:rsid w:val="00E47226"/>
    <w:rsid w:val="00E5359E"/>
    <w:rsid w:val="00E550D6"/>
    <w:rsid w:val="00E57820"/>
    <w:rsid w:val="00E60B4F"/>
    <w:rsid w:val="00E61458"/>
    <w:rsid w:val="00E61640"/>
    <w:rsid w:val="00E6218E"/>
    <w:rsid w:val="00E622AD"/>
    <w:rsid w:val="00E62658"/>
    <w:rsid w:val="00E627E0"/>
    <w:rsid w:val="00E62A35"/>
    <w:rsid w:val="00E62C4E"/>
    <w:rsid w:val="00E63880"/>
    <w:rsid w:val="00E63E8F"/>
    <w:rsid w:val="00E63FF2"/>
    <w:rsid w:val="00E65A63"/>
    <w:rsid w:val="00E66350"/>
    <w:rsid w:val="00E668F8"/>
    <w:rsid w:val="00E70A9F"/>
    <w:rsid w:val="00E71036"/>
    <w:rsid w:val="00E7104E"/>
    <w:rsid w:val="00E714DB"/>
    <w:rsid w:val="00E723D9"/>
    <w:rsid w:val="00E728A8"/>
    <w:rsid w:val="00E733D5"/>
    <w:rsid w:val="00E73BF4"/>
    <w:rsid w:val="00E740CF"/>
    <w:rsid w:val="00E74A20"/>
    <w:rsid w:val="00E7533D"/>
    <w:rsid w:val="00E75A8E"/>
    <w:rsid w:val="00E76361"/>
    <w:rsid w:val="00E7650F"/>
    <w:rsid w:val="00E76AE5"/>
    <w:rsid w:val="00E774E7"/>
    <w:rsid w:val="00E77B22"/>
    <w:rsid w:val="00E8072F"/>
    <w:rsid w:val="00E809A2"/>
    <w:rsid w:val="00E8248A"/>
    <w:rsid w:val="00E8273A"/>
    <w:rsid w:val="00E847CF"/>
    <w:rsid w:val="00E84A6E"/>
    <w:rsid w:val="00E84D6E"/>
    <w:rsid w:val="00E859C8"/>
    <w:rsid w:val="00E86033"/>
    <w:rsid w:val="00E86F60"/>
    <w:rsid w:val="00E900DB"/>
    <w:rsid w:val="00E909D4"/>
    <w:rsid w:val="00E90E8F"/>
    <w:rsid w:val="00E91AF0"/>
    <w:rsid w:val="00E94030"/>
    <w:rsid w:val="00E97E51"/>
    <w:rsid w:val="00EA04AE"/>
    <w:rsid w:val="00EA0EB0"/>
    <w:rsid w:val="00EA1D2C"/>
    <w:rsid w:val="00EA1FA1"/>
    <w:rsid w:val="00EA2BA5"/>
    <w:rsid w:val="00EA2C1D"/>
    <w:rsid w:val="00EA3A58"/>
    <w:rsid w:val="00EA4A58"/>
    <w:rsid w:val="00EA56ED"/>
    <w:rsid w:val="00EA722A"/>
    <w:rsid w:val="00EA7685"/>
    <w:rsid w:val="00EA7788"/>
    <w:rsid w:val="00EA7F41"/>
    <w:rsid w:val="00EB0113"/>
    <w:rsid w:val="00EB1645"/>
    <w:rsid w:val="00EB2369"/>
    <w:rsid w:val="00EB2620"/>
    <w:rsid w:val="00EB3401"/>
    <w:rsid w:val="00EB376D"/>
    <w:rsid w:val="00EB3F58"/>
    <w:rsid w:val="00EB405C"/>
    <w:rsid w:val="00EB4E85"/>
    <w:rsid w:val="00EB56D4"/>
    <w:rsid w:val="00EB5AE6"/>
    <w:rsid w:val="00EB600C"/>
    <w:rsid w:val="00EB6596"/>
    <w:rsid w:val="00EB7001"/>
    <w:rsid w:val="00EB7639"/>
    <w:rsid w:val="00EB7891"/>
    <w:rsid w:val="00EC057F"/>
    <w:rsid w:val="00EC0713"/>
    <w:rsid w:val="00EC0A9D"/>
    <w:rsid w:val="00EC1E57"/>
    <w:rsid w:val="00EC1F21"/>
    <w:rsid w:val="00EC42AA"/>
    <w:rsid w:val="00EC4409"/>
    <w:rsid w:val="00EC5383"/>
    <w:rsid w:val="00EC6907"/>
    <w:rsid w:val="00EC6A57"/>
    <w:rsid w:val="00ED004F"/>
    <w:rsid w:val="00ED125A"/>
    <w:rsid w:val="00ED31A9"/>
    <w:rsid w:val="00ED3F70"/>
    <w:rsid w:val="00ED4451"/>
    <w:rsid w:val="00ED4EF1"/>
    <w:rsid w:val="00ED4FFB"/>
    <w:rsid w:val="00ED5056"/>
    <w:rsid w:val="00ED5593"/>
    <w:rsid w:val="00ED65FE"/>
    <w:rsid w:val="00ED6A59"/>
    <w:rsid w:val="00ED6AD7"/>
    <w:rsid w:val="00ED7329"/>
    <w:rsid w:val="00ED792C"/>
    <w:rsid w:val="00EE15D4"/>
    <w:rsid w:val="00EE2B68"/>
    <w:rsid w:val="00EE3233"/>
    <w:rsid w:val="00EE4237"/>
    <w:rsid w:val="00EE4295"/>
    <w:rsid w:val="00EE4581"/>
    <w:rsid w:val="00EE4F91"/>
    <w:rsid w:val="00EE5163"/>
    <w:rsid w:val="00EE5742"/>
    <w:rsid w:val="00EE6BC3"/>
    <w:rsid w:val="00EE76E7"/>
    <w:rsid w:val="00EE77BC"/>
    <w:rsid w:val="00EE7F12"/>
    <w:rsid w:val="00EF04EB"/>
    <w:rsid w:val="00EF131F"/>
    <w:rsid w:val="00EF18D4"/>
    <w:rsid w:val="00EF24B1"/>
    <w:rsid w:val="00EF3D37"/>
    <w:rsid w:val="00EF490A"/>
    <w:rsid w:val="00EF54A8"/>
    <w:rsid w:val="00EF76C1"/>
    <w:rsid w:val="00F02454"/>
    <w:rsid w:val="00F03217"/>
    <w:rsid w:val="00F0377D"/>
    <w:rsid w:val="00F0729D"/>
    <w:rsid w:val="00F07B81"/>
    <w:rsid w:val="00F07F66"/>
    <w:rsid w:val="00F10072"/>
    <w:rsid w:val="00F10FB5"/>
    <w:rsid w:val="00F11522"/>
    <w:rsid w:val="00F1152C"/>
    <w:rsid w:val="00F11C49"/>
    <w:rsid w:val="00F11E5D"/>
    <w:rsid w:val="00F126A4"/>
    <w:rsid w:val="00F1447F"/>
    <w:rsid w:val="00F14845"/>
    <w:rsid w:val="00F1494D"/>
    <w:rsid w:val="00F14FB1"/>
    <w:rsid w:val="00F158BA"/>
    <w:rsid w:val="00F16156"/>
    <w:rsid w:val="00F162A7"/>
    <w:rsid w:val="00F22B9F"/>
    <w:rsid w:val="00F24A7D"/>
    <w:rsid w:val="00F27C95"/>
    <w:rsid w:val="00F3032A"/>
    <w:rsid w:val="00F317CC"/>
    <w:rsid w:val="00F318E8"/>
    <w:rsid w:val="00F31ED1"/>
    <w:rsid w:val="00F32A95"/>
    <w:rsid w:val="00F33094"/>
    <w:rsid w:val="00F33768"/>
    <w:rsid w:val="00F33912"/>
    <w:rsid w:val="00F34F1A"/>
    <w:rsid w:val="00F35423"/>
    <w:rsid w:val="00F356E8"/>
    <w:rsid w:val="00F36213"/>
    <w:rsid w:val="00F37D42"/>
    <w:rsid w:val="00F40EB6"/>
    <w:rsid w:val="00F41402"/>
    <w:rsid w:val="00F41642"/>
    <w:rsid w:val="00F4333E"/>
    <w:rsid w:val="00F452B3"/>
    <w:rsid w:val="00F45C75"/>
    <w:rsid w:val="00F46684"/>
    <w:rsid w:val="00F50619"/>
    <w:rsid w:val="00F51507"/>
    <w:rsid w:val="00F51963"/>
    <w:rsid w:val="00F533DE"/>
    <w:rsid w:val="00F54310"/>
    <w:rsid w:val="00F548ED"/>
    <w:rsid w:val="00F54DAC"/>
    <w:rsid w:val="00F5567A"/>
    <w:rsid w:val="00F55811"/>
    <w:rsid w:val="00F60AFA"/>
    <w:rsid w:val="00F60B62"/>
    <w:rsid w:val="00F612CF"/>
    <w:rsid w:val="00F6559E"/>
    <w:rsid w:val="00F66094"/>
    <w:rsid w:val="00F66A92"/>
    <w:rsid w:val="00F67102"/>
    <w:rsid w:val="00F70B81"/>
    <w:rsid w:val="00F710DF"/>
    <w:rsid w:val="00F721DC"/>
    <w:rsid w:val="00F729BB"/>
    <w:rsid w:val="00F7590D"/>
    <w:rsid w:val="00F759E5"/>
    <w:rsid w:val="00F80AFE"/>
    <w:rsid w:val="00F822D8"/>
    <w:rsid w:val="00F849BF"/>
    <w:rsid w:val="00F851CA"/>
    <w:rsid w:val="00F865FD"/>
    <w:rsid w:val="00F8772C"/>
    <w:rsid w:val="00F87D69"/>
    <w:rsid w:val="00F90733"/>
    <w:rsid w:val="00F909A7"/>
    <w:rsid w:val="00F909E0"/>
    <w:rsid w:val="00F91D79"/>
    <w:rsid w:val="00F920E2"/>
    <w:rsid w:val="00F9210D"/>
    <w:rsid w:val="00F925F7"/>
    <w:rsid w:val="00F928F7"/>
    <w:rsid w:val="00F92F30"/>
    <w:rsid w:val="00F9301C"/>
    <w:rsid w:val="00F932B8"/>
    <w:rsid w:val="00F9336F"/>
    <w:rsid w:val="00F93E3E"/>
    <w:rsid w:val="00F94945"/>
    <w:rsid w:val="00F954C0"/>
    <w:rsid w:val="00F95B4C"/>
    <w:rsid w:val="00F979C7"/>
    <w:rsid w:val="00F97F04"/>
    <w:rsid w:val="00FA0EC5"/>
    <w:rsid w:val="00FA2D3A"/>
    <w:rsid w:val="00FA30C8"/>
    <w:rsid w:val="00FA5086"/>
    <w:rsid w:val="00FA538B"/>
    <w:rsid w:val="00FA640A"/>
    <w:rsid w:val="00FA6AE0"/>
    <w:rsid w:val="00FB0197"/>
    <w:rsid w:val="00FB2656"/>
    <w:rsid w:val="00FB2A32"/>
    <w:rsid w:val="00FB3F32"/>
    <w:rsid w:val="00FB4A8E"/>
    <w:rsid w:val="00FB4DD7"/>
    <w:rsid w:val="00FB6455"/>
    <w:rsid w:val="00FB697A"/>
    <w:rsid w:val="00FC0665"/>
    <w:rsid w:val="00FC0738"/>
    <w:rsid w:val="00FC2031"/>
    <w:rsid w:val="00FC2DF0"/>
    <w:rsid w:val="00FC3C1D"/>
    <w:rsid w:val="00FC3D35"/>
    <w:rsid w:val="00FC46C3"/>
    <w:rsid w:val="00FC560E"/>
    <w:rsid w:val="00FC594D"/>
    <w:rsid w:val="00FC6970"/>
    <w:rsid w:val="00FC71B3"/>
    <w:rsid w:val="00FD053B"/>
    <w:rsid w:val="00FD1228"/>
    <w:rsid w:val="00FD1B35"/>
    <w:rsid w:val="00FD23D1"/>
    <w:rsid w:val="00FD2F6B"/>
    <w:rsid w:val="00FD311C"/>
    <w:rsid w:val="00FD3486"/>
    <w:rsid w:val="00FD41F1"/>
    <w:rsid w:val="00FD4D9A"/>
    <w:rsid w:val="00FD4ECD"/>
    <w:rsid w:val="00FD5163"/>
    <w:rsid w:val="00FD54A4"/>
    <w:rsid w:val="00FD5D82"/>
    <w:rsid w:val="00FD5FDB"/>
    <w:rsid w:val="00FE038B"/>
    <w:rsid w:val="00FE0BDD"/>
    <w:rsid w:val="00FE118F"/>
    <w:rsid w:val="00FE1B88"/>
    <w:rsid w:val="00FE2771"/>
    <w:rsid w:val="00FE2841"/>
    <w:rsid w:val="00FE411C"/>
    <w:rsid w:val="00FE55D0"/>
    <w:rsid w:val="00FE6703"/>
    <w:rsid w:val="00FE6EE6"/>
    <w:rsid w:val="00FE701C"/>
    <w:rsid w:val="00FE72AA"/>
    <w:rsid w:val="00FE7A27"/>
    <w:rsid w:val="00FF0931"/>
    <w:rsid w:val="00FF0A2D"/>
    <w:rsid w:val="00FF0EB5"/>
    <w:rsid w:val="00FF1F4F"/>
    <w:rsid w:val="00FF2A03"/>
    <w:rsid w:val="00FF5562"/>
    <w:rsid w:val="00FF65AE"/>
    <w:rsid w:val="00FF6B4A"/>
    <w:rsid w:val="00FF743A"/>
    <w:rsid w:val="00FF76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E5F4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F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0661"/>
    <w:pPr>
      <w:ind w:left="720"/>
      <w:contextualSpacing/>
    </w:pPr>
  </w:style>
  <w:style w:type="character" w:styleId="CommentReference">
    <w:name w:val="annotation reference"/>
    <w:basedOn w:val="DefaultParagraphFont"/>
    <w:uiPriority w:val="99"/>
    <w:semiHidden/>
    <w:unhideWhenUsed/>
    <w:rsid w:val="00BB12CC"/>
    <w:rPr>
      <w:sz w:val="16"/>
      <w:szCs w:val="16"/>
    </w:rPr>
  </w:style>
  <w:style w:type="paragraph" w:styleId="CommentText">
    <w:name w:val="annotation text"/>
    <w:basedOn w:val="Normal"/>
    <w:link w:val="CommentTextChar"/>
    <w:uiPriority w:val="99"/>
    <w:semiHidden/>
    <w:unhideWhenUsed/>
    <w:rsid w:val="00BB12CC"/>
    <w:rPr>
      <w:sz w:val="20"/>
      <w:szCs w:val="20"/>
    </w:rPr>
  </w:style>
  <w:style w:type="character" w:customStyle="1" w:styleId="CommentTextChar">
    <w:name w:val="Comment Text Char"/>
    <w:basedOn w:val="DefaultParagraphFont"/>
    <w:link w:val="CommentText"/>
    <w:uiPriority w:val="99"/>
    <w:semiHidden/>
    <w:rsid w:val="00BB12CC"/>
    <w:rPr>
      <w:sz w:val="20"/>
      <w:szCs w:val="20"/>
    </w:rPr>
  </w:style>
  <w:style w:type="paragraph" w:styleId="CommentSubject">
    <w:name w:val="annotation subject"/>
    <w:basedOn w:val="CommentText"/>
    <w:next w:val="CommentText"/>
    <w:link w:val="CommentSubjectChar"/>
    <w:uiPriority w:val="99"/>
    <w:semiHidden/>
    <w:unhideWhenUsed/>
    <w:rsid w:val="00BB12CC"/>
    <w:rPr>
      <w:b/>
      <w:bCs/>
    </w:rPr>
  </w:style>
  <w:style w:type="character" w:customStyle="1" w:styleId="CommentSubjectChar">
    <w:name w:val="Comment Subject Char"/>
    <w:basedOn w:val="CommentTextChar"/>
    <w:link w:val="CommentSubject"/>
    <w:uiPriority w:val="99"/>
    <w:semiHidden/>
    <w:rsid w:val="00BB12CC"/>
    <w:rPr>
      <w:b/>
      <w:bCs/>
      <w:sz w:val="20"/>
      <w:szCs w:val="20"/>
    </w:rPr>
  </w:style>
  <w:style w:type="paragraph" w:styleId="BalloonText">
    <w:name w:val="Balloon Text"/>
    <w:basedOn w:val="Normal"/>
    <w:link w:val="BalloonTextChar"/>
    <w:uiPriority w:val="99"/>
    <w:semiHidden/>
    <w:unhideWhenUsed/>
    <w:rsid w:val="00BB12CC"/>
    <w:rPr>
      <w:rFonts w:ascii="Tahoma" w:hAnsi="Tahoma" w:cs="Tahoma"/>
      <w:sz w:val="16"/>
      <w:szCs w:val="16"/>
    </w:rPr>
  </w:style>
  <w:style w:type="character" w:customStyle="1" w:styleId="BalloonTextChar">
    <w:name w:val="Balloon Text Char"/>
    <w:basedOn w:val="DefaultParagraphFont"/>
    <w:link w:val="BalloonText"/>
    <w:uiPriority w:val="99"/>
    <w:semiHidden/>
    <w:rsid w:val="00BB12CC"/>
    <w:rPr>
      <w:rFonts w:ascii="Tahoma" w:hAnsi="Tahoma" w:cs="Tahoma"/>
      <w:sz w:val="16"/>
      <w:szCs w:val="16"/>
    </w:rPr>
  </w:style>
  <w:style w:type="character" w:styleId="Strong">
    <w:name w:val="Strong"/>
    <w:qFormat/>
    <w:rsid w:val="00D7299C"/>
    <w:rPr>
      <w:b/>
      <w:bCs/>
    </w:rPr>
  </w:style>
  <w:style w:type="character" w:styleId="Hyperlink">
    <w:name w:val="Hyperlink"/>
    <w:rsid w:val="00D7299C"/>
    <w:rPr>
      <w:color w:val="0000FF"/>
      <w:u w:val="single"/>
    </w:rPr>
  </w:style>
  <w:style w:type="paragraph" w:styleId="Header">
    <w:name w:val="header"/>
    <w:basedOn w:val="Normal"/>
    <w:link w:val="HeaderChar"/>
    <w:uiPriority w:val="99"/>
    <w:unhideWhenUsed/>
    <w:rsid w:val="00BB000D"/>
    <w:pPr>
      <w:tabs>
        <w:tab w:val="center" w:pos="4680"/>
        <w:tab w:val="right" w:pos="9360"/>
      </w:tabs>
    </w:pPr>
  </w:style>
  <w:style w:type="character" w:customStyle="1" w:styleId="HeaderChar">
    <w:name w:val="Header Char"/>
    <w:basedOn w:val="DefaultParagraphFont"/>
    <w:link w:val="Header"/>
    <w:uiPriority w:val="99"/>
    <w:rsid w:val="00BB000D"/>
  </w:style>
  <w:style w:type="paragraph" w:styleId="Footer">
    <w:name w:val="footer"/>
    <w:basedOn w:val="Normal"/>
    <w:link w:val="FooterChar"/>
    <w:uiPriority w:val="99"/>
    <w:unhideWhenUsed/>
    <w:rsid w:val="00BB000D"/>
    <w:pPr>
      <w:tabs>
        <w:tab w:val="center" w:pos="4680"/>
        <w:tab w:val="right" w:pos="9360"/>
      </w:tabs>
    </w:pPr>
  </w:style>
  <w:style w:type="character" w:customStyle="1" w:styleId="FooterChar">
    <w:name w:val="Footer Char"/>
    <w:basedOn w:val="DefaultParagraphFont"/>
    <w:link w:val="Footer"/>
    <w:uiPriority w:val="99"/>
    <w:rsid w:val="00BB000D"/>
  </w:style>
  <w:style w:type="character" w:customStyle="1" w:styleId="apple-converted-space">
    <w:name w:val="apple-converted-space"/>
    <w:basedOn w:val="DefaultParagraphFont"/>
    <w:rsid w:val="000252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F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0661"/>
    <w:pPr>
      <w:ind w:left="720"/>
      <w:contextualSpacing/>
    </w:pPr>
  </w:style>
  <w:style w:type="character" w:styleId="CommentReference">
    <w:name w:val="annotation reference"/>
    <w:basedOn w:val="DefaultParagraphFont"/>
    <w:uiPriority w:val="99"/>
    <w:semiHidden/>
    <w:unhideWhenUsed/>
    <w:rsid w:val="00BB12CC"/>
    <w:rPr>
      <w:sz w:val="16"/>
      <w:szCs w:val="16"/>
    </w:rPr>
  </w:style>
  <w:style w:type="paragraph" w:styleId="CommentText">
    <w:name w:val="annotation text"/>
    <w:basedOn w:val="Normal"/>
    <w:link w:val="CommentTextChar"/>
    <w:uiPriority w:val="99"/>
    <w:semiHidden/>
    <w:unhideWhenUsed/>
    <w:rsid w:val="00BB12CC"/>
    <w:rPr>
      <w:sz w:val="20"/>
      <w:szCs w:val="20"/>
    </w:rPr>
  </w:style>
  <w:style w:type="character" w:customStyle="1" w:styleId="CommentTextChar">
    <w:name w:val="Comment Text Char"/>
    <w:basedOn w:val="DefaultParagraphFont"/>
    <w:link w:val="CommentText"/>
    <w:uiPriority w:val="99"/>
    <w:semiHidden/>
    <w:rsid w:val="00BB12CC"/>
    <w:rPr>
      <w:sz w:val="20"/>
      <w:szCs w:val="20"/>
    </w:rPr>
  </w:style>
  <w:style w:type="paragraph" w:styleId="CommentSubject">
    <w:name w:val="annotation subject"/>
    <w:basedOn w:val="CommentText"/>
    <w:next w:val="CommentText"/>
    <w:link w:val="CommentSubjectChar"/>
    <w:uiPriority w:val="99"/>
    <w:semiHidden/>
    <w:unhideWhenUsed/>
    <w:rsid w:val="00BB12CC"/>
    <w:rPr>
      <w:b/>
      <w:bCs/>
    </w:rPr>
  </w:style>
  <w:style w:type="character" w:customStyle="1" w:styleId="CommentSubjectChar">
    <w:name w:val="Comment Subject Char"/>
    <w:basedOn w:val="CommentTextChar"/>
    <w:link w:val="CommentSubject"/>
    <w:uiPriority w:val="99"/>
    <w:semiHidden/>
    <w:rsid w:val="00BB12CC"/>
    <w:rPr>
      <w:b/>
      <w:bCs/>
      <w:sz w:val="20"/>
      <w:szCs w:val="20"/>
    </w:rPr>
  </w:style>
  <w:style w:type="paragraph" w:styleId="BalloonText">
    <w:name w:val="Balloon Text"/>
    <w:basedOn w:val="Normal"/>
    <w:link w:val="BalloonTextChar"/>
    <w:uiPriority w:val="99"/>
    <w:semiHidden/>
    <w:unhideWhenUsed/>
    <w:rsid w:val="00BB12CC"/>
    <w:rPr>
      <w:rFonts w:ascii="Tahoma" w:hAnsi="Tahoma" w:cs="Tahoma"/>
      <w:sz w:val="16"/>
      <w:szCs w:val="16"/>
    </w:rPr>
  </w:style>
  <w:style w:type="character" w:customStyle="1" w:styleId="BalloonTextChar">
    <w:name w:val="Balloon Text Char"/>
    <w:basedOn w:val="DefaultParagraphFont"/>
    <w:link w:val="BalloonText"/>
    <w:uiPriority w:val="99"/>
    <w:semiHidden/>
    <w:rsid w:val="00BB12CC"/>
    <w:rPr>
      <w:rFonts w:ascii="Tahoma" w:hAnsi="Tahoma" w:cs="Tahoma"/>
      <w:sz w:val="16"/>
      <w:szCs w:val="16"/>
    </w:rPr>
  </w:style>
  <w:style w:type="character" w:styleId="Strong">
    <w:name w:val="Strong"/>
    <w:qFormat/>
    <w:rsid w:val="00D7299C"/>
    <w:rPr>
      <w:b/>
      <w:bCs/>
    </w:rPr>
  </w:style>
  <w:style w:type="character" w:styleId="Hyperlink">
    <w:name w:val="Hyperlink"/>
    <w:rsid w:val="00D7299C"/>
    <w:rPr>
      <w:color w:val="0000FF"/>
      <w:u w:val="single"/>
    </w:rPr>
  </w:style>
  <w:style w:type="paragraph" w:styleId="Header">
    <w:name w:val="header"/>
    <w:basedOn w:val="Normal"/>
    <w:link w:val="HeaderChar"/>
    <w:uiPriority w:val="99"/>
    <w:unhideWhenUsed/>
    <w:rsid w:val="00BB000D"/>
    <w:pPr>
      <w:tabs>
        <w:tab w:val="center" w:pos="4680"/>
        <w:tab w:val="right" w:pos="9360"/>
      </w:tabs>
    </w:pPr>
  </w:style>
  <w:style w:type="character" w:customStyle="1" w:styleId="HeaderChar">
    <w:name w:val="Header Char"/>
    <w:basedOn w:val="DefaultParagraphFont"/>
    <w:link w:val="Header"/>
    <w:uiPriority w:val="99"/>
    <w:rsid w:val="00BB000D"/>
  </w:style>
  <w:style w:type="paragraph" w:styleId="Footer">
    <w:name w:val="footer"/>
    <w:basedOn w:val="Normal"/>
    <w:link w:val="FooterChar"/>
    <w:uiPriority w:val="99"/>
    <w:unhideWhenUsed/>
    <w:rsid w:val="00BB000D"/>
    <w:pPr>
      <w:tabs>
        <w:tab w:val="center" w:pos="4680"/>
        <w:tab w:val="right" w:pos="9360"/>
      </w:tabs>
    </w:pPr>
  </w:style>
  <w:style w:type="character" w:customStyle="1" w:styleId="FooterChar">
    <w:name w:val="Footer Char"/>
    <w:basedOn w:val="DefaultParagraphFont"/>
    <w:link w:val="Footer"/>
    <w:uiPriority w:val="99"/>
    <w:rsid w:val="00BB000D"/>
  </w:style>
  <w:style w:type="character" w:customStyle="1" w:styleId="apple-converted-space">
    <w:name w:val="apple-converted-space"/>
    <w:basedOn w:val="DefaultParagraphFont"/>
    <w:rsid w:val="000252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alem.com/Pages/SalemMA_ZoningAppealsM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2D6C7-B76F-4A90-B7B5-7C318E3D5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73</Words>
  <Characters>669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Schaeffer</dc:creator>
  <cp:lastModifiedBy>Erin Schaeffer</cp:lastModifiedBy>
  <cp:revision>3</cp:revision>
  <cp:lastPrinted>2017-03-27T06:24:00Z</cp:lastPrinted>
  <dcterms:created xsi:type="dcterms:W3CDTF">2017-05-22T16:59:00Z</dcterms:created>
  <dcterms:modified xsi:type="dcterms:W3CDTF">2017-05-22T17:01:00Z</dcterms:modified>
</cp:coreProperties>
</file>